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A" w:rsidRPr="004241EA" w:rsidRDefault="00EC7ECB" w:rsidP="00766639">
      <w:pPr>
        <w:ind w:right="-1306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5F481A" wp14:editId="4D5E0508">
                <wp:simplePos x="0" y="0"/>
                <wp:positionH relativeFrom="column">
                  <wp:posOffset>5480050</wp:posOffset>
                </wp:positionH>
                <wp:positionV relativeFrom="paragraph">
                  <wp:posOffset>289824</wp:posOffset>
                </wp:positionV>
                <wp:extent cx="2571750" cy="336550"/>
                <wp:effectExtent l="76200" t="76200" r="57150" b="635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6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3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scene3d>
                          <a:camera prst="obliqueTopLeft"/>
                          <a:lightRig rig="threePt" dir="t"/>
                        </a:scene3d>
                        <a:sp3d extrusionH="76200">
                          <a:extrusionClr>
                            <a:schemeClr val="accent1"/>
                          </a:extrusionClr>
                        </a:sp3d>
                      </wps:spPr>
                      <wps:txbx>
                        <w:txbxContent>
                          <w:p w:rsidR="00A26DFB" w:rsidRPr="00E20649" w:rsidRDefault="00740DB8" w:rsidP="00E20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20649">
                              <w:rPr>
                                <w:b/>
                                <w:color w:val="0070C0"/>
                              </w:rPr>
                              <w:t>PHYSIC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431.5pt;margin-top:22.8pt;width:202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" fillcolor="#dbe5f1 [660]" strokecolor="#4f81bd [3204]" strokeweight="2pt">
                <v:fill opacity="15163f"/>
                <v:textbox>
                  <w:txbxContent>
                    <w:p w:rsidR="00A26DFB" w:rsidRPr="00E20649" w:rsidRDefault="00740DB8" w:rsidP="00E2064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20649">
                        <w:rPr>
                          <w:b/>
                          <w:color w:val="0070C0"/>
                        </w:rPr>
                        <w:t>PHYSICIENS</w:t>
                      </w:r>
                    </w:p>
                  </w:txbxContent>
                </v:textbox>
              </v:roundrect>
            </w:pict>
          </mc:Fallback>
        </mc:AlternateContent>
      </w:r>
      <w:r w:rsidRPr="00D70212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2FEDE9FE" wp14:editId="55368F69">
            <wp:simplePos x="0" y="0"/>
            <wp:positionH relativeFrom="column">
              <wp:posOffset>-360045</wp:posOffset>
            </wp:positionH>
            <wp:positionV relativeFrom="paragraph">
              <wp:posOffset>-180340</wp:posOffset>
            </wp:positionV>
            <wp:extent cx="10610850" cy="7562850"/>
            <wp:effectExtent l="0" t="0" r="0" b="0"/>
            <wp:wrapTight wrapText="bothSides">
              <wp:wrapPolygon edited="0">
                <wp:start x="4266" y="1850"/>
                <wp:lineTo x="4149" y="2176"/>
                <wp:lineTo x="4111" y="5767"/>
                <wp:lineTo x="5429" y="6311"/>
                <wp:lineTo x="6166" y="6311"/>
                <wp:lineTo x="6166" y="7182"/>
                <wp:lineTo x="582" y="8052"/>
                <wp:lineTo x="388" y="8216"/>
                <wp:lineTo x="388" y="17846"/>
                <wp:lineTo x="465" y="18499"/>
                <wp:lineTo x="582" y="18716"/>
                <wp:lineTo x="7562" y="18716"/>
                <wp:lineTo x="7639" y="18499"/>
                <wp:lineTo x="19739" y="18499"/>
                <wp:lineTo x="20980" y="18444"/>
                <wp:lineTo x="20941" y="3591"/>
                <wp:lineTo x="20475" y="2992"/>
                <wp:lineTo x="20243" y="2775"/>
                <wp:lineTo x="14348" y="2394"/>
                <wp:lineTo x="8338" y="1850"/>
                <wp:lineTo x="4266" y="1850"/>
              </wp:wrapPolygon>
            </wp:wrapTight>
            <wp:docPr id="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 w:rsidR="00E9545C" w:rsidRPr="004241EA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81678D" wp14:editId="5A6E4218">
            <wp:simplePos x="0" y="0"/>
            <wp:positionH relativeFrom="column">
              <wp:posOffset>-74295</wp:posOffset>
            </wp:positionH>
            <wp:positionV relativeFrom="paragraph">
              <wp:posOffset>50165</wp:posOffset>
            </wp:positionV>
            <wp:extent cx="985520" cy="540385"/>
            <wp:effectExtent l="0" t="0" r="5080" b="0"/>
            <wp:wrapSquare wrapText="bothSides"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1EA" w:rsidRDefault="005A547E" w:rsidP="00D0224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2D8D6" wp14:editId="6BB56022">
                <wp:simplePos x="0" y="0"/>
                <wp:positionH relativeFrom="column">
                  <wp:posOffset>-1322070</wp:posOffset>
                </wp:positionH>
                <wp:positionV relativeFrom="paragraph">
                  <wp:posOffset>292735</wp:posOffset>
                </wp:positionV>
                <wp:extent cx="1597660" cy="254000"/>
                <wp:effectExtent l="0" t="0" r="254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9B" w:rsidRPr="00E9545C" w:rsidRDefault="00B9079B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9545C">
                              <w:rPr>
                                <w:b/>
                                <w:color w:val="FF0000"/>
                                <w:sz w:val="18"/>
                              </w:rPr>
                              <w:t>Laboratoire Leprince-Ringuet</w:t>
                            </w:r>
                          </w:p>
                          <w:p w:rsidR="00B9079B" w:rsidRDefault="00B90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32D8D6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margin-left:-104.1pt;margin-top:23.05pt;width:125.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B9079B" w:rsidRPr="00E9545C" w:rsidRDefault="00B9079B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E9545C">
                        <w:rPr>
                          <w:b/>
                          <w:color w:val="FF0000"/>
                          <w:sz w:val="18"/>
                        </w:rPr>
                        <w:t>Laboratoire Leprince-Ringuet</w:t>
                      </w:r>
                    </w:p>
                    <w:p w:rsidR="00B9079B" w:rsidRDefault="00B9079B"/>
                  </w:txbxContent>
                </v:textbox>
              </v:shape>
            </w:pict>
          </mc:Fallback>
        </mc:AlternateContent>
      </w:r>
    </w:p>
    <w:p w:rsidR="009707BF" w:rsidRDefault="00A63C35" w:rsidP="00064B56">
      <w:pPr>
        <w:pStyle w:val="Paragraphedelist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DEAC4" wp14:editId="55242E14">
                <wp:simplePos x="0" y="0"/>
                <wp:positionH relativeFrom="column">
                  <wp:posOffset>8343900</wp:posOffset>
                </wp:positionH>
                <wp:positionV relativeFrom="paragraph">
                  <wp:posOffset>616849</wp:posOffset>
                </wp:positionV>
                <wp:extent cx="1466850" cy="4511615"/>
                <wp:effectExtent l="0" t="0" r="19050" b="2286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1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05BF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MS</w:t>
                            </w:r>
                          </w:p>
                          <w:p w:rsidR="00197689" w:rsidRPr="00E436A5" w:rsidRDefault="0019768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8"/>
                              </w:rPr>
                            </w:pPr>
                          </w:p>
                          <w:p w:rsidR="00DB2272" w:rsidRDefault="00F26481" w:rsidP="00F26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ponsable </w:t>
                            </w:r>
                            <w:r w:rsidR="00DB2272">
                              <w:rPr>
                                <w:b/>
                                <w:sz w:val="18"/>
                                <w:szCs w:val="18"/>
                              </w:rPr>
                              <w:t>: Y.</w:t>
                            </w:r>
                            <w:r w:rsidR="00763B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272">
                              <w:rPr>
                                <w:b/>
                                <w:sz w:val="18"/>
                                <w:szCs w:val="18"/>
                              </w:rPr>
                              <w:t>SIROIS</w:t>
                            </w:r>
                          </w:p>
                          <w:p w:rsidR="00B9079B" w:rsidRPr="00D863C3" w:rsidRDefault="00D863C3" w:rsidP="00F26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j.</w:t>
                            </w:r>
                            <w:r w:rsidR="00F26481" w:rsidRPr="003A684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BC2" w:rsidRPr="003A6847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26481" w:rsidRPr="003A684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B2272">
                              <w:rPr>
                                <w:sz w:val="16"/>
                                <w:szCs w:val="16"/>
                              </w:rPr>
                              <w:t>G.</w:t>
                            </w:r>
                            <w:r w:rsidR="00F26481" w:rsidRPr="003A68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79B" w:rsidRPr="003A6847">
                              <w:rPr>
                                <w:sz w:val="16"/>
                                <w:szCs w:val="16"/>
                              </w:rPr>
                              <w:t>DE CASSAGNAC</w:t>
                            </w:r>
                          </w:p>
                          <w:p w:rsidR="00B9079B" w:rsidRPr="00AE5741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C0C69" w:rsidRPr="00AA7147" w:rsidRDefault="00FC0C69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I. ANTROPOV</w:t>
                            </w:r>
                          </w:p>
                          <w:p w:rsidR="00B9079B" w:rsidRPr="00806F7D" w:rsidRDefault="007E3ED2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F. ARLEO</w:t>
                            </w:r>
                            <w:r w:rsidR="00ED3DED"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7E3ED2" w:rsidRPr="00806F7D" w:rsidRDefault="007E3ED2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S. BAFFIONI</w:t>
                            </w:r>
                          </w:p>
                          <w:p w:rsidR="00B9079B" w:rsidRPr="00806F7D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F. BEAUDETTE</w:t>
                            </w:r>
                          </w:p>
                          <w:p w:rsidR="00B9079B" w:rsidRPr="00806F7D" w:rsidRDefault="00B9079B" w:rsidP="00D442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P. BUSSON</w:t>
                            </w:r>
                          </w:p>
                          <w:p w:rsidR="00AA7147" w:rsidRPr="00AA7147" w:rsidRDefault="00AA7147" w:rsidP="00D4423B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L. CADAMURO</w:t>
                            </w:r>
                          </w:p>
                          <w:p w:rsidR="000C20BA" w:rsidRPr="00AE6F7D" w:rsidRDefault="000C20BA" w:rsidP="00EA76D2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E6F7D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E. CHAPON</w:t>
                            </w:r>
                          </w:p>
                          <w:p w:rsidR="000C20BA" w:rsidRPr="000A6A60" w:rsidRDefault="00B9079B" w:rsidP="000A6A6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C. CHARLOT</w:t>
                            </w:r>
                          </w:p>
                          <w:p w:rsidR="003F5D1D" w:rsidRPr="00D32A67" w:rsidRDefault="009715D0" w:rsidP="00D32A6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L. DOBRZYNSKI</w:t>
                            </w:r>
                            <w:r w:rsidR="00B9079B"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</w:p>
                          <w:p w:rsidR="00DE0B4E" w:rsidRDefault="00DE0B4E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5680F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M. JO</w:t>
                            </w:r>
                          </w:p>
                          <w:p w:rsidR="00CE230E" w:rsidRPr="00A63C35" w:rsidRDefault="00686888" w:rsidP="00A63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230E">
                              <w:rPr>
                                <w:sz w:val="18"/>
                                <w:szCs w:val="18"/>
                                <w:lang w:val="en-US"/>
                              </w:rPr>
                              <w:t>L. KLUBERG*</w:t>
                            </w:r>
                          </w:p>
                          <w:p w:rsidR="00DE0B4E" w:rsidRDefault="00D4423B" w:rsidP="00D4423B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S. LISNIAK</w:t>
                            </w:r>
                          </w:p>
                          <w:p w:rsidR="00B9079B" w:rsidRPr="00D32A67" w:rsidRDefault="009836EF" w:rsidP="00D32A6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J. MARTIN-BLANCO</w:t>
                            </w:r>
                          </w:p>
                          <w:p w:rsidR="00B9079B" w:rsidRPr="00FF0827" w:rsidRDefault="00B9079B" w:rsidP="00FF08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P. MINE</w:t>
                            </w:r>
                            <w:r w:rsidR="007E3ED2"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</w:p>
                          <w:p w:rsidR="00B9079B" w:rsidRPr="00AD7548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M. NGUYEN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C. OCHANDO</w:t>
                            </w:r>
                          </w:p>
                          <w:p w:rsidR="00D95D14" w:rsidRPr="00D95D14" w:rsidRDefault="00D95D14" w:rsidP="00D95D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2209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G. ORTONA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27F8">
                              <w:rPr>
                                <w:sz w:val="18"/>
                                <w:szCs w:val="18"/>
                                <w:lang w:val="de-DE"/>
                              </w:rPr>
                              <w:t>P. PAGANINI</w:t>
                            </w:r>
                          </w:p>
                          <w:p w:rsidR="00386C9F" w:rsidRDefault="00386C9F" w:rsidP="00386C9F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P. PIGARD</w:t>
                            </w:r>
                          </w:p>
                          <w:p w:rsidR="000C20BA" w:rsidRPr="008C059E" w:rsidRDefault="000C20BA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059E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S. REGNARD</w:t>
                            </w:r>
                          </w:p>
                          <w:p w:rsidR="00B9079B" w:rsidRPr="00D32A67" w:rsidRDefault="00B9079B" w:rsidP="00D32A6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27F8">
                              <w:rPr>
                                <w:sz w:val="18"/>
                                <w:szCs w:val="18"/>
                                <w:lang w:val="de-DE"/>
                              </w:rPr>
                              <w:t>R. SALERNO</w:t>
                            </w:r>
                          </w:p>
                          <w:p w:rsidR="00D32A67" w:rsidRPr="00D32A67" w:rsidRDefault="00D32A67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T. SCULAC</w:t>
                            </w:r>
                          </w:p>
                          <w:p w:rsidR="006151A8" w:rsidRPr="00CB4A56" w:rsidRDefault="006151A8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B4A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A. S</w:t>
                            </w:r>
                            <w:r w:rsidR="003A6847" w:rsidRPr="00CB4A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TAHL</w:t>
                            </w:r>
                            <w:r w:rsidRPr="00CB4A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 xml:space="preserve"> LEITON</w:t>
                            </w:r>
                          </w:p>
                          <w:p w:rsidR="00AA7147" w:rsidRDefault="00AA7147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T. STREBLER</w:t>
                            </w:r>
                          </w:p>
                          <w:p w:rsidR="009836EF" w:rsidRPr="009836EF" w:rsidRDefault="009836EF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A. VALIYAVALAPPIL</w:t>
                            </w:r>
                          </w:p>
                          <w:p w:rsidR="00C05E5D" w:rsidRPr="009F0EFF" w:rsidRDefault="000C20BA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9F0EF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. </w:t>
                            </w:r>
                            <w:r w:rsidR="001E390A" w:rsidRPr="009F0EF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ILMAZ </w:t>
                            </w:r>
                          </w:p>
                          <w:p w:rsidR="003C5BE7" w:rsidRPr="009F0EFF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0EFF">
                              <w:rPr>
                                <w:sz w:val="18"/>
                                <w:szCs w:val="18"/>
                              </w:rPr>
                              <w:t xml:space="preserve">A. ZABI </w:t>
                            </w:r>
                            <w:r w:rsidR="003C5BE7" w:rsidRPr="009F0EFF"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E1299" w:rsidRPr="009F0E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5BE7" w:rsidRPr="009F0EFF">
                              <w:rPr>
                                <w:sz w:val="18"/>
                                <w:szCs w:val="18"/>
                              </w:rPr>
                              <w:t>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657pt;margin-top:48.55pt;width:115.5pt;height:3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" fillcolor="#dbe5f1 [660]" strokecolor="#4f81bd [3204]" strokeweight=".5pt">
                <v:fill opacity="2056f"/>
                <v:textbox>
                  <w:txbxContent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05BFF">
                        <w:rPr>
                          <w:b/>
                          <w:color w:val="0070C0"/>
                          <w:sz w:val="20"/>
                          <w:szCs w:val="20"/>
                        </w:rPr>
                        <w:t>CMS</w:t>
                      </w:r>
                    </w:p>
                    <w:p w:rsidR="00197689" w:rsidRPr="00E436A5" w:rsidRDefault="00197689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8"/>
                        </w:rPr>
                      </w:pPr>
                    </w:p>
                    <w:p w:rsidR="00DB2272" w:rsidRDefault="00F26481" w:rsidP="00F264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ponsable </w:t>
                      </w:r>
                      <w:r w:rsidR="00DB2272">
                        <w:rPr>
                          <w:b/>
                          <w:sz w:val="18"/>
                          <w:szCs w:val="18"/>
                        </w:rPr>
                        <w:t>: Y.</w:t>
                      </w:r>
                      <w:r w:rsidR="00763BC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B2272">
                        <w:rPr>
                          <w:b/>
                          <w:sz w:val="18"/>
                          <w:szCs w:val="18"/>
                        </w:rPr>
                        <w:t>SIROIS</w:t>
                      </w:r>
                    </w:p>
                    <w:p w:rsidR="00B9079B" w:rsidRPr="00D863C3" w:rsidRDefault="00D863C3" w:rsidP="00F264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j.</w:t>
                      </w:r>
                      <w:r w:rsidR="00F26481" w:rsidRPr="003A6847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1BC2" w:rsidRPr="003A6847">
                        <w:rPr>
                          <w:sz w:val="16"/>
                          <w:szCs w:val="16"/>
                        </w:rPr>
                        <w:t>R</w:t>
                      </w:r>
                      <w:r w:rsidR="00F26481" w:rsidRPr="003A6847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DB2272">
                        <w:rPr>
                          <w:sz w:val="16"/>
                          <w:szCs w:val="16"/>
                        </w:rPr>
                        <w:t>G.</w:t>
                      </w:r>
                      <w:r w:rsidR="00F26481" w:rsidRPr="003A684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079B" w:rsidRPr="003A6847">
                        <w:rPr>
                          <w:sz w:val="16"/>
                          <w:szCs w:val="16"/>
                        </w:rPr>
                        <w:t>DE CASSAGNAC</w:t>
                      </w:r>
                    </w:p>
                    <w:p w:rsidR="00B9079B" w:rsidRPr="00AE5741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FC0C69" w:rsidRPr="00AA7147" w:rsidRDefault="00FC0C69" w:rsidP="00B71EE5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I. ANTROPOV</w:t>
                      </w:r>
                    </w:p>
                    <w:p w:rsidR="00B9079B" w:rsidRPr="00806F7D" w:rsidRDefault="007E3ED2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F. ARLEO</w:t>
                      </w:r>
                      <w:r w:rsidR="00ED3DED" w:rsidRPr="00806F7D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7E3ED2" w:rsidRPr="00806F7D" w:rsidRDefault="007E3ED2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S. BAFFIONI</w:t>
                      </w:r>
                    </w:p>
                    <w:p w:rsidR="00B9079B" w:rsidRPr="00806F7D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F. BEAUDETTE</w:t>
                      </w:r>
                    </w:p>
                    <w:p w:rsidR="00B9079B" w:rsidRPr="00806F7D" w:rsidRDefault="00B9079B" w:rsidP="00D442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P. BUSSON</w:t>
                      </w:r>
                    </w:p>
                    <w:p w:rsidR="00AA7147" w:rsidRPr="00AA7147" w:rsidRDefault="00AA7147" w:rsidP="00D4423B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L. CADAMURO</w:t>
                      </w:r>
                    </w:p>
                    <w:p w:rsidR="000C20BA" w:rsidRPr="00AE6F7D" w:rsidRDefault="000C20BA" w:rsidP="00EA76D2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AE6F7D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E. CHAPON</w:t>
                      </w:r>
                    </w:p>
                    <w:p w:rsidR="000C20BA" w:rsidRPr="000A6A60" w:rsidRDefault="00B9079B" w:rsidP="000A6A6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C. CHARLOT</w:t>
                      </w:r>
                    </w:p>
                    <w:p w:rsidR="003F5D1D" w:rsidRPr="00D32A67" w:rsidRDefault="009715D0" w:rsidP="00D32A6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L. DOBRZYNSKI</w:t>
                      </w:r>
                      <w:r w:rsidR="00B9079B" w:rsidRPr="00AD7548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</w:p>
                    <w:p w:rsidR="00DE0B4E" w:rsidRDefault="00DE0B4E" w:rsidP="00B71E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C5680F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M. JO</w:t>
                      </w:r>
                    </w:p>
                    <w:p w:rsidR="00CE230E" w:rsidRPr="00A63C35" w:rsidRDefault="00686888" w:rsidP="00A63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E230E">
                        <w:rPr>
                          <w:sz w:val="18"/>
                          <w:szCs w:val="18"/>
                          <w:lang w:val="en-US"/>
                        </w:rPr>
                        <w:t>L. KLUBERG*</w:t>
                      </w:r>
                    </w:p>
                    <w:p w:rsidR="00DE0B4E" w:rsidRDefault="00D4423B" w:rsidP="00D4423B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S. LISNIAK</w:t>
                      </w:r>
                    </w:p>
                    <w:p w:rsidR="00B9079B" w:rsidRPr="00D32A67" w:rsidRDefault="009836EF" w:rsidP="00D32A67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J. MARTIN-BLANCO</w:t>
                      </w:r>
                    </w:p>
                    <w:p w:rsidR="00B9079B" w:rsidRPr="00FF0827" w:rsidRDefault="00B9079B" w:rsidP="00FF08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P. MINE</w:t>
                      </w:r>
                      <w:r w:rsidR="007E3ED2" w:rsidRPr="00AD7548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</w:p>
                    <w:p w:rsidR="00B9079B" w:rsidRPr="00AD7548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M. NGUYEN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C. OCHANDO</w:t>
                      </w:r>
                    </w:p>
                    <w:p w:rsidR="00D95D14" w:rsidRPr="00D95D14" w:rsidRDefault="00D95D14" w:rsidP="00D95D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562209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G. ORTONA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827F8">
                        <w:rPr>
                          <w:sz w:val="18"/>
                          <w:szCs w:val="18"/>
                          <w:lang w:val="de-DE"/>
                        </w:rPr>
                        <w:t>P. PAGANINI</w:t>
                      </w:r>
                    </w:p>
                    <w:p w:rsidR="00386C9F" w:rsidRDefault="00386C9F" w:rsidP="00386C9F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P. PIGARD</w:t>
                      </w:r>
                    </w:p>
                    <w:p w:rsidR="000C20BA" w:rsidRPr="008C059E" w:rsidRDefault="000C20BA" w:rsidP="00B71EE5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8C059E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S. REGNARD</w:t>
                      </w:r>
                    </w:p>
                    <w:p w:rsidR="00B9079B" w:rsidRPr="00D32A67" w:rsidRDefault="00B9079B" w:rsidP="00D32A6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827F8">
                        <w:rPr>
                          <w:sz w:val="18"/>
                          <w:szCs w:val="18"/>
                          <w:lang w:val="de-DE"/>
                        </w:rPr>
                        <w:t>R. SALERNO</w:t>
                      </w:r>
                    </w:p>
                    <w:p w:rsidR="00D32A67" w:rsidRPr="00D32A67" w:rsidRDefault="00D32A67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T. SCULAC</w:t>
                      </w:r>
                    </w:p>
                    <w:p w:rsidR="006151A8" w:rsidRPr="00CB4A56" w:rsidRDefault="006151A8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B4A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A. S</w:t>
                      </w:r>
                      <w:r w:rsidR="003A6847" w:rsidRPr="00CB4A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TAHL</w:t>
                      </w:r>
                      <w:r w:rsidRPr="00CB4A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 xml:space="preserve"> LEITON</w:t>
                      </w:r>
                    </w:p>
                    <w:p w:rsidR="00AA7147" w:rsidRDefault="00AA7147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T. STREBLER</w:t>
                      </w:r>
                    </w:p>
                    <w:p w:rsidR="009836EF" w:rsidRPr="009836EF" w:rsidRDefault="009836EF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A. VALIYAVALAPPIL</w:t>
                      </w:r>
                    </w:p>
                    <w:p w:rsidR="00C05E5D" w:rsidRPr="009F0EFF" w:rsidRDefault="000C20BA" w:rsidP="00B71E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9F0EFF">
                        <w:rPr>
                          <w:color w:val="FF0000"/>
                          <w:sz w:val="18"/>
                          <w:szCs w:val="18"/>
                        </w:rPr>
                        <w:t xml:space="preserve">Y. </w:t>
                      </w:r>
                      <w:r w:rsidR="001E390A" w:rsidRPr="009F0EFF">
                        <w:rPr>
                          <w:color w:val="FF0000"/>
                          <w:sz w:val="18"/>
                          <w:szCs w:val="18"/>
                        </w:rPr>
                        <w:t xml:space="preserve">YILMAZ </w:t>
                      </w:r>
                    </w:p>
                    <w:p w:rsidR="003C5BE7" w:rsidRPr="009F0EFF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F0EFF">
                        <w:rPr>
                          <w:sz w:val="18"/>
                          <w:szCs w:val="18"/>
                        </w:rPr>
                        <w:t xml:space="preserve">A. ZABI </w:t>
                      </w:r>
                      <w:r w:rsidR="003C5BE7" w:rsidRPr="009F0EFF"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="001E1299" w:rsidRPr="009F0EFF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C5BE7" w:rsidRPr="009F0EFF">
                        <w:rPr>
                          <w:sz w:val="18"/>
                          <w:szCs w:val="18"/>
                        </w:rPr>
                        <w:t>CERN</w:t>
                      </w:r>
                    </w:p>
                  </w:txbxContent>
                </v:textbox>
              </v:roundrect>
            </w:pict>
          </mc:Fallback>
        </mc:AlternateContent>
      </w:r>
      <w:r w:rsidR="00AD4FDF" w:rsidRPr="00CE36D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9AD84" wp14:editId="5D229012">
                <wp:simplePos x="0" y="0"/>
                <wp:positionH relativeFrom="column">
                  <wp:posOffset>3590925</wp:posOffset>
                </wp:positionH>
                <wp:positionV relativeFrom="paragraph">
                  <wp:posOffset>4320066</wp:posOffset>
                </wp:positionV>
                <wp:extent cx="1836000" cy="1546367"/>
                <wp:effectExtent l="95250" t="95250" r="69215" b="7302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000" cy="1546367"/>
                        </a:xfrm>
                        <a:prstGeom prst="roundRect">
                          <a:avLst>
                            <a:gd name="adj" fmla="val 9593"/>
                          </a:avLst>
                        </a:prstGeom>
                        <a:gradFill flip="none" rotWithShape="1">
                          <a:gsLst>
                            <a:gs pos="0">
                              <a:srgbClr val="DBE4F5">
                                <a:lumMod val="61000"/>
                                <a:lumOff val="39000"/>
                                <a:alpha val="14000"/>
                              </a:srgb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  <a:lumMod val="30000"/>
                                <a:lumOff val="7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 cap="flat" cmpd="thickThin" algn="ctr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38100" dist="38100" dir="13500000">
                            <a:prstClr val="black">
                              <a:alpha val="80000"/>
                            </a:prstClr>
                          </a:innerShdw>
                        </a:effectLst>
                        <a:scene3d>
                          <a:camera prst="obliqueTopLeft">
                            <a:rot lat="0" lon="0" rev="0"/>
                          </a:camera>
                          <a:lightRig rig="threePt" dir="t"/>
                        </a:scene3d>
                        <a:sp3d extrusionH="76200" contourW="25400">
                          <a:bevelB w="152400" h="95250" prst="softRound"/>
                          <a:extrusionClr>
                            <a:schemeClr val="accent1"/>
                          </a:extrusionClr>
                          <a:contourClr>
                            <a:schemeClr val="accent1"/>
                          </a:contourClr>
                        </a:sp3d>
                      </wps:spPr>
                      <wps:txbx>
                        <w:txbxContent>
                          <w:p w:rsidR="00CE36DB" w:rsidRPr="00583F46" w:rsidRDefault="00A63C35" w:rsidP="00AD7C2D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contextualSpacing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7</w:t>
                            </w:r>
                            <w:r w:rsidR="008D1146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E36DB" w:rsidRPr="00583F46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ERSONNES AU TOTAL</w:t>
                            </w:r>
                          </w:p>
                          <w:p w:rsidR="00CE36DB" w:rsidRPr="00977B8E" w:rsidRDefault="00CE36DB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CE36DB" w:rsidRPr="00977B8E" w:rsidRDefault="00A63C35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58</w:t>
                            </w:r>
                            <w:r w:rsidR="00CE36DB" w:rsidRPr="00977B8E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  EN CATEGORIE CHERCHEUR</w:t>
                            </w:r>
                          </w:p>
                          <w:p w:rsidR="002D2355" w:rsidRPr="00E859D7" w:rsidRDefault="002D2355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"/>
                                <w:szCs w:val="16"/>
                              </w:rPr>
                            </w:pPr>
                          </w:p>
                          <w:p w:rsidR="00CE36DB" w:rsidRPr="00977B8E" w:rsidRDefault="00F85FC9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F0EFF">
                              <w:rPr>
                                <w:sz w:val="14"/>
                                <w:szCs w:val="16"/>
                              </w:rPr>
                              <w:t>-  2</w:t>
                            </w:r>
                            <w:r w:rsidR="00825328">
                              <w:rPr>
                                <w:sz w:val="14"/>
                                <w:szCs w:val="16"/>
                              </w:rPr>
                              <w:t>8</w:t>
                            </w:r>
                            <w:r w:rsidR="000F263F" w:rsidRPr="00977B8E"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80211A">
                              <w:rPr>
                                <w:sz w:val="14"/>
                                <w:szCs w:val="16"/>
                              </w:rPr>
                              <w:t>chercheurs permanents</w:t>
                            </w:r>
                          </w:p>
                          <w:p w:rsidR="00CE36DB" w:rsidRPr="00AD4FDF" w:rsidRDefault="00F85FC9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>-  1</w:t>
                            </w:r>
                            <w:r w:rsidR="00A63C35">
                              <w:rPr>
                                <w:color w:val="00B050"/>
                                <w:sz w:val="14"/>
                                <w:szCs w:val="16"/>
                              </w:rPr>
                              <w:t>2</w:t>
                            </w:r>
                            <w:r w:rsidR="00CB4A56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doctorants</w:t>
                            </w:r>
                          </w:p>
                          <w:p w:rsidR="00CE36DB" w:rsidRPr="00977B8E" w:rsidRDefault="000F263F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AD4FDF">
                              <w:rPr>
                                <w:color w:val="FF0000"/>
                                <w:sz w:val="14"/>
                                <w:szCs w:val="16"/>
                              </w:rPr>
                              <w:t>-  12</w:t>
                            </w:r>
                            <w:r w:rsidR="00D95D14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A6A60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>CDD chercheurs</w:t>
                            </w:r>
                          </w:p>
                          <w:p w:rsidR="00CE36DB" w:rsidRPr="00CB4A56" w:rsidRDefault="002D2355" w:rsidP="00CB4A5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CE36DB"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-  </w:t>
                            </w:r>
                            <w:r w:rsidR="00562C09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CE36DB"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6</w:t>
                            </w:r>
                            <w:r w:rsidR="00562C09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602D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hercheurs  é</w:t>
                            </w:r>
                            <w:r w:rsidR="00CE36DB"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mérites *</w:t>
                            </w:r>
                          </w:p>
                          <w:p w:rsidR="00CE36DB" w:rsidRPr="00AD4FDF" w:rsidRDefault="00CE36DB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CE36DB" w:rsidRPr="00977B8E" w:rsidRDefault="00C5680F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4</w:t>
                            </w:r>
                            <w:r w:rsidR="005F27A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2</w:t>
                            </w:r>
                            <w:r w:rsidR="0080211A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  EN CATEGORIE IT</w:t>
                            </w:r>
                          </w:p>
                          <w:p w:rsidR="002D2355" w:rsidRPr="00E859D7" w:rsidRDefault="002D2355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color w:val="365F91" w:themeColor="accent1" w:themeShade="BF"/>
                                <w:sz w:val="2"/>
                                <w:szCs w:val="16"/>
                              </w:rPr>
                            </w:pPr>
                          </w:p>
                          <w:p w:rsidR="00CE36DB" w:rsidRPr="00977B8E" w:rsidRDefault="00F85FC9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D4FDF">
                              <w:rPr>
                                <w:sz w:val="14"/>
                                <w:szCs w:val="16"/>
                              </w:rPr>
                              <w:t>-  39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7F431A" w:rsidRPr="00977B8E">
                              <w:rPr>
                                <w:sz w:val="14"/>
                                <w:szCs w:val="16"/>
                              </w:rPr>
                              <w:t>IT permanents dont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</w:p>
                          <w:p w:rsidR="00CE36DB" w:rsidRPr="00977B8E" w:rsidRDefault="007F431A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0F263F" w:rsidRPr="00977B8E"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85FC9" w:rsidRPr="00977B8E"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B421E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85FC9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03A4F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AD4FDF">
                              <w:rPr>
                                <w:sz w:val="14"/>
                                <w:szCs w:val="16"/>
                              </w:rPr>
                              <w:t>8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>CNRS</w:t>
                            </w: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et </w:t>
                            </w:r>
                            <w:r w:rsidR="00C5680F">
                              <w:rPr>
                                <w:i/>
                                <w:sz w:val="14"/>
                                <w:szCs w:val="16"/>
                              </w:rPr>
                              <w:t>11</w:t>
                            </w:r>
                            <w:r w:rsidR="00F85FC9" w:rsidRPr="00977B8E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Ecole </w:t>
                            </w:r>
                            <w:r w:rsidR="00CE36DB" w:rsidRPr="00977B8E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polytechnique</w:t>
                            </w:r>
                          </w:p>
                          <w:p w:rsidR="00CE36DB" w:rsidRDefault="00E835A3" w:rsidP="00EF0F3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000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rFonts w:cstheme="minorHAnsi"/>
                                <w:i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rFonts w:cstheme="minorHAnsi"/>
                                <w:i/>
                                <w:color w:val="FF0000"/>
                                <w:sz w:val="14"/>
                                <w:szCs w:val="16"/>
                              </w:rPr>
                              <w:t>-</w:t>
                            </w:r>
                            <w:r w:rsidR="00CB4A56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562C09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AD4FDF">
                              <w:rPr>
                                <w:color w:val="FF0000"/>
                                <w:sz w:val="14"/>
                                <w:szCs w:val="16"/>
                              </w:rPr>
                              <w:t>3</w:t>
                            </w:r>
                            <w:r w:rsidR="00562C09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CDD IT</w:t>
                            </w:r>
                          </w:p>
                          <w:p w:rsidR="00AD4FDF" w:rsidRPr="00AD4FDF" w:rsidRDefault="00AD4FDF" w:rsidP="00AD4FD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AD4FDF" w:rsidRPr="00AD4FDF" w:rsidRDefault="001940C9" w:rsidP="00EF0F3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17</w:t>
                            </w:r>
                            <w:r w:rsidR="00AD4FDF" w:rsidRPr="00AD4FDF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  STAGI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9" style="position:absolute;left:0;text-align:left;margin-left:282.75pt;margin-top:340.15pt;width:144.55pt;height:1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" fillcolor="#e9eff9" strokecolor="#4f81bd" strokeweight="1.5pt">
                <v:fill color2="#d6e2f0 [756]" o:opacity2="9175f" rotate="t" colors="0 #e9eff9;1 #edf1fa;1 #e1e8f5" focus="100%" type="gradient"/>
                <v:stroke linestyle="thickThin"/>
                <v:textbox>
                  <w:txbxContent>
                    <w:p w:rsidR="00CE36DB" w:rsidRPr="00583F46" w:rsidRDefault="00A63C35" w:rsidP="00AD7C2D">
                      <w:pPr>
                        <w:tabs>
                          <w:tab w:val="left" w:pos="142"/>
                        </w:tabs>
                        <w:spacing w:after="0" w:line="240" w:lineRule="auto"/>
                        <w:contextualSpacing/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7</w:t>
                      </w:r>
                      <w:r w:rsidR="008D1146"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E36DB" w:rsidRPr="00583F46"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ERSONNES AU TOTAL</w:t>
                      </w:r>
                    </w:p>
                    <w:p w:rsidR="00CE36DB" w:rsidRPr="00977B8E" w:rsidRDefault="00CE36DB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6"/>
                          <w:szCs w:val="16"/>
                        </w:rPr>
                      </w:pPr>
                    </w:p>
                    <w:p w:rsidR="00CE36DB" w:rsidRPr="00977B8E" w:rsidRDefault="00A63C35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58</w:t>
                      </w:r>
                      <w:r w:rsidR="00CE36DB" w:rsidRPr="00977B8E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  EN CATEGORIE CHERCHEUR</w:t>
                      </w:r>
                    </w:p>
                    <w:p w:rsidR="002D2355" w:rsidRPr="00E859D7" w:rsidRDefault="002D2355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"/>
                          <w:szCs w:val="16"/>
                        </w:rPr>
                      </w:pPr>
                    </w:p>
                    <w:p w:rsidR="00CE36DB" w:rsidRPr="00977B8E" w:rsidRDefault="00F85FC9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 w:rsidRPr="00977B8E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9F0EFF">
                        <w:rPr>
                          <w:sz w:val="14"/>
                          <w:szCs w:val="16"/>
                        </w:rPr>
                        <w:t>-  2</w:t>
                      </w:r>
                      <w:r w:rsidR="00825328">
                        <w:rPr>
                          <w:sz w:val="14"/>
                          <w:szCs w:val="16"/>
                        </w:rPr>
                        <w:t>8</w:t>
                      </w:r>
                      <w:r w:rsidR="000F263F" w:rsidRPr="00977B8E"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="0080211A">
                        <w:rPr>
                          <w:sz w:val="14"/>
                          <w:szCs w:val="16"/>
                        </w:rPr>
                        <w:t>chercheurs permanents</w:t>
                      </w:r>
                    </w:p>
                    <w:p w:rsidR="00CE36DB" w:rsidRPr="00AD4FDF" w:rsidRDefault="00F85FC9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color w:val="00B050"/>
                          <w:sz w:val="14"/>
                          <w:szCs w:val="16"/>
                        </w:rPr>
                        <w:t>-  1</w:t>
                      </w:r>
                      <w:r w:rsidR="00A63C35">
                        <w:rPr>
                          <w:color w:val="00B050"/>
                          <w:sz w:val="14"/>
                          <w:szCs w:val="16"/>
                        </w:rPr>
                        <w:t>2</w:t>
                      </w:r>
                      <w:r w:rsidR="00CB4A56">
                        <w:rPr>
                          <w:color w:val="00B050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doctorants</w:t>
                      </w:r>
                    </w:p>
                    <w:p w:rsidR="00CE36DB" w:rsidRPr="00977B8E" w:rsidRDefault="000F263F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color w:val="FF0000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FF0000"/>
                          <w:sz w:val="14"/>
                          <w:szCs w:val="16"/>
                        </w:rPr>
                        <w:t xml:space="preserve">    </w:t>
                      </w:r>
                      <w:r w:rsidR="00AD4FDF">
                        <w:rPr>
                          <w:color w:val="FF0000"/>
                          <w:sz w:val="14"/>
                          <w:szCs w:val="16"/>
                        </w:rPr>
                        <w:t>-  12</w:t>
                      </w:r>
                      <w:r w:rsidR="00D95D14">
                        <w:rPr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0A6A60">
                        <w:rPr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color w:val="FF0000"/>
                          <w:sz w:val="14"/>
                          <w:szCs w:val="16"/>
                        </w:rPr>
                        <w:t>CDD chercheurs</w:t>
                      </w:r>
                    </w:p>
                    <w:p w:rsidR="00CE36DB" w:rsidRPr="00CB4A56" w:rsidRDefault="002D2355" w:rsidP="00CB4A56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   </w:t>
                      </w:r>
                      <w:r w:rsidR="00CE36DB"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-  </w:t>
                      </w:r>
                      <w:r w:rsidR="00562C09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 </w:t>
                      </w:r>
                      <w:r w:rsidR="00CE36DB"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>6</w:t>
                      </w:r>
                      <w:r w:rsidR="00562C09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="00F602D1">
                        <w:rPr>
                          <w:color w:val="000000" w:themeColor="text1"/>
                          <w:sz w:val="14"/>
                          <w:szCs w:val="16"/>
                        </w:rPr>
                        <w:t>chercheurs  é</w:t>
                      </w:r>
                      <w:r w:rsidR="00CE36DB"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>mérites *</w:t>
                      </w:r>
                    </w:p>
                    <w:p w:rsidR="00CE36DB" w:rsidRPr="00AD4FDF" w:rsidRDefault="00CE36DB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6"/>
                          <w:szCs w:val="16"/>
                        </w:rPr>
                      </w:pPr>
                    </w:p>
                    <w:p w:rsidR="00CE36DB" w:rsidRPr="00977B8E" w:rsidRDefault="00C5680F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4</w:t>
                      </w:r>
                      <w:r w:rsidR="005F27A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2</w:t>
                      </w:r>
                      <w:r w:rsidR="0080211A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  EN CATEGORIE IT</w:t>
                      </w:r>
                    </w:p>
                    <w:p w:rsidR="002D2355" w:rsidRPr="00E859D7" w:rsidRDefault="002D2355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b/>
                          <w:color w:val="365F91" w:themeColor="accent1" w:themeShade="BF"/>
                          <w:sz w:val="2"/>
                          <w:szCs w:val="16"/>
                        </w:rPr>
                      </w:pPr>
                    </w:p>
                    <w:p w:rsidR="00CE36DB" w:rsidRPr="00977B8E" w:rsidRDefault="00F85FC9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b/>
                          <w:sz w:val="14"/>
                          <w:szCs w:val="16"/>
                        </w:rPr>
                      </w:pPr>
                      <w:r w:rsidRPr="00977B8E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AD4FDF">
                        <w:rPr>
                          <w:sz w:val="14"/>
                          <w:szCs w:val="16"/>
                        </w:rPr>
                        <w:t>-  39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="007F431A" w:rsidRPr="00977B8E">
                        <w:rPr>
                          <w:sz w:val="14"/>
                          <w:szCs w:val="16"/>
                        </w:rPr>
                        <w:t>IT permanents dont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>:</w:t>
                      </w:r>
                    </w:p>
                    <w:p w:rsidR="00CE36DB" w:rsidRPr="00977B8E" w:rsidRDefault="007F431A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sz w:val="14"/>
                          <w:szCs w:val="16"/>
                        </w:rPr>
                      </w:pPr>
                      <w:r w:rsidRPr="00977B8E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0F263F" w:rsidRPr="00977B8E">
                        <w:rPr>
                          <w:sz w:val="14"/>
                          <w:szCs w:val="16"/>
                        </w:rPr>
                        <w:t xml:space="preserve">    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F85FC9" w:rsidRPr="00977B8E">
                        <w:rPr>
                          <w:sz w:val="14"/>
                          <w:szCs w:val="16"/>
                        </w:rPr>
                        <w:t xml:space="preserve">    </w:t>
                      </w:r>
                      <w:r w:rsidR="00B421EA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F85FC9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A03A4F">
                        <w:rPr>
                          <w:sz w:val="14"/>
                          <w:szCs w:val="16"/>
                        </w:rPr>
                        <w:t>2</w:t>
                      </w:r>
                      <w:r w:rsidR="00AD4FDF">
                        <w:rPr>
                          <w:sz w:val="14"/>
                          <w:szCs w:val="16"/>
                        </w:rPr>
                        <w:t>8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>CNRS</w:t>
                      </w:r>
                      <w:r w:rsidRPr="00977B8E">
                        <w:rPr>
                          <w:sz w:val="14"/>
                          <w:szCs w:val="16"/>
                        </w:rPr>
                        <w:t xml:space="preserve"> et </w:t>
                      </w:r>
                      <w:r w:rsidR="00C5680F">
                        <w:rPr>
                          <w:i/>
                          <w:sz w:val="14"/>
                          <w:szCs w:val="16"/>
                        </w:rPr>
                        <w:t>11</w:t>
                      </w:r>
                      <w:r w:rsidR="00F85FC9" w:rsidRPr="00977B8E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Ecole </w:t>
                      </w:r>
                      <w:r w:rsidR="00CE36DB" w:rsidRPr="00977B8E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polytechnique</w:t>
                      </w:r>
                    </w:p>
                    <w:p w:rsidR="00CE36DB" w:rsidRDefault="00E835A3" w:rsidP="00EF0F3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cstheme="minorHAnsi"/>
                          <w:i/>
                          <w:color w:val="FF0000"/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rFonts w:cstheme="minorHAnsi"/>
                          <w:i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rFonts w:cstheme="minorHAnsi"/>
                          <w:i/>
                          <w:color w:val="FF0000"/>
                          <w:sz w:val="14"/>
                          <w:szCs w:val="16"/>
                        </w:rPr>
                        <w:t>-</w:t>
                      </w:r>
                      <w:r w:rsidR="00CB4A56">
                        <w:rPr>
                          <w:color w:val="FF0000"/>
                          <w:sz w:val="14"/>
                          <w:szCs w:val="16"/>
                        </w:rPr>
                        <w:t xml:space="preserve">  </w:t>
                      </w:r>
                      <w:r w:rsidR="00562C09">
                        <w:rPr>
                          <w:color w:val="FF0000"/>
                          <w:sz w:val="14"/>
                          <w:szCs w:val="16"/>
                        </w:rPr>
                        <w:t xml:space="preserve">  </w:t>
                      </w:r>
                      <w:r w:rsidR="00AD4FDF">
                        <w:rPr>
                          <w:color w:val="FF0000"/>
                          <w:sz w:val="14"/>
                          <w:szCs w:val="16"/>
                        </w:rPr>
                        <w:t>3</w:t>
                      </w:r>
                      <w:r w:rsidR="00562C09">
                        <w:rPr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color w:val="FF0000"/>
                          <w:sz w:val="14"/>
                          <w:szCs w:val="16"/>
                        </w:rPr>
                        <w:t xml:space="preserve"> CDD IT</w:t>
                      </w:r>
                    </w:p>
                    <w:p w:rsidR="00AD4FDF" w:rsidRPr="00AD4FDF" w:rsidRDefault="00AD4FDF" w:rsidP="00AD4FDF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6"/>
                          <w:szCs w:val="16"/>
                        </w:rPr>
                      </w:pPr>
                    </w:p>
                    <w:p w:rsidR="00AD4FDF" w:rsidRPr="00AD4FDF" w:rsidRDefault="001940C9" w:rsidP="00EF0F3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17</w:t>
                      </w:r>
                      <w:r w:rsidR="00AD4FDF" w:rsidRPr="00AD4FDF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  STAGIAIRES</w:t>
                      </w:r>
                    </w:p>
                  </w:txbxContent>
                </v:textbox>
              </v:roundrect>
            </w:pict>
          </mc:Fallback>
        </mc:AlternateContent>
      </w:r>
      <w:r w:rsidR="00CE23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A115F" wp14:editId="1B5958DC">
                <wp:simplePos x="0" y="0"/>
                <wp:positionH relativeFrom="column">
                  <wp:posOffset>5983605</wp:posOffset>
                </wp:positionH>
                <wp:positionV relativeFrom="paragraph">
                  <wp:posOffset>337449</wp:posOffset>
                </wp:positionV>
                <wp:extent cx="1924050" cy="22860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0C9" w:rsidRPr="00E630C9" w:rsidRDefault="00E630C9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20"/>
                              </w:rPr>
                            </w:pPr>
                          </w:p>
                          <w:p w:rsidR="00DF0C69" w:rsidRDefault="00E630C9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TRONOMI</w:t>
                            </w:r>
                            <w:r w:rsidR="00DF0C69" w:rsidRPr="0054433D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 GAMMA</w:t>
                            </w:r>
                          </w:p>
                          <w:p w:rsidR="00FB2304" w:rsidRPr="00E630C9" w:rsidRDefault="00FB2304" w:rsidP="00E63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  <w:szCs w:val="18"/>
                              </w:rPr>
                            </w:pP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D.</w:t>
                            </w:r>
                            <w:r w:rsidR="00A63C35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BERNARD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P. BRUEL</w:t>
                            </w:r>
                          </w:p>
                          <w:p w:rsidR="00806F7D" w:rsidRDefault="004A4BB5" w:rsidP="00CE230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B. DEGRANGE</w:t>
                            </w:r>
                            <w:r w:rsidR="001A7E56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</w:p>
                          <w:p w:rsidR="00E630C9" w:rsidRDefault="00E630C9" w:rsidP="00CE230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630C9">
                              <w:rPr>
                                <w:sz w:val="18"/>
                                <w:szCs w:val="18"/>
                                <w:lang w:val="de-DE"/>
                              </w:rPr>
                              <w:t>S. FEGAN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G.</w:t>
                            </w:r>
                            <w:r w:rsidR="00A63C35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FONTAINE*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P. GROS</w:t>
                            </w:r>
                          </w:p>
                          <w:p w:rsidR="00E436A5" w:rsidRPr="00AD4FDF" w:rsidRDefault="00E436A5" w:rsidP="0034611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4FDF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M. HOLLER</w:t>
                            </w:r>
                          </w:p>
                          <w:p w:rsidR="00806F7D" w:rsidRDefault="00806F7D" w:rsidP="009F0E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604A">
                              <w:rPr>
                                <w:sz w:val="18"/>
                                <w:szCs w:val="18"/>
                                <w:lang w:val="de-DE"/>
                              </w:rPr>
                              <w:t>D. HORAN</w:t>
                            </w:r>
                          </w:p>
                          <w:p w:rsidR="00CE230E" w:rsidRPr="009F0EFF" w:rsidRDefault="00CE230E" w:rsidP="00CE230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M. JACOBE </w:t>
                            </w:r>
                            <w:r w:rsidRPr="004A4BB5">
                              <w:rPr>
                                <w:sz w:val="18"/>
                                <w:szCs w:val="18"/>
                                <w:lang w:val="de-DE"/>
                              </w:rPr>
                              <w:t>DE NAUROIS</w:t>
                            </w:r>
                          </w:p>
                          <w:p w:rsidR="00E436A5" w:rsidRDefault="00E436A5" w:rsidP="00E436A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A7E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C. MARIAUD</w:t>
                            </w:r>
                          </w:p>
                          <w:p w:rsidR="00E436A5" w:rsidRPr="00CE230E" w:rsidRDefault="00E436A5" w:rsidP="00E436A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E2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D. ZABOROV</w:t>
                            </w:r>
                          </w:p>
                          <w:p w:rsidR="00806F7D" w:rsidRPr="00CB4A56" w:rsidRDefault="00E436A5" w:rsidP="00CB4A56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F. ZE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0" type="#_x0000_t202" style="position:absolute;left:0;text-align:left;margin-left:471.15pt;margin-top:26.55pt;width:151.5pt;height:1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" filled="f" stroked="f" strokeweight=".5pt">
                <v:textbox>
                  <w:txbxContent>
                    <w:p w:rsidR="00E630C9" w:rsidRPr="00E630C9" w:rsidRDefault="00E630C9" w:rsidP="00DF0C6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20"/>
                        </w:rPr>
                      </w:pPr>
                    </w:p>
                    <w:p w:rsidR="00DF0C69" w:rsidRDefault="00E630C9" w:rsidP="00DF0C6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STRONOMI</w:t>
                      </w:r>
                      <w:r w:rsidR="00DF0C69" w:rsidRPr="0054433D">
                        <w:rPr>
                          <w:b/>
                          <w:color w:val="0070C0"/>
                          <w:sz w:val="20"/>
                          <w:szCs w:val="20"/>
                        </w:rPr>
                        <w:t>E GAMMA</w:t>
                      </w:r>
                    </w:p>
                    <w:p w:rsidR="00FB2304" w:rsidRPr="00E630C9" w:rsidRDefault="00FB2304" w:rsidP="00E630C9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  <w:szCs w:val="18"/>
                        </w:rPr>
                      </w:pP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D.</w:t>
                      </w:r>
                      <w:r w:rsidR="00A63C35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BERNARD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P. BRUEL</w:t>
                      </w:r>
                    </w:p>
                    <w:p w:rsidR="00806F7D" w:rsidRDefault="004A4BB5" w:rsidP="00CE230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B. DEGRANGE</w:t>
                      </w:r>
                      <w:r w:rsidR="001A7E56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</w:p>
                    <w:p w:rsidR="00E630C9" w:rsidRDefault="00E630C9" w:rsidP="00CE230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E630C9">
                        <w:rPr>
                          <w:sz w:val="18"/>
                          <w:szCs w:val="18"/>
                          <w:lang w:val="de-DE"/>
                        </w:rPr>
                        <w:t>S. FEGAN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G.</w:t>
                      </w:r>
                      <w:r w:rsidR="00A63C35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FONTAINE*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P. GROS</w:t>
                      </w:r>
                    </w:p>
                    <w:p w:rsidR="00E436A5" w:rsidRPr="00AD4FDF" w:rsidRDefault="00E436A5" w:rsidP="0034611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AD4FDF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M. HOLLER</w:t>
                      </w:r>
                    </w:p>
                    <w:p w:rsidR="00806F7D" w:rsidRDefault="00806F7D" w:rsidP="009F0E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90604A">
                        <w:rPr>
                          <w:sz w:val="18"/>
                          <w:szCs w:val="18"/>
                          <w:lang w:val="de-DE"/>
                        </w:rPr>
                        <w:t>D. HORAN</w:t>
                      </w:r>
                    </w:p>
                    <w:p w:rsidR="00CE230E" w:rsidRPr="009F0EFF" w:rsidRDefault="00CE230E" w:rsidP="00CE230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M. JACOBE </w:t>
                      </w:r>
                      <w:r w:rsidRPr="004A4BB5">
                        <w:rPr>
                          <w:sz w:val="18"/>
                          <w:szCs w:val="18"/>
                          <w:lang w:val="de-DE"/>
                        </w:rPr>
                        <w:t>DE NAUROIS</w:t>
                      </w:r>
                    </w:p>
                    <w:p w:rsidR="00E436A5" w:rsidRDefault="00E436A5" w:rsidP="00E436A5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1A7E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C. MARIAUD</w:t>
                      </w:r>
                    </w:p>
                    <w:p w:rsidR="00E436A5" w:rsidRPr="00CE230E" w:rsidRDefault="00E436A5" w:rsidP="00E436A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E230E">
                        <w:rPr>
                          <w:color w:val="FF0000"/>
                          <w:sz w:val="18"/>
                          <w:szCs w:val="18"/>
                        </w:rPr>
                        <w:t>D. ZABOROV</w:t>
                      </w:r>
                    </w:p>
                    <w:p w:rsidR="00806F7D" w:rsidRPr="00CB4A56" w:rsidRDefault="00E436A5" w:rsidP="00CB4A56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F. ZEFI</w:t>
                      </w:r>
                    </w:p>
                  </w:txbxContent>
                </v:textbox>
              </v:shape>
            </w:pict>
          </mc:Fallback>
        </mc:AlternateContent>
      </w:r>
      <w:r w:rsidR="006868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2A040" wp14:editId="58BA9728">
                <wp:simplePos x="0" y="0"/>
                <wp:positionH relativeFrom="column">
                  <wp:posOffset>5773336</wp:posOffset>
                </wp:positionH>
                <wp:positionV relativeFrom="paragraph">
                  <wp:posOffset>4564212</wp:posOffset>
                </wp:positionV>
                <wp:extent cx="1123950" cy="621102"/>
                <wp:effectExtent l="0" t="0" r="19050" b="2667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21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E41" w:rsidRDefault="006711A3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LHCb</w:t>
                            </w:r>
                            <w:proofErr w:type="spellEnd"/>
                          </w:p>
                          <w:p w:rsidR="005D5A1B" w:rsidRPr="00A907CC" w:rsidRDefault="005D5A1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</w:rPr>
                            </w:pPr>
                          </w:p>
                          <w:p w:rsidR="00B90F3C" w:rsidRDefault="00B90F3C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ponsable :</w:t>
                            </w:r>
                          </w:p>
                          <w:p w:rsidR="00B90F3C" w:rsidRPr="00686888" w:rsidRDefault="00B9079B" w:rsidP="006868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.</w:t>
                            </w:r>
                            <w:r w:rsidRPr="000A07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LEU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454.6pt;margin-top:359.4pt;width:88.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" fillcolor="#dbe5f1 [660]" strokecolor="#4f81bd [3204]" strokeweight=".5pt">
                <v:fill opacity="2056f"/>
                <v:textbox>
                  <w:txbxContent>
                    <w:p w:rsidR="00C87E41" w:rsidRDefault="006711A3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LHCb</w:t>
                      </w:r>
                      <w:proofErr w:type="spellEnd"/>
                    </w:p>
                    <w:p w:rsidR="005D5A1B" w:rsidRPr="00A907CC" w:rsidRDefault="005D5A1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</w:rPr>
                      </w:pPr>
                    </w:p>
                    <w:p w:rsidR="00B90F3C" w:rsidRDefault="00B90F3C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ponsable :</w:t>
                      </w:r>
                    </w:p>
                    <w:p w:rsidR="00B90F3C" w:rsidRPr="00686888" w:rsidRDefault="00B9079B" w:rsidP="0068688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.</w:t>
                      </w:r>
                      <w:r w:rsidRPr="000A07A5">
                        <w:rPr>
                          <w:b/>
                          <w:sz w:val="18"/>
                          <w:szCs w:val="18"/>
                        </w:rPr>
                        <w:t xml:space="preserve"> FLEURET</w:t>
                      </w:r>
                    </w:p>
                  </w:txbxContent>
                </v:textbox>
              </v:roundrect>
            </w:pict>
          </mc:Fallback>
        </mc:AlternateContent>
      </w:r>
      <w:r w:rsidR="001836E6">
        <w:rPr>
          <w:noProof/>
        </w:rPr>
        <w:drawing>
          <wp:anchor distT="0" distB="0" distL="114300" distR="114300" simplePos="0" relativeHeight="251681792" behindDoc="1" locked="0" layoutInCell="1" allowOverlap="1" wp14:anchorId="0945C68E" wp14:editId="54DEF413">
            <wp:simplePos x="0" y="0"/>
            <wp:positionH relativeFrom="column">
              <wp:posOffset>-67310</wp:posOffset>
            </wp:positionH>
            <wp:positionV relativeFrom="paragraph">
              <wp:posOffset>5965190</wp:posOffset>
            </wp:positionV>
            <wp:extent cx="976630" cy="539750"/>
            <wp:effectExtent l="0" t="0" r="0" b="0"/>
            <wp:wrapTight wrapText="bothSides">
              <wp:wrapPolygon edited="0">
                <wp:start x="2528" y="0"/>
                <wp:lineTo x="0" y="3049"/>
                <wp:lineTo x="0" y="16772"/>
                <wp:lineTo x="2949" y="20584"/>
                <wp:lineTo x="21066" y="20584"/>
                <wp:lineTo x="21066" y="12198"/>
                <wp:lineTo x="8427" y="0"/>
                <wp:lineTo x="8005" y="0"/>
                <wp:lineTo x="2528" y="0"/>
              </wp:wrapPolygon>
            </wp:wrapTight>
            <wp:docPr id="4" name="Image 1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RS Centre National de la recherche scientifiq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6697A" wp14:editId="1049285E">
                <wp:simplePos x="0" y="0"/>
                <wp:positionH relativeFrom="column">
                  <wp:posOffset>7066280</wp:posOffset>
                </wp:positionH>
                <wp:positionV relativeFrom="paragraph">
                  <wp:posOffset>4151630</wp:posOffset>
                </wp:positionV>
                <wp:extent cx="1117600" cy="1384300"/>
                <wp:effectExtent l="0" t="0" r="25400" b="2540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21D" w:rsidRDefault="00B9079B" w:rsidP="000007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4433D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2K</w:t>
                            </w:r>
                            <w:r w:rsidR="006711A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711A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juno</w:t>
                            </w:r>
                            <w:proofErr w:type="spellEnd"/>
                            <w:r w:rsidR="006711A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/HK</w:t>
                            </w:r>
                          </w:p>
                          <w:p w:rsidR="00513413" w:rsidRPr="00A907CC" w:rsidRDefault="00513413" w:rsidP="000007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</w:rPr>
                            </w:pPr>
                          </w:p>
                          <w:p w:rsidR="00C3475E" w:rsidRDefault="005A547E" w:rsidP="005A4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ponsable :</w:t>
                            </w:r>
                          </w:p>
                          <w:p w:rsidR="00B9079B" w:rsidRPr="00A746EC" w:rsidRDefault="00B9079B" w:rsidP="005A4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1E10">
                              <w:rPr>
                                <w:b/>
                                <w:sz w:val="18"/>
                                <w:szCs w:val="18"/>
                              </w:rPr>
                              <w:t>M. GONIN</w:t>
                            </w:r>
                          </w:p>
                          <w:p w:rsidR="00EB63CA" w:rsidRPr="00EB63CA" w:rsidRDefault="00EB63CA" w:rsidP="00AE5741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64C88" w:rsidRDefault="00364C88" w:rsidP="00EB63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. </w:t>
                            </w:r>
                            <w:r w:rsidR="00E10823">
                              <w:rPr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Pr="00364C88">
                              <w:rPr>
                                <w:sz w:val="18"/>
                                <w:szCs w:val="18"/>
                              </w:rPr>
                              <w:t xml:space="preserve">AVANZINI </w:t>
                            </w:r>
                          </w:p>
                          <w:p w:rsidR="00BB0842" w:rsidRDefault="00B9079B" w:rsidP="00EB63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82F">
                              <w:rPr>
                                <w:sz w:val="18"/>
                                <w:szCs w:val="18"/>
                              </w:rPr>
                              <w:t>O. DRAPIER</w:t>
                            </w:r>
                          </w:p>
                          <w:p w:rsidR="00BB0842" w:rsidRDefault="00BB0842" w:rsidP="00EA76D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68FD">
                              <w:rPr>
                                <w:color w:val="FF0000"/>
                                <w:sz w:val="18"/>
                                <w:szCs w:val="18"/>
                              </w:rPr>
                              <w:t>J.E. IMBER</w:t>
                            </w:r>
                          </w:p>
                          <w:p w:rsidR="00E873FB" w:rsidRPr="00E873FB" w:rsidRDefault="00E873FB" w:rsidP="00E873FB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M. LICCIARDI</w:t>
                            </w:r>
                          </w:p>
                          <w:p w:rsidR="00B9079B" w:rsidRDefault="00B9079B" w:rsidP="00EB63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82F">
                              <w:rPr>
                                <w:sz w:val="18"/>
                                <w:szCs w:val="18"/>
                              </w:rPr>
                              <w:t>T. MUELLER</w:t>
                            </w:r>
                          </w:p>
                          <w:p w:rsidR="00B9079B" w:rsidRPr="00285E07" w:rsidRDefault="00B9079B" w:rsidP="00285E07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8400DE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left:0;text-align:left;margin-left:556.4pt;margin-top:326.9pt;width:88pt;height:1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" fillcolor="#dbe5f1 [660]" strokecolor="#4f81bd [3204]" strokeweight=".5pt">
                <v:fill opacity="2056f"/>
                <v:textbox>
                  <w:txbxContent>
                    <w:p w:rsidR="005A021D" w:rsidRDefault="00B9079B" w:rsidP="0000072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4433D">
                        <w:rPr>
                          <w:b/>
                          <w:color w:val="0070C0"/>
                          <w:sz w:val="20"/>
                          <w:szCs w:val="20"/>
                        </w:rPr>
                        <w:t>T2K</w:t>
                      </w:r>
                      <w:r w:rsidR="006711A3">
                        <w:rPr>
                          <w:b/>
                          <w:color w:val="0070C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711A3">
                        <w:rPr>
                          <w:b/>
                          <w:color w:val="0070C0"/>
                          <w:sz w:val="20"/>
                          <w:szCs w:val="20"/>
                        </w:rPr>
                        <w:t>juno</w:t>
                      </w:r>
                      <w:proofErr w:type="spellEnd"/>
                      <w:r w:rsidR="006711A3">
                        <w:rPr>
                          <w:b/>
                          <w:color w:val="0070C0"/>
                          <w:sz w:val="20"/>
                          <w:szCs w:val="20"/>
                        </w:rPr>
                        <w:t>/HK</w:t>
                      </w:r>
                    </w:p>
                    <w:p w:rsidR="00513413" w:rsidRPr="00A907CC" w:rsidRDefault="00513413" w:rsidP="0000072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</w:rPr>
                      </w:pPr>
                    </w:p>
                    <w:p w:rsidR="00C3475E" w:rsidRDefault="005A547E" w:rsidP="005A49E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ponsable :</w:t>
                      </w:r>
                    </w:p>
                    <w:p w:rsidR="00B9079B" w:rsidRPr="00A746EC" w:rsidRDefault="00B9079B" w:rsidP="005A49E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1E10">
                        <w:rPr>
                          <w:b/>
                          <w:sz w:val="18"/>
                          <w:szCs w:val="18"/>
                        </w:rPr>
                        <w:t>M. GONIN</w:t>
                      </w:r>
                    </w:p>
                    <w:p w:rsidR="00EB63CA" w:rsidRPr="00EB63CA" w:rsidRDefault="00EB63CA" w:rsidP="00AE5741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64C88" w:rsidRDefault="00364C88" w:rsidP="00EB63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. </w:t>
                      </w:r>
                      <w:r w:rsidR="00E10823">
                        <w:rPr>
                          <w:sz w:val="18"/>
                          <w:szCs w:val="18"/>
                        </w:rPr>
                        <w:t xml:space="preserve">B. </w:t>
                      </w:r>
                      <w:r w:rsidRPr="00364C88">
                        <w:rPr>
                          <w:sz w:val="18"/>
                          <w:szCs w:val="18"/>
                        </w:rPr>
                        <w:t xml:space="preserve">AVANZINI </w:t>
                      </w:r>
                    </w:p>
                    <w:p w:rsidR="00BB0842" w:rsidRDefault="00B9079B" w:rsidP="00EB63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82F">
                        <w:rPr>
                          <w:sz w:val="18"/>
                          <w:szCs w:val="18"/>
                        </w:rPr>
                        <w:t>O. DRAPIER</w:t>
                      </w:r>
                    </w:p>
                    <w:p w:rsidR="00BB0842" w:rsidRDefault="00BB0842" w:rsidP="00EA76D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568FD">
                        <w:rPr>
                          <w:color w:val="FF0000"/>
                          <w:sz w:val="18"/>
                          <w:szCs w:val="18"/>
                        </w:rPr>
                        <w:t>J.E. IMBER</w:t>
                      </w:r>
                    </w:p>
                    <w:p w:rsidR="00E873FB" w:rsidRPr="00E873FB" w:rsidRDefault="00E873FB" w:rsidP="00E873FB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M. LICCIARDI</w:t>
                      </w:r>
                    </w:p>
                    <w:p w:rsidR="00B9079B" w:rsidRDefault="00B9079B" w:rsidP="00EB63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82F">
                        <w:rPr>
                          <w:sz w:val="18"/>
                          <w:szCs w:val="18"/>
                        </w:rPr>
                        <w:t>T. MUELLER</w:t>
                      </w:r>
                    </w:p>
                    <w:p w:rsidR="00B9079B" w:rsidRPr="00285E07" w:rsidRDefault="00B9079B" w:rsidP="00285E07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8400DE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0A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E56B8" wp14:editId="1271B001">
                <wp:simplePos x="0" y="0"/>
                <wp:positionH relativeFrom="column">
                  <wp:posOffset>7065010</wp:posOffset>
                </wp:positionH>
                <wp:positionV relativeFrom="paragraph">
                  <wp:posOffset>2651125</wp:posOffset>
                </wp:positionV>
                <wp:extent cx="1117600" cy="1384300"/>
                <wp:effectExtent l="0" t="0" r="25400" b="2540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3413" w:rsidRDefault="005D1E9A" w:rsidP="00101B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928F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ILC</w:t>
                            </w:r>
                          </w:p>
                          <w:p w:rsidR="005D5A1B" w:rsidRPr="00A907CC" w:rsidRDefault="005D5A1B" w:rsidP="00101B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</w:rPr>
                            </w:pPr>
                          </w:p>
                          <w:p w:rsidR="005D1E9A" w:rsidRPr="001928FF" w:rsidRDefault="005D1E9A" w:rsidP="00056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b/>
                                <w:sz w:val="18"/>
                                <w:szCs w:val="18"/>
                              </w:rPr>
                              <w:t>Responsable</w:t>
                            </w:r>
                            <w:r w:rsidR="00CE230E">
                              <w:rPr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B9079B" w:rsidRPr="001928FF" w:rsidRDefault="005D1E9A" w:rsidP="00056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. </w:t>
                            </w:r>
                            <w:r w:rsidR="00B9079B" w:rsidRPr="001928FF">
                              <w:rPr>
                                <w:b/>
                                <w:sz w:val="18"/>
                                <w:szCs w:val="18"/>
                              </w:rPr>
                              <w:t>BOUDRY</w:t>
                            </w:r>
                          </w:p>
                          <w:p w:rsidR="00ED11C1" w:rsidRPr="001928FF" w:rsidRDefault="00ED11C1" w:rsidP="00056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9079B" w:rsidRPr="001928FF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sz w:val="18"/>
                                <w:szCs w:val="18"/>
                              </w:rPr>
                              <w:t>V. BALAGURA</w:t>
                            </w:r>
                          </w:p>
                          <w:p w:rsidR="00B9079B" w:rsidRPr="00A63C35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3C35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1110A1" w:rsidRPr="00A63C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63C35">
                              <w:rPr>
                                <w:sz w:val="18"/>
                                <w:szCs w:val="18"/>
                              </w:rPr>
                              <w:t>C. BRIENT</w:t>
                            </w:r>
                          </w:p>
                          <w:p w:rsidR="0042738E" w:rsidRPr="00F65C17" w:rsidRDefault="00FC0C69" w:rsidP="00F65C17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K. SHPAK</w:t>
                            </w:r>
                          </w:p>
                          <w:p w:rsidR="00B9079B" w:rsidRPr="00A63C35" w:rsidRDefault="00B9079B" w:rsidP="009715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3C35">
                              <w:rPr>
                                <w:sz w:val="18"/>
                                <w:szCs w:val="18"/>
                              </w:rPr>
                              <w:t>H. VIDEAU</w:t>
                            </w:r>
                            <w:r w:rsidR="00E248E0" w:rsidRPr="00A63C35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25007D" w:rsidRPr="009E5764" w:rsidRDefault="00A63C35" w:rsidP="009715D0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63C35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B. LI</w:t>
                            </w:r>
                            <w:r w:rsidR="00056CA9" w:rsidRPr="00A63C35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left:0;text-align:left;margin-left:556.3pt;margin-top:208.75pt;width:88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" fillcolor="#dbe5f1 [660]" strokecolor="#4f81bd [3204]" strokeweight=".5pt">
                <v:fill opacity="2056f"/>
                <v:textbox>
                  <w:txbxContent>
                    <w:p w:rsidR="00513413" w:rsidRDefault="005D1E9A" w:rsidP="00101B9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928FF">
                        <w:rPr>
                          <w:b/>
                          <w:color w:val="0070C0"/>
                          <w:sz w:val="20"/>
                          <w:szCs w:val="20"/>
                        </w:rPr>
                        <w:t>ILC</w:t>
                      </w:r>
                    </w:p>
                    <w:p w:rsidR="005D5A1B" w:rsidRPr="00A907CC" w:rsidRDefault="005D5A1B" w:rsidP="00101B9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</w:rPr>
                      </w:pPr>
                    </w:p>
                    <w:p w:rsidR="005D1E9A" w:rsidRPr="001928FF" w:rsidRDefault="005D1E9A" w:rsidP="00056CA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28FF">
                        <w:rPr>
                          <w:b/>
                          <w:sz w:val="18"/>
                          <w:szCs w:val="18"/>
                        </w:rPr>
                        <w:t>Responsable</w:t>
                      </w:r>
                      <w:r w:rsidR="00CE230E">
                        <w:rPr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B9079B" w:rsidRPr="001928FF" w:rsidRDefault="005D1E9A" w:rsidP="00056CA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28FF">
                        <w:rPr>
                          <w:b/>
                          <w:sz w:val="18"/>
                          <w:szCs w:val="18"/>
                        </w:rPr>
                        <w:t xml:space="preserve">V. </w:t>
                      </w:r>
                      <w:r w:rsidR="00B9079B" w:rsidRPr="001928FF">
                        <w:rPr>
                          <w:b/>
                          <w:sz w:val="18"/>
                          <w:szCs w:val="18"/>
                        </w:rPr>
                        <w:t>BOUDRY</w:t>
                      </w:r>
                    </w:p>
                    <w:p w:rsidR="00ED11C1" w:rsidRPr="001928FF" w:rsidRDefault="00ED11C1" w:rsidP="00056CA9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9079B" w:rsidRPr="001928FF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8FF">
                        <w:rPr>
                          <w:sz w:val="18"/>
                          <w:szCs w:val="18"/>
                        </w:rPr>
                        <w:t>V. BALAGURA</w:t>
                      </w:r>
                    </w:p>
                    <w:p w:rsidR="00B9079B" w:rsidRPr="00A63C35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3C35">
                        <w:rPr>
                          <w:sz w:val="18"/>
                          <w:szCs w:val="18"/>
                        </w:rPr>
                        <w:t>J</w:t>
                      </w:r>
                      <w:r w:rsidR="001110A1" w:rsidRPr="00A63C35">
                        <w:rPr>
                          <w:sz w:val="18"/>
                          <w:szCs w:val="18"/>
                        </w:rPr>
                        <w:t>.</w:t>
                      </w:r>
                      <w:r w:rsidRPr="00A63C35">
                        <w:rPr>
                          <w:sz w:val="18"/>
                          <w:szCs w:val="18"/>
                        </w:rPr>
                        <w:t>C. BRIENT</w:t>
                      </w:r>
                    </w:p>
                    <w:p w:rsidR="0042738E" w:rsidRPr="00F65C17" w:rsidRDefault="00FC0C69" w:rsidP="00F65C17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K. SHPAK</w:t>
                      </w:r>
                    </w:p>
                    <w:p w:rsidR="00B9079B" w:rsidRPr="00A63C35" w:rsidRDefault="00B9079B" w:rsidP="009715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3C35">
                        <w:rPr>
                          <w:sz w:val="18"/>
                          <w:szCs w:val="18"/>
                        </w:rPr>
                        <w:t>H. VIDEAU</w:t>
                      </w:r>
                      <w:r w:rsidR="00E248E0" w:rsidRPr="00A63C35">
                        <w:rPr>
                          <w:sz w:val="18"/>
                          <w:szCs w:val="18"/>
                        </w:rPr>
                        <w:t>*</w:t>
                      </w:r>
                    </w:p>
                    <w:p w:rsidR="0025007D" w:rsidRPr="009E5764" w:rsidRDefault="00A63C35" w:rsidP="009715D0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63C35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B. LI</w:t>
                      </w:r>
                      <w:r w:rsidR="00056CA9" w:rsidRPr="00A63C35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70A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9E411" wp14:editId="152F2184">
                <wp:simplePos x="0" y="0"/>
                <wp:positionH relativeFrom="column">
                  <wp:posOffset>5764530</wp:posOffset>
                </wp:positionH>
                <wp:positionV relativeFrom="paragraph">
                  <wp:posOffset>2649373</wp:posOffset>
                </wp:positionV>
                <wp:extent cx="1117600" cy="1003300"/>
                <wp:effectExtent l="0" t="0" r="25400" b="2540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A6A" w:rsidRDefault="00056CA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IOMED</w:t>
                            </w:r>
                          </w:p>
                          <w:p w:rsidR="005D5A1B" w:rsidRPr="00250EF2" w:rsidRDefault="005D5A1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  <w:lang w:val="en-US"/>
                              </w:rPr>
                            </w:pPr>
                          </w:p>
                          <w:p w:rsidR="00FD1DD9" w:rsidRPr="00AD4FDF" w:rsidRDefault="00FD1DD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D4FD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esponsable :</w:t>
                            </w:r>
                            <w:proofErr w:type="gramEnd"/>
                          </w:p>
                          <w:p w:rsidR="00ED11C1" w:rsidRPr="00DB5A6A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. VERDERI</w:t>
                            </w:r>
                          </w:p>
                          <w:p w:rsidR="00B9079B" w:rsidRPr="00ED11C1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023C54" w:rsidRPr="00CB2A50" w:rsidRDefault="00023C54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A50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. BOYER</w:t>
                            </w:r>
                          </w:p>
                          <w:p w:rsidR="00B9079B" w:rsidRPr="00AD4FDF" w:rsidRDefault="00056CA9" w:rsidP="00AD4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738E">
                              <w:rPr>
                                <w:sz w:val="18"/>
                                <w:szCs w:val="18"/>
                                <w:lang w:val="en-US"/>
                              </w:rPr>
                              <w:t>C. THIEB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4" style="position:absolute;left:0;text-align:left;margin-left:453.9pt;margin-top:208.6pt;width:88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" fillcolor="#dbe5f1 [660]" strokecolor="#4f81bd [3204]" strokeweight=".5pt">
                <v:fill opacity="2056f"/>
                <v:textbox>
                  <w:txbxContent>
                    <w:p w:rsidR="00DB5A6A" w:rsidRDefault="00056CA9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BIOMED</w:t>
                      </w:r>
                    </w:p>
                    <w:p w:rsidR="005D5A1B" w:rsidRPr="00250EF2" w:rsidRDefault="005D5A1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  <w:lang w:val="en-US"/>
                        </w:rPr>
                      </w:pPr>
                    </w:p>
                    <w:p w:rsidR="00FD1DD9" w:rsidRPr="00AD4FDF" w:rsidRDefault="00FD1DD9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D4FDF">
                        <w:rPr>
                          <w:b/>
                          <w:sz w:val="18"/>
                          <w:szCs w:val="18"/>
                          <w:lang w:val="en-US"/>
                        </w:rPr>
                        <w:t>Responsable :</w:t>
                      </w:r>
                      <w:proofErr w:type="gramEnd"/>
                    </w:p>
                    <w:p w:rsidR="00ED11C1" w:rsidRPr="00DB5A6A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M. VERDERI</w:t>
                      </w:r>
                    </w:p>
                    <w:p w:rsidR="00B9079B" w:rsidRPr="00ED11C1" w:rsidRDefault="00B9079B" w:rsidP="00B71EE5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:rsidR="00023C54" w:rsidRPr="00CB2A50" w:rsidRDefault="00023C54" w:rsidP="00B71E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CB2A50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. BOYER</w:t>
                      </w:r>
                    </w:p>
                    <w:p w:rsidR="00B9079B" w:rsidRPr="00AD4FDF" w:rsidRDefault="00056CA9" w:rsidP="00AD4FD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2738E">
                        <w:rPr>
                          <w:sz w:val="18"/>
                          <w:szCs w:val="18"/>
                          <w:lang w:val="en-US"/>
                        </w:rPr>
                        <w:t>C. THIEBAUX</w:t>
                      </w:r>
                    </w:p>
                  </w:txbxContent>
                </v:textbox>
              </v:roundrect>
            </w:pict>
          </mc:Fallback>
        </mc:AlternateContent>
      </w:r>
      <w:r w:rsidR="00F70A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5876A" wp14:editId="56C8CBC4">
                <wp:simplePos x="0" y="0"/>
                <wp:positionH relativeFrom="column">
                  <wp:posOffset>5779465</wp:posOffset>
                </wp:positionH>
                <wp:positionV relativeFrom="paragraph">
                  <wp:posOffset>3789045</wp:posOffset>
                </wp:positionV>
                <wp:extent cx="1123950" cy="628650"/>
                <wp:effectExtent l="0" t="0" r="19050" b="190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79B" w:rsidRDefault="00B9079B" w:rsidP="008C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5BF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GALOP</w:t>
                            </w:r>
                          </w:p>
                          <w:p w:rsidR="005D5A1B" w:rsidRPr="00A907CC" w:rsidRDefault="005D5A1B" w:rsidP="008C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  <w:lang w:val="en-US"/>
                              </w:rPr>
                            </w:pPr>
                          </w:p>
                          <w:p w:rsidR="00FD1DD9" w:rsidRDefault="00FD1DD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b/>
                                <w:sz w:val="18"/>
                                <w:szCs w:val="18"/>
                              </w:rPr>
                              <w:t>Responsab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7F8C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PECKA</w:t>
                            </w:r>
                          </w:p>
                          <w:p w:rsidR="00C3475E" w:rsidRPr="00C3475E" w:rsidRDefault="00C3475E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4"/>
                                <w:szCs w:val="18"/>
                                <w:lang w:val="en-US"/>
                              </w:rPr>
                            </w:pPr>
                          </w:p>
                          <w:p w:rsidR="00D573BA" w:rsidRPr="00D573BA" w:rsidRDefault="00D573BA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5" style="position:absolute;left:0;text-align:left;margin-left:455.1pt;margin-top:298.35pt;width:88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" fillcolor="#dbe5f1 [660]" strokecolor="#4f81bd [3204]" strokeweight=".5pt">
                <v:fill opacity="2056f"/>
                <v:textbox>
                  <w:txbxContent>
                    <w:p w:rsidR="00B9079B" w:rsidRDefault="00B9079B" w:rsidP="008C76E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E05BF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GALOP</w:t>
                      </w:r>
                    </w:p>
                    <w:p w:rsidR="005D5A1B" w:rsidRPr="00A907CC" w:rsidRDefault="005D5A1B" w:rsidP="008C76E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  <w:lang w:val="en-US"/>
                        </w:rPr>
                      </w:pPr>
                    </w:p>
                    <w:p w:rsidR="00FD1DD9" w:rsidRDefault="00FD1DD9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28FF">
                        <w:rPr>
                          <w:b/>
                          <w:sz w:val="18"/>
                          <w:szCs w:val="18"/>
                        </w:rPr>
                        <w:t>Responsab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B7F8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A.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SPECKA</w:t>
                      </w:r>
                    </w:p>
                    <w:p w:rsidR="00C3475E" w:rsidRPr="00C3475E" w:rsidRDefault="00C3475E" w:rsidP="00B71EE5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4"/>
                          <w:szCs w:val="18"/>
                          <w:lang w:val="en-US"/>
                        </w:rPr>
                      </w:pPr>
                    </w:p>
                    <w:p w:rsidR="00D573BA" w:rsidRPr="00D573BA" w:rsidRDefault="00D573BA" w:rsidP="00B71EE5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0AE1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687D2C66" wp14:editId="251D2E55">
                <wp:simplePos x="0" y="0"/>
                <wp:positionH relativeFrom="column">
                  <wp:posOffset>5760085</wp:posOffset>
                </wp:positionH>
                <wp:positionV relativeFrom="paragraph">
                  <wp:posOffset>293040</wp:posOffset>
                </wp:positionV>
                <wp:extent cx="2419350" cy="2238375"/>
                <wp:effectExtent l="0" t="0" r="19050" b="2857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A6A" w:rsidRPr="00250EF2" w:rsidRDefault="00DB5A6A" w:rsidP="005A02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6" style="position:absolute;left:0;text-align:left;margin-left:453.55pt;margin-top:23.05pt;width:190.5pt;height:176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" fillcolor="#dbe5f1 [660]" strokecolor="#4f81bd [3204]" strokeweight=".5pt">
                <v:fill opacity="2056f"/>
                <v:textbox>
                  <w:txbxContent>
                    <w:p w:rsidR="00DB5A6A" w:rsidRPr="00250EF2" w:rsidRDefault="00DB5A6A" w:rsidP="005A021D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  <w:szCs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316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7E084" wp14:editId="641CEB03">
                <wp:simplePos x="0" y="0"/>
                <wp:positionH relativeFrom="column">
                  <wp:posOffset>8498205</wp:posOffset>
                </wp:positionH>
                <wp:positionV relativeFrom="paragraph">
                  <wp:posOffset>6407150</wp:posOffset>
                </wp:positionV>
                <wp:extent cx="1416050" cy="24892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079B" w:rsidRPr="00D96443" w:rsidRDefault="001940C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FFECTIFS AU 30</w:t>
                            </w:r>
                            <w:r w:rsidR="00013165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3A0164">
                              <w:rPr>
                                <w:b/>
                                <w:sz w:val="18"/>
                                <w:szCs w:val="18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7" type="#_x0000_t202" style="position:absolute;left:0;text-align:left;margin-left:669.15pt;margin-top:504.5pt;width:111.5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" filled="f" stroked="f">
                <v:textbox>
                  <w:txbxContent>
                    <w:p w:rsidR="00B9079B" w:rsidRPr="00D96443" w:rsidRDefault="001940C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FFECTIFS AU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</w:t>
                      </w:r>
                      <w:r w:rsidR="00013165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bookmarkStart w:id="1" w:name="_GoBack"/>
                      <w:bookmarkEnd w:id="1"/>
                      <w:r w:rsidR="003A0164">
                        <w:rPr>
                          <w:b/>
                          <w:sz w:val="18"/>
                          <w:szCs w:val="18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 w:rsidR="00B96D0D">
        <w:rPr>
          <w:b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4470C1BC" wp14:editId="34C51580">
            <wp:simplePos x="0" y="0"/>
            <wp:positionH relativeFrom="column">
              <wp:posOffset>1013460</wp:posOffset>
            </wp:positionH>
            <wp:positionV relativeFrom="paragraph">
              <wp:posOffset>5962650</wp:posOffset>
            </wp:positionV>
            <wp:extent cx="1264920" cy="545465"/>
            <wp:effectExtent l="0" t="0" r="0" b="6985"/>
            <wp:wrapSquare wrapText="left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_si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07BF" w:rsidSect="00766639">
      <w:pgSz w:w="16838" w:h="11906" w:orient="landscape"/>
      <w:pgMar w:top="284" w:right="11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D1"/>
    <w:multiLevelType w:val="hybridMultilevel"/>
    <w:tmpl w:val="D5EC65F8"/>
    <w:lvl w:ilvl="0" w:tplc="D938DD2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46E"/>
    <w:multiLevelType w:val="hybridMultilevel"/>
    <w:tmpl w:val="6B3087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C54"/>
    <w:multiLevelType w:val="hybridMultilevel"/>
    <w:tmpl w:val="C03A123E"/>
    <w:lvl w:ilvl="0" w:tplc="445ABC56">
      <w:start w:val="11"/>
      <w:numFmt w:val="decimal"/>
      <w:lvlText w:val="%1"/>
      <w:lvlJc w:val="left"/>
      <w:pPr>
        <w:ind w:left="51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9106E2C"/>
    <w:multiLevelType w:val="hybridMultilevel"/>
    <w:tmpl w:val="FF4816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43B0"/>
    <w:multiLevelType w:val="hybridMultilevel"/>
    <w:tmpl w:val="0F708A82"/>
    <w:lvl w:ilvl="0" w:tplc="D1AE8C04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4796A"/>
    <w:multiLevelType w:val="hybridMultilevel"/>
    <w:tmpl w:val="6C4627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83C7976"/>
    <w:multiLevelType w:val="hybridMultilevel"/>
    <w:tmpl w:val="996AF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E73"/>
    <w:multiLevelType w:val="hybridMultilevel"/>
    <w:tmpl w:val="CF48A5C0"/>
    <w:lvl w:ilvl="0" w:tplc="E8FA864E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E591B"/>
    <w:multiLevelType w:val="hybridMultilevel"/>
    <w:tmpl w:val="998041C2"/>
    <w:lvl w:ilvl="0" w:tplc="A6546D6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C0196"/>
    <w:multiLevelType w:val="hybridMultilevel"/>
    <w:tmpl w:val="28D4BCB4"/>
    <w:lvl w:ilvl="0" w:tplc="DAAA4226">
      <w:start w:val="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C38FD"/>
    <w:multiLevelType w:val="hybridMultilevel"/>
    <w:tmpl w:val="FCBA3600"/>
    <w:lvl w:ilvl="0" w:tplc="EA5C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0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A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8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2A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2F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28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E5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C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493296"/>
    <w:multiLevelType w:val="hybridMultilevel"/>
    <w:tmpl w:val="67B0347A"/>
    <w:lvl w:ilvl="0" w:tplc="B50AEE2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2393E"/>
    <w:multiLevelType w:val="hybridMultilevel"/>
    <w:tmpl w:val="75C453AE"/>
    <w:lvl w:ilvl="0" w:tplc="9894E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8F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A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4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21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E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8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45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54"/>
    <w:rsid w:val="000001C8"/>
    <w:rsid w:val="00000482"/>
    <w:rsid w:val="00000725"/>
    <w:rsid w:val="0000671E"/>
    <w:rsid w:val="00010166"/>
    <w:rsid w:val="000104CA"/>
    <w:rsid w:val="00013165"/>
    <w:rsid w:val="0001362D"/>
    <w:rsid w:val="00013A1B"/>
    <w:rsid w:val="00015E5E"/>
    <w:rsid w:val="00016CCA"/>
    <w:rsid w:val="0002060E"/>
    <w:rsid w:val="00023C54"/>
    <w:rsid w:val="000244EB"/>
    <w:rsid w:val="00027FD9"/>
    <w:rsid w:val="000344B8"/>
    <w:rsid w:val="00036AD2"/>
    <w:rsid w:val="00036B76"/>
    <w:rsid w:val="00041BC2"/>
    <w:rsid w:val="00050DA6"/>
    <w:rsid w:val="00051965"/>
    <w:rsid w:val="0005341F"/>
    <w:rsid w:val="00054595"/>
    <w:rsid w:val="00055D9A"/>
    <w:rsid w:val="00056CA9"/>
    <w:rsid w:val="000635B5"/>
    <w:rsid w:val="00063F99"/>
    <w:rsid w:val="00064B56"/>
    <w:rsid w:val="000720DE"/>
    <w:rsid w:val="00073026"/>
    <w:rsid w:val="0007306B"/>
    <w:rsid w:val="00073CB6"/>
    <w:rsid w:val="00081FB9"/>
    <w:rsid w:val="000820A1"/>
    <w:rsid w:val="00082D9A"/>
    <w:rsid w:val="0008391C"/>
    <w:rsid w:val="0008455E"/>
    <w:rsid w:val="0009066F"/>
    <w:rsid w:val="00090F66"/>
    <w:rsid w:val="0009100F"/>
    <w:rsid w:val="00091A38"/>
    <w:rsid w:val="00092CD2"/>
    <w:rsid w:val="0009521B"/>
    <w:rsid w:val="000A07A5"/>
    <w:rsid w:val="000A35BB"/>
    <w:rsid w:val="000A4BCE"/>
    <w:rsid w:val="000A5AEC"/>
    <w:rsid w:val="000A6A60"/>
    <w:rsid w:val="000A77B0"/>
    <w:rsid w:val="000B0F1B"/>
    <w:rsid w:val="000B1F34"/>
    <w:rsid w:val="000B6492"/>
    <w:rsid w:val="000C05E2"/>
    <w:rsid w:val="000C20BA"/>
    <w:rsid w:val="000C2A89"/>
    <w:rsid w:val="000C3774"/>
    <w:rsid w:val="000D15C6"/>
    <w:rsid w:val="000D4871"/>
    <w:rsid w:val="000D7C12"/>
    <w:rsid w:val="000E2CFA"/>
    <w:rsid w:val="000F07EF"/>
    <w:rsid w:val="000F120C"/>
    <w:rsid w:val="000F263F"/>
    <w:rsid w:val="000F5FCC"/>
    <w:rsid w:val="001005D5"/>
    <w:rsid w:val="00101B9C"/>
    <w:rsid w:val="00104C0F"/>
    <w:rsid w:val="00107FA4"/>
    <w:rsid w:val="0011092A"/>
    <w:rsid w:val="001110A1"/>
    <w:rsid w:val="0011253D"/>
    <w:rsid w:val="0011695C"/>
    <w:rsid w:val="00120CB0"/>
    <w:rsid w:val="00124791"/>
    <w:rsid w:val="00125023"/>
    <w:rsid w:val="00126546"/>
    <w:rsid w:val="00137069"/>
    <w:rsid w:val="001455B4"/>
    <w:rsid w:val="0014784D"/>
    <w:rsid w:val="00172251"/>
    <w:rsid w:val="00174880"/>
    <w:rsid w:val="00174AED"/>
    <w:rsid w:val="00177F46"/>
    <w:rsid w:val="00180B47"/>
    <w:rsid w:val="001830DA"/>
    <w:rsid w:val="001836E6"/>
    <w:rsid w:val="00184F85"/>
    <w:rsid w:val="00187C04"/>
    <w:rsid w:val="0019060D"/>
    <w:rsid w:val="00191111"/>
    <w:rsid w:val="001928FF"/>
    <w:rsid w:val="001931DA"/>
    <w:rsid w:val="001940C9"/>
    <w:rsid w:val="00194576"/>
    <w:rsid w:val="00197689"/>
    <w:rsid w:val="0019782F"/>
    <w:rsid w:val="001A0DBF"/>
    <w:rsid w:val="001A3FD4"/>
    <w:rsid w:val="001A686E"/>
    <w:rsid w:val="001A7E56"/>
    <w:rsid w:val="001B701A"/>
    <w:rsid w:val="001B7EC1"/>
    <w:rsid w:val="001C306E"/>
    <w:rsid w:val="001C5631"/>
    <w:rsid w:val="001C76BA"/>
    <w:rsid w:val="001D0E9B"/>
    <w:rsid w:val="001D3C03"/>
    <w:rsid w:val="001D5507"/>
    <w:rsid w:val="001E1299"/>
    <w:rsid w:val="001E390A"/>
    <w:rsid w:val="001E4773"/>
    <w:rsid w:val="001F74BA"/>
    <w:rsid w:val="00200E61"/>
    <w:rsid w:val="00207ED6"/>
    <w:rsid w:val="002131F5"/>
    <w:rsid w:val="00221453"/>
    <w:rsid w:val="0022414E"/>
    <w:rsid w:val="00224FA8"/>
    <w:rsid w:val="00225EF2"/>
    <w:rsid w:val="0023152F"/>
    <w:rsid w:val="00232FF2"/>
    <w:rsid w:val="0023467D"/>
    <w:rsid w:val="0023614D"/>
    <w:rsid w:val="00236A12"/>
    <w:rsid w:val="00237533"/>
    <w:rsid w:val="00240803"/>
    <w:rsid w:val="0024112F"/>
    <w:rsid w:val="0025007D"/>
    <w:rsid w:val="00250828"/>
    <w:rsid w:val="00250EF2"/>
    <w:rsid w:val="00250FC3"/>
    <w:rsid w:val="00251049"/>
    <w:rsid w:val="002535C7"/>
    <w:rsid w:val="00255CE1"/>
    <w:rsid w:val="00263CB4"/>
    <w:rsid w:val="00264EA1"/>
    <w:rsid w:val="002666AA"/>
    <w:rsid w:val="002677FE"/>
    <w:rsid w:val="00272561"/>
    <w:rsid w:val="00272A74"/>
    <w:rsid w:val="00276B25"/>
    <w:rsid w:val="00284492"/>
    <w:rsid w:val="00285E07"/>
    <w:rsid w:val="00291907"/>
    <w:rsid w:val="002928AA"/>
    <w:rsid w:val="00293A0C"/>
    <w:rsid w:val="00294F97"/>
    <w:rsid w:val="002A2357"/>
    <w:rsid w:val="002A37DC"/>
    <w:rsid w:val="002A6476"/>
    <w:rsid w:val="002A67A7"/>
    <w:rsid w:val="002B23E7"/>
    <w:rsid w:val="002B68DB"/>
    <w:rsid w:val="002C3E82"/>
    <w:rsid w:val="002C79B6"/>
    <w:rsid w:val="002D2355"/>
    <w:rsid w:val="002E097E"/>
    <w:rsid w:val="002E6C95"/>
    <w:rsid w:val="002E70F5"/>
    <w:rsid w:val="002E7801"/>
    <w:rsid w:val="002F2012"/>
    <w:rsid w:val="002F521D"/>
    <w:rsid w:val="002F6F7D"/>
    <w:rsid w:val="00300602"/>
    <w:rsid w:val="00300FD7"/>
    <w:rsid w:val="003012E2"/>
    <w:rsid w:val="0030617A"/>
    <w:rsid w:val="00306CF5"/>
    <w:rsid w:val="00307980"/>
    <w:rsid w:val="00327A2D"/>
    <w:rsid w:val="00333DAE"/>
    <w:rsid w:val="0033683E"/>
    <w:rsid w:val="003368C9"/>
    <w:rsid w:val="00340AF5"/>
    <w:rsid w:val="0034611B"/>
    <w:rsid w:val="0034635A"/>
    <w:rsid w:val="00346779"/>
    <w:rsid w:val="00350019"/>
    <w:rsid w:val="00351721"/>
    <w:rsid w:val="00351CC1"/>
    <w:rsid w:val="0035386B"/>
    <w:rsid w:val="00364C88"/>
    <w:rsid w:val="003654F3"/>
    <w:rsid w:val="00365900"/>
    <w:rsid w:val="00366280"/>
    <w:rsid w:val="00370A92"/>
    <w:rsid w:val="0037573C"/>
    <w:rsid w:val="00375A60"/>
    <w:rsid w:val="00386A6D"/>
    <w:rsid w:val="00386C9F"/>
    <w:rsid w:val="003961B1"/>
    <w:rsid w:val="003978C4"/>
    <w:rsid w:val="00397DC3"/>
    <w:rsid w:val="003A0164"/>
    <w:rsid w:val="003A34CA"/>
    <w:rsid w:val="003A6847"/>
    <w:rsid w:val="003A693C"/>
    <w:rsid w:val="003B2657"/>
    <w:rsid w:val="003B2D1B"/>
    <w:rsid w:val="003B69C1"/>
    <w:rsid w:val="003C0729"/>
    <w:rsid w:val="003C0942"/>
    <w:rsid w:val="003C5BE7"/>
    <w:rsid w:val="003D1F0F"/>
    <w:rsid w:val="003D3111"/>
    <w:rsid w:val="003E44AF"/>
    <w:rsid w:val="003E5398"/>
    <w:rsid w:val="003F07D0"/>
    <w:rsid w:val="003F34FE"/>
    <w:rsid w:val="003F5D1D"/>
    <w:rsid w:val="00404DC2"/>
    <w:rsid w:val="0041273D"/>
    <w:rsid w:val="004131D2"/>
    <w:rsid w:val="004156A5"/>
    <w:rsid w:val="00417902"/>
    <w:rsid w:val="0042127D"/>
    <w:rsid w:val="004214D7"/>
    <w:rsid w:val="004232C4"/>
    <w:rsid w:val="004241EA"/>
    <w:rsid w:val="004251C8"/>
    <w:rsid w:val="00425280"/>
    <w:rsid w:val="00426C23"/>
    <w:rsid w:val="00426EBF"/>
    <w:rsid w:val="00427043"/>
    <w:rsid w:val="0042738E"/>
    <w:rsid w:val="0043433F"/>
    <w:rsid w:val="004445AF"/>
    <w:rsid w:val="004450BB"/>
    <w:rsid w:val="004454CC"/>
    <w:rsid w:val="004545F1"/>
    <w:rsid w:val="004565DE"/>
    <w:rsid w:val="0046043B"/>
    <w:rsid w:val="00460F52"/>
    <w:rsid w:val="00461D48"/>
    <w:rsid w:val="00461FFA"/>
    <w:rsid w:val="00462D79"/>
    <w:rsid w:val="00470DDA"/>
    <w:rsid w:val="004719C1"/>
    <w:rsid w:val="00481194"/>
    <w:rsid w:val="004827F8"/>
    <w:rsid w:val="00487905"/>
    <w:rsid w:val="004930C7"/>
    <w:rsid w:val="0049410F"/>
    <w:rsid w:val="00494219"/>
    <w:rsid w:val="00494505"/>
    <w:rsid w:val="004A3297"/>
    <w:rsid w:val="004A4BB5"/>
    <w:rsid w:val="004B1CCD"/>
    <w:rsid w:val="004B36EE"/>
    <w:rsid w:val="004B39C7"/>
    <w:rsid w:val="004B7621"/>
    <w:rsid w:val="004C565B"/>
    <w:rsid w:val="004C6810"/>
    <w:rsid w:val="004C7D35"/>
    <w:rsid w:val="004D0EC0"/>
    <w:rsid w:val="004D19A2"/>
    <w:rsid w:val="004D267D"/>
    <w:rsid w:val="004D2FCF"/>
    <w:rsid w:val="004D3B64"/>
    <w:rsid w:val="004E2397"/>
    <w:rsid w:val="004E2D26"/>
    <w:rsid w:val="004E4AFE"/>
    <w:rsid w:val="004E52EB"/>
    <w:rsid w:val="004F4595"/>
    <w:rsid w:val="004F6141"/>
    <w:rsid w:val="004F799B"/>
    <w:rsid w:val="005110BE"/>
    <w:rsid w:val="00513413"/>
    <w:rsid w:val="0051532F"/>
    <w:rsid w:val="00515B5C"/>
    <w:rsid w:val="00521241"/>
    <w:rsid w:val="00521E48"/>
    <w:rsid w:val="00521FAE"/>
    <w:rsid w:val="005244DD"/>
    <w:rsid w:val="005302B4"/>
    <w:rsid w:val="00534003"/>
    <w:rsid w:val="00535B92"/>
    <w:rsid w:val="0054185D"/>
    <w:rsid w:val="0054433D"/>
    <w:rsid w:val="0055084D"/>
    <w:rsid w:val="00550B26"/>
    <w:rsid w:val="005532D7"/>
    <w:rsid w:val="00562209"/>
    <w:rsid w:val="00562C09"/>
    <w:rsid w:val="0056410C"/>
    <w:rsid w:val="00571AFA"/>
    <w:rsid w:val="00577E6F"/>
    <w:rsid w:val="005816CE"/>
    <w:rsid w:val="005819FB"/>
    <w:rsid w:val="00583F46"/>
    <w:rsid w:val="00584214"/>
    <w:rsid w:val="005847D0"/>
    <w:rsid w:val="0058565B"/>
    <w:rsid w:val="00585E9C"/>
    <w:rsid w:val="00591674"/>
    <w:rsid w:val="00595777"/>
    <w:rsid w:val="00596EFE"/>
    <w:rsid w:val="005A021D"/>
    <w:rsid w:val="005A1125"/>
    <w:rsid w:val="005A2371"/>
    <w:rsid w:val="005A27CF"/>
    <w:rsid w:val="005A3938"/>
    <w:rsid w:val="005A46B0"/>
    <w:rsid w:val="005A49EE"/>
    <w:rsid w:val="005A547E"/>
    <w:rsid w:val="005B05C5"/>
    <w:rsid w:val="005B13D4"/>
    <w:rsid w:val="005B7869"/>
    <w:rsid w:val="005C0DE9"/>
    <w:rsid w:val="005C1263"/>
    <w:rsid w:val="005D0109"/>
    <w:rsid w:val="005D1E9A"/>
    <w:rsid w:val="005D3BC0"/>
    <w:rsid w:val="005D52B7"/>
    <w:rsid w:val="005D5A1B"/>
    <w:rsid w:val="005D6616"/>
    <w:rsid w:val="005D6B4E"/>
    <w:rsid w:val="005D6B50"/>
    <w:rsid w:val="005D6BD6"/>
    <w:rsid w:val="005D6F80"/>
    <w:rsid w:val="005D772A"/>
    <w:rsid w:val="005D7C8E"/>
    <w:rsid w:val="005E1603"/>
    <w:rsid w:val="005E36C4"/>
    <w:rsid w:val="005F2208"/>
    <w:rsid w:val="005F27A9"/>
    <w:rsid w:val="005F3126"/>
    <w:rsid w:val="005F4FC8"/>
    <w:rsid w:val="005F6CF7"/>
    <w:rsid w:val="005F7547"/>
    <w:rsid w:val="005F7969"/>
    <w:rsid w:val="0060226E"/>
    <w:rsid w:val="006130E5"/>
    <w:rsid w:val="00613BE4"/>
    <w:rsid w:val="00614228"/>
    <w:rsid w:val="006151A8"/>
    <w:rsid w:val="0061524E"/>
    <w:rsid w:val="00616795"/>
    <w:rsid w:val="00616D31"/>
    <w:rsid w:val="00617A38"/>
    <w:rsid w:val="006208D2"/>
    <w:rsid w:val="006220C9"/>
    <w:rsid w:val="006257EC"/>
    <w:rsid w:val="00627E4E"/>
    <w:rsid w:val="0063006B"/>
    <w:rsid w:val="00630086"/>
    <w:rsid w:val="00631255"/>
    <w:rsid w:val="00637E2F"/>
    <w:rsid w:val="006410CB"/>
    <w:rsid w:val="0064217A"/>
    <w:rsid w:val="00643E76"/>
    <w:rsid w:val="00644068"/>
    <w:rsid w:val="00650C53"/>
    <w:rsid w:val="0065197B"/>
    <w:rsid w:val="00656B0B"/>
    <w:rsid w:val="00664760"/>
    <w:rsid w:val="00664A7D"/>
    <w:rsid w:val="00665F5C"/>
    <w:rsid w:val="0066612D"/>
    <w:rsid w:val="006711A3"/>
    <w:rsid w:val="006740DF"/>
    <w:rsid w:val="00676F51"/>
    <w:rsid w:val="00682426"/>
    <w:rsid w:val="00683179"/>
    <w:rsid w:val="00684B60"/>
    <w:rsid w:val="00686888"/>
    <w:rsid w:val="00695A94"/>
    <w:rsid w:val="006965B0"/>
    <w:rsid w:val="0069734B"/>
    <w:rsid w:val="006A2CCA"/>
    <w:rsid w:val="006A63C9"/>
    <w:rsid w:val="006B38E8"/>
    <w:rsid w:val="006C1690"/>
    <w:rsid w:val="006C1BE7"/>
    <w:rsid w:val="006C235C"/>
    <w:rsid w:val="006C54B3"/>
    <w:rsid w:val="006C7FB7"/>
    <w:rsid w:val="006D1251"/>
    <w:rsid w:val="006D27F6"/>
    <w:rsid w:val="006D3C55"/>
    <w:rsid w:val="006D3D2C"/>
    <w:rsid w:val="006D4FD0"/>
    <w:rsid w:val="006D728C"/>
    <w:rsid w:val="006E156D"/>
    <w:rsid w:val="006E311B"/>
    <w:rsid w:val="006E4CCE"/>
    <w:rsid w:val="006F18FA"/>
    <w:rsid w:val="006F215C"/>
    <w:rsid w:val="006F2296"/>
    <w:rsid w:val="006F23C2"/>
    <w:rsid w:val="006F40D6"/>
    <w:rsid w:val="007016D6"/>
    <w:rsid w:val="0070452A"/>
    <w:rsid w:val="00705A91"/>
    <w:rsid w:val="007066D6"/>
    <w:rsid w:val="0070688C"/>
    <w:rsid w:val="00707DDB"/>
    <w:rsid w:val="007110DB"/>
    <w:rsid w:val="00711F71"/>
    <w:rsid w:val="00720282"/>
    <w:rsid w:val="00727AA8"/>
    <w:rsid w:val="007319FE"/>
    <w:rsid w:val="00734F98"/>
    <w:rsid w:val="00740DB8"/>
    <w:rsid w:val="0074598A"/>
    <w:rsid w:val="00746D20"/>
    <w:rsid w:val="00751DED"/>
    <w:rsid w:val="00754198"/>
    <w:rsid w:val="007550E0"/>
    <w:rsid w:val="00756C66"/>
    <w:rsid w:val="00761081"/>
    <w:rsid w:val="00763BC0"/>
    <w:rsid w:val="00765739"/>
    <w:rsid w:val="00766639"/>
    <w:rsid w:val="00767089"/>
    <w:rsid w:val="0077340B"/>
    <w:rsid w:val="00774271"/>
    <w:rsid w:val="007749D7"/>
    <w:rsid w:val="0078079A"/>
    <w:rsid w:val="00781301"/>
    <w:rsid w:val="00781A4C"/>
    <w:rsid w:val="007904E3"/>
    <w:rsid w:val="00791289"/>
    <w:rsid w:val="007942CA"/>
    <w:rsid w:val="00794D3C"/>
    <w:rsid w:val="0079592B"/>
    <w:rsid w:val="007975A9"/>
    <w:rsid w:val="00797B86"/>
    <w:rsid w:val="007A0009"/>
    <w:rsid w:val="007A0F05"/>
    <w:rsid w:val="007A22A3"/>
    <w:rsid w:val="007A31B7"/>
    <w:rsid w:val="007A4B6A"/>
    <w:rsid w:val="007B10A3"/>
    <w:rsid w:val="007B2DA2"/>
    <w:rsid w:val="007B50E7"/>
    <w:rsid w:val="007C016C"/>
    <w:rsid w:val="007C0A82"/>
    <w:rsid w:val="007C7EB0"/>
    <w:rsid w:val="007D1013"/>
    <w:rsid w:val="007D22C2"/>
    <w:rsid w:val="007D2D8C"/>
    <w:rsid w:val="007D6544"/>
    <w:rsid w:val="007E24F4"/>
    <w:rsid w:val="007E2BEB"/>
    <w:rsid w:val="007E3ED2"/>
    <w:rsid w:val="007E5FE1"/>
    <w:rsid w:val="007E7F01"/>
    <w:rsid w:val="007F0BE1"/>
    <w:rsid w:val="007F198B"/>
    <w:rsid w:val="007F431A"/>
    <w:rsid w:val="007F52D9"/>
    <w:rsid w:val="007F7186"/>
    <w:rsid w:val="0080211A"/>
    <w:rsid w:val="00802A5B"/>
    <w:rsid w:val="00805240"/>
    <w:rsid w:val="00806F7D"/>
    <w:rsid w:val="00814E89"/>
    <w:rsid w:val="00820D8E"/>
    <w:rsid w:val="00820F7D"/>
    <w:rsid w:val="00825328"/>
    <w:rsid w:val="00832975"/>
    <w:rsid w:val="00834337"/>
    <w:rsid w:val="00836007"/>
    <w:rsid w:val="0083750B"/>
    <w:rsid w:val="00845390"/>
    <w:rsid w:val="00846F00"/>
    <w:rsid w:val="00853702"/>
    <w:rsid w:val="008538B5"/>
    <w:rsid w:val="008568FD"/>
    <w:rsid w:val="0085735D"/>
    <w:rsid w:val="00861965"/>
    <w:rsid w:val="00863028"/>
    <w:rsid w:val="00864930"/>
    <w:rsid w:val="00864996"/>
    <w:rsid w:val="00865A98"/>
    <w:rsid w:val="00875555"/>
    <w:rsid w:val="00875BB8"/>
    <w:rsid w:val="00881563"/>
    <w:rsid w:val="00885C73"/>
    <w:rsid w:val="0088746C"/>
    <w:rsid w:val="00890A5F"/>
    <w:rsid w:val="008A1506"/>
    <w:rsid w:val="008A1F9C"/>
    <w:rsid w:val="008A43DB"/>
    <w:rsid w:val="008A5AC6"/>
    <w:rsid w:val="008B0871"/>
    <w:rsid w:val="008B0F58"/>
    <w:rsid w:val="008B4FEE"/>
    <w:rsid w:val="008C059E"/>
    <w:rsid w:val="008C19DA"/>
    <w:rsid w:val="008C42FF"/>
    <w:rsid w:val="008C6E97"/>
    <w:rsid w:val="008C76E4"/>
    <w:rsid w:val="008C7D5A"/>
    <w:rsid w:val="008C7E61"/>
    <w:rsid w:val="008D1146"/>
    <w:rsid w:val="008D41D3"/>
    <w:rsid w:val="008D6044"/>
    <w:rsid w:val="008E49B5"/>
    <w:rsid w:val="008E5ED7"/>
    <w:rsid w:val="008E6978"/>
    <w:rsid w:val="008E70F1"/>
    <w:rsid w:val="008F12A5"/>
    <w:rsid w:val="008F284B"/>
    <w:rsid w:val="008F2EC2"/>
    <w:rsid w:val="008F4D83"/>
    <w:rsid w:val="00901B4D"/>
    <w:rsid w:val="00901C57"/>
    <w:rsid w:val="00904AA5"/>
    <w:rsid w:val="00905313"/>
    <w:rsid w:val="0090586D"/>
    <w:rsid w:val="0090604A"/>
    <w:rsid w:val="009123C1"/>
    <w:rsid w:val="00917014"/>
    <w:rsid w:val="00917772"/>
    <w:rsid w:val="00920618"/>
    <w:rsid w:val="00921A5B"/>
    <w:rsid w:val="009231C6"/>
    <w:rsid w:val="009238BE"/>
    <w:rsid w:val="009278F0"/>
    <w:rsid w:val="0093537D"/>
    <w:rsid w:val="00937850"/>
    <w:rsid w:val="00947E36"/>
    <w:rsid w:val="00954B7B"/>
    <w:rsid w:val="00955BEE"/>
    <w:rsid w:val="00960FB8"/>
    <w:rsid w:val="009661BD"/>
    <w:rsid w:val="009704D2"/>
    <w:rsid w:val="009707BF"/>
    <w:rsid w:val="009715D0"/>
    <w:rsid w:val="00973348"/>
    <w:rsid w:val="00977B8E"/>
    <w:rsid w:val="00977CB7"/>
    <w:rsid w:val="00980410"/>
    <w:rsid w:val="00980E13"/>
    <w:rsid w:val="0098202C"/>
    <w:rsid w:val="00983026"/>
    <w:rsid w:val="00983533"/>
    <w:rsid w:val="009836EF"/>
    <w:rsid w:val="0098375D"/>
    <w:rsid w:val="00985752"/>
    <w:rsid w:val="009931DF"/>
    <w:rsid w:val="009A49D1"/>
    <w:rsid w:val="009A51D6"/>
    <w:rsid w:val="009B0902"/>
    <w:rsid w:val="009B585D"/>
    <w:rsid w:val="009B6B4B"/>
    <w:rsid w:val="009B7C80"/>
    <w:rsid w:val="009C1D4E"/>
    <w:rsid w:val="009C38C3"/>
    <w:rsid w:val="009C64F8"/>
    <w:rsid w:val="009D2D8F"/>
    <w:rsid w:val="009E00E7"/>
    <w:rsid w:val="009E163F"/>
    <w:rsid w:val="009E3DB2"/>
    <w:rsid w:val="009E5764"/>
    <w:rsid w:val="009E733F"/>
    <w:rsid w:val="009F0E70"/>
    <w:rsid w:val="009F0EFF"/>
    <w:rsid w:val="009F65F8"/>
    <w:rsid w:val="009F750B"/>
    <w:rsid w:val="00A02AB6"/>
    <w:rsid w:val="00A03A4F"/>
    <w:rsid w:val="00A06F3F"/>
    <w:rsid w:val="00A12675"/>
    <w:rsid w:val="00A2012D"/>
    <w:rsid w:val="00A20E21"/>
    <w:rsid w:val="00A2272F"/>
    <w:rsid w:val="00A25016"/>
    <w:rsid w:val="00A25DBE"/>
    <w:rsid w:val="00A26113"/>
    <w:rsid w:val="00A268F6"/>
    <w:rsid w:val="00A26DFB"/>
    <w:rsid w:val="00A27A77"/>
    <w:rsid w:val="00A34BF1"/>
    <w:rsid w:val="00A40DD2"/>
    <w:rsid w:val="00A42CCE"/>
    <w:rsid w:val="00A530A4"/>
    <w:rsid w:val="00A53584"/>
    <w:rsid w:val="00A5633E"/>
    <w:rsid w:val="00A56444"/>
    <w:rsid w:val="00A564EA"/>
    <w:rsid w:val="00A579E2"/>
    <w:rsid w:val="00A57F04"/>
    <w:rsid w:val="00A632DE"/>
    <w:rsid w:val="00A63C35"/>
    <w:rsid w:val="00A640FC"/>
    <w:rsid w:val="00A7052B"/>
    <w:rsid w:val="00A737F3"/>
    <w:rsid w:val="00A73C42"/>
    <w:rsid w:val="00A73C94"/>
    <w:rsid w:val="00A746EC"/>
    <w:rsid w:val="00A77002"/>
    <w:rsid w:val="00A807F8"/>
    <w:rsid w:val="00A807FE"/>
    <w:rsid w:val="00A80F3F"/>
    <w:rsid w:val="00A8170C"/>
    <w:rsid w:val="00A83B84"/>
    <w:rsid w:val="00A8464E"/>
    <w:rsid w:val="00A867B2"/>
    <w:rsid w:val="00A87292"/>
    <w:rsid w:val="00A907CC"/>
    <w:rsid w:val="00A9149F"/>
    <w:rsid w:val="00AA1E02"/>
    <w:rsid w:val="00AA7147"/>
    <w:rsid w:val="00AB16DE"/>
    <w:rsid w:val="00AB1E78"/>
    <w:rsid w:val="00AB419A"/>
    <w:rsid w:val="00AB4494"/>
    <w:rsid w:val="00AB6C7E"/>
    <w:rsid w:val="00AC2E93"/>
    <w:rsid w:val="00AC7969"/>
    <w:rsid w:val="00AD47B4"/>
    <w:rsid w:val="00AD4FDF"/>
    <w:rsid w:val="00AD51B6"/>
    <w:rsid w:val="00AD7548"/>
    <w:rsid w:val="00AD7C2D"/>
    <w:rsid w:val="00AE08C0"/>
    <w:rsid w:val="00AE5741"/>
    <w:rsid w:val="00AE6F7D"/>
    <w:rsid w:val="00AE791B"/>
    <w:rsid w:val="00AF111E"/>
    <w:rsid w:val="00AF45E1"/>
    <w:rsid w:val="00AF5D51"/>
    <w:rsid w:val="00B00255"/>
    <w:rsid w:val="00B01B77"/>
    <w:rsid w:val="00B02DF6"/>
    <w:rsid w:val="00B06616"/>
    <w:rsid w:val="00B10B5F"/>
    <w:rsid w:val="00B10CF6"/>
    <w:rsid w:val="00B11730"/>
    <w:rsid w:val="00B11BA1"/>
    <w:rsid w:val="00B157C3"/>
    <w:rsid w:val="00B17010"/>
    <w:rsid w:val="00B173F1"/>
    <w:rsid w:val="00B20E50"/>
    <w:rsid w:val="00B2184B"/>
    <w:rsid w:val="00B21E5B"/>
    <w:rsid w:val="00B22E67"/>
    <w:rsid w:val="00B24F0E"/>
    <w:rsid w:val="00B273A9"/>
    <w:rsid w:val="00B34BED"/>
    <w:rsid w:val="00B35E5C"/>
    <w:rsid w:val="00B421EA"/>
    <w:rsid w:val="00B430EA"/>
    <w:rsid w:val="00B43AEC"/>
    <w:rsid w:val="00B43C0E"/>
    <w:rsid w:val="00B44430"/>
    <w:rsid w:val="00B46B5F"/>
    <w:rsid w:val="00B46BB2"/>
    <w:rsid w:val="00B57491"/>
    <w:rsid w:val="00B60562"/>
    <w:rsid w:val="00B66BAD"/>
    <w:rsid w:val="00B71EE5"/>
    <w:rsid w:val="00B72727"/>
    <w:rsid w:val="00B8572F"/>
    <w:rsid w:val="00B9079B"/>
    <w:rsid w:val="00B90F3C"/>
    <w:rsid w:val="00B91C8B"/>
    <w:rsid w:val="00B96D0D"/>
    <w:rsid w:val="00BA164A"/>
    <w:rsid w:val="00BA24D1"/>
    <w:rsid w:val="00BA3422"/>
    <w:rsid w:val="00BA4357"/>
    <w:rsid w:val="00BA5623"/>
    <w:rsid w:val="00BA7073"/>
    <w:rsid w:val="00BA72E0"/>
    <w:rsid w:val="00BB0842"/>
    <w:rsid w:val="00BB265D"/>
    <w:rsid w:val="00BB293E"/>
    <w:rsid w:val="00BB7EF2"/>
    <w:rsid w:val="00BC04FC"/>
    <w:rsid w:val="00BC0C87"/>
    <w:rsid w:val="00BC7150"/>
    <w:rsid w:val="00BC775B"/>
    <w:rsid w:val="00BD78CA"/>
    <w:rsid w:val="00BD7FB9"/>
    <w:rsid w:val="00BE10AE"/>
    <w:rsid w:val="00BF4FB0"/>
    <w:rsid w:val="00C019D7"/>
    <w:rsid w:val="00C021CB"/>
    <w:rsid w:val="00C025F3"/>
    <w:rsid w:val="00C0459D"/>
    <w:rsid w:val="00C05E5D"/>
    <w:rsid w:val="00C070D2"/>
    <w:rsid w:val="00C133EC"/>
    <w:rsid w:val="00C1496B"/>
    <w:rsid w:val="00C15FE1"/>
    <w:rsid w:val="00C164E3"/>
    <w:rsid w:val="00C17524"/>
    <w:rsid w:val="00C21BF8"/>
    <w:rsid w:val="00C21CC8"/>
    <w:rsid w:val="00C22773"/>
    <w:rsid w:val="00C2307F"/>
    <w:rsid w:val="00C233A0"/>
    <w:rsid w:val="00C24345"/>
    <w:rsid w:val="00C269D7"/>
    <w:rsid w:val="00C278A9"/>
    <w:rsid w:val="00C310DF"/>
    <w:rsid w:val="00C323CD"/>
    <w:rsid w:val="00C3475E"/>
    <w:rsid w:val="00C350F6"/>
    <w:rsid w:val="00C41AEB"/>
    <w:rsid w:val="00C443BA"/>
    <w:rsid w:val="00C475B1"/>
    <w:rsid w:val="00C50875"/>
    <w:rsid w:val="00C53AF1"/>
    <w:rsid w:val="00C5680F"/>
    <w:rsid w:val="00C5688A"/>
    <w:rsid w:val="00C621B1"/>
    <w:rsid w:val="00C65E22"/>
    <w:rsid w:val="00C65F7F"/>
    <w:rsid w:val="00C67344"/>
    <w:rsid w:val="00C67460"/>
    <w:rsid w:val="00C67C6E"/>
    <w:rsid w:val="00C703EA"/>
    <w:rsid w:val="00C755CF"/>
    <w:rsid w:val="00C76B22"/>
    <w:rsid w:val="00C80282"/>
    <w:rsid w:val="00C8442C"/>
    <w:rsid w:val="00C87E41"/>
    <w:rsid w:val="00C94968"/>
    <w:rsid w:val="00C9607C"/>
    <w:rsid w:val="00C97869"/>
    <w:rsid w:val="00CA1F9E"/>
    <w:rsid w:val="00CA4C8E"/>
    <w:rsid w:val="00CA57F5"/>
    <w:rsid w:val="00CA6422"/>
    <w:rsid w:val="00CB2A50"/>
    <w:rsid w:val="00CB49FE"/>
    <w:rsid w:val="00CB4A56"/>
    <w:rsid w:val="00CB598E"/>
    <w:rsid w:val="00CB64A4"/>
    <w:rsid w:val="00CB7F8C"/>
    <w:rsid w:val="00CC0E37"/>
    <w:rsid w:val="00CC161C"/>
    <w:rsid w:val="00CC1DA3"/>
    <w:rsid w:val="00CC41CA"/>
    <w:rsid w:val="00CC69F5"/>
    <w:rsid w:val="00CD18A4"/>
    <w:rsid w:val="00CD1A99"/>
    <w:rsid w:val="00CD24B0"/>
    <w:rsid w:val="00CD5745"/>
    <w:rsid w:val="00CD5EE7"/>
    <w:rsid w:val="00CE230E"/>
    <w:rsid w:val="00CE36DB"/>
    <w:rsid w:val="00CE7B68"/>
    <w:rsid w:val="00CF074E"/>
    <w:rsid w:val="00CF0758"/>
    <w:rsid w:val="00CF0823"/>
    <w:rsid w:val="00CF0E92"/>
    <w:rsid w:val="00CF1936"/>
    <w:rsid w:val="00CF21BB"/>
    <w:rsid w:val="00CF298D"/>
    <w:rsid w:val="00CF3E4C"/>
    <w:rsid w:val="00CF46EE"/>
    <w:rsid w:val="00CF75A2"/>
    <w:rsid w:val="00D0224E"/>
    <w:rsid w:val="00D04AD5"/>
    <w:rsid w:val="00D0693D"/>
    <w:rsid w:val="00D13C7E"/>
    <w:rsid w:val="00D17954"/>
    <w:rsid w:val="00D21945"/>
    <w:rsid w:val="00D21A2F"/>
    <w:rsid w:val="00D2697A"/>
    <w:rsid w:val="00D26ADC"/>
    <w:rsid w:val="00D2711A"/>
    <w:rsid w:val="00D30454"/>
    <w:rsid w:val="00D32A67"/>
    <w:rsid w:val="00D33143"/>
    <w:rsid w:val="00D33D27"/>
    <w:rsid w:val="00D35EE2"/>
    <w:rsid w:val="00D41BDB"/>
    <w:rsid w:val="00D42E16"/>
    <w:rsid w:val="00D4423B"/>
    <w:rsid w:val="00D50847"/>
    <w:rsid w:val="00D5100D"/>
    <w:rsid w:val="00D52940"/>
    <w:rsid w:val="00D54425"/>
    <w:rsid w:val="00D56239"/>
    <w:rsid w:val="00D573BA"/>
    <w:rsid w:val="00D6332D"/>
    <w:rsid w:val="00D70212"/>
    <w:rsid w:val="00D70739"/>
    <w:rsid w:val="00D74E7A"/>
    <w:rsid w:val="00D76176"/>
    <w:rsid w:val="00D800AC"/>
    <w:rsid w:val="00D8335E"/>
    <w:rsid w:val="00D83ED8"/>
    <w:rsid w:val="00D863C3"/>
    <w:rsid w:val="00D90972"/>
    <w:rsid w:val="00D91DF4"/>
    <w:rsid w:val="00D91E93"/>
    <w:rsid w:val="00D95D14"/>
    <w:rsid w:val="00D96443"/>
    <w:rsid w:val="00D9744C"/>
    <w:rsid w:val="00DA2914"/>
    <w:rsid w:val="00DA4677"/>
    <w:rsid w:val="00DA6DB4"/>
    <w:rsid w:val="00DB072A"/>
    <w:rsid w:val="00DB2272"/>
    <w:rsid w:val="00DB39B5"/>
    <w:rsid w:val="00DB5543"/>
    <w:rsid w:val="00DB5A6A"/>
    <w:rsid w:val="00DB5F26"/>
    <w:rsid w:val="00DB6861"/>
    <w:rsid w:val="00DB6937"/>
    <w:rsid w:val="00DC06B9"/>
    <w:rsid w:val="00DD1F12"/>
    <w:rsid w:val="00DD2BA8"/>
    <w:rsid w:val="00DD3CC8"/>
    <w:rsid w:val="00DD57F6"/>
    <w:rsid w:val="00DD6A74"/>
    <w:rsid w:val="00DE0B4E"/>
    <w:rsid w:val="00DE2427"/>
    <w:rsid w:val="00DE4EBC"/>
    <w:rsid w:val="00DE6DE4"/>
    <w:rsid w:val="00DF0C69"/>
    <w:rsid w:val="00DF1102"/>
    <w:rsid w:val="00DF7234"/>
    <w:rsid w:val="00E0036F"/>
    <w:rsid w:val="00E0546B"/>
    <w:rsid w:val="00E057F4"/>
    <w:rsid w:val="00E05BFF"/>
    <w:rsid w:val="00E05D27"/>
    <w:rsid w:val="00E106E0"/>
    <w:rsid w:val="00E10823"/>
    <w:rsid w:val="00E12F95"/>
    <w:rsid w:val="00E2020A"/>
    <w:rsid w:val="00E20649"/>
    <w:rsid w:val="00E22068"/>
    <w:rsid w:val="00E24782"/>
    <w:rsid w:val="00E247E2"/>
    <w:rsid w:val="00E248E0"/>
    <w:rsid w:val="00E26945"/>
    <w:rsid w:val="00E26E26"/>
    <w:rsid w:val="00E30652"/>
    <w:rsid w:val="00E31D03"/>
    <w:rsid w:val="00E351A2"/>
    <w:rsid w:val="00E42FCB"/>
    <w:rsid w:val="00E436A5"/>
    <w:rsid w:val="00E50ABA"/>
    <w:rsid w:val="00E5364F"/>
    <w:rsid w:val="00E53A8D"/>
    <w:rsid w:val="00E54C7F"/>
    <w:rsid w:val="00E60833"/>
    <w:rsid w:val="00E630C9"/>
    <w:rsid w:val="00E64FB8"/>
    <w:rsid w:val="00E7026B"/>
    <w:rsid w:val="00E713AA"/>
    <w:rsid w:val="00E71939"/>
    <w:rsid w:val="00E720A3"/>
    <w:rsid w:val="00E76723"/>
    <w:rsid w:val="00E8121C"/>
    <w:rsid w:val="00E835A3"/>
    <w:rsid w:val="00E83E5F"/>
    <w:rsid w:val="00E859D7"/>
    <w:rsid w:val="00E873FB"/>
    <w:rsid w:val="00E878DA"/>
    <w:rsid w:val="00E90C1A"/>
    <w:rsid w:val="00E93308"/>
    <w:rsid w:val="00E9545C"/>
    <w:rsid w:val="00EA343B"/>
    <w:rsid w:val="00EA5159"/>
    <w:rsid w:val="00EA5FD8"/>
    <w:rsid w:val="00EA76D2"/>
    <w:rsid w:val="00EB1E5B"/>
    <w:rsid w:val="00EB2C56"/>
    <w:rsid w:val="00EB3B29"/>
    <w:rsid w:val="00EB4262"/>
    <w:rsid w:val="00EB5B1D"/>
    <w:rsid w:val="00EB63CA"/>
    <w:rsid w:val="00EB75DC"/>
    <w:rsid w:val="00EC0911"/>
    <w:rsid w:val="00EC372A"/>
    <w:rsid w:val="00EC4886"/>
    <w:rsid w:val="00EC5073"/>
    <w:rsid w:val="00EC7ECB"/>
    <w:rsid w:val="00ED11C1"/>
    <w:rsid w:val="00ED3DED"/>
    <w:rsid w:val="00ED5DDC"/>
    <w:rsid w:val="00ED6D48"/>
    <w:rsid w:val="00EE1E10"/>
    <w:rsid w:val="00EE249D"/>
    <w:rsid w:val="00EF0ED9"/>
    <w:rsid w:val="00EF0F3C"/>
    <w:rsid w:val="00EF2BD1"/>
    <w:rsid w:val="00EF3067"/>
    <w:rsid w:val="00F0137F"/>
    <w:rsid w:val="00F02D7E"/>
    <w:rsid w:val="00F0619A"/>
    <w:rsid w:val="00F07611"/>
    <w:rsid w:val="00F079FB"/>
    <w:rsid w:val="00F10CF8"/>
    <w:rsid w:val="00F167E4"/>
    <w:rsid w:val="00F21343"/>
    <w:rsid w:val="00F21BB8"/>
    <w:rsid w:val="00F22AF7"/>
    <w:rsid w:val="00F24A06"/>
    <w:rsid w:val="00F26481"/>
    <w:rsid w:val="00F31C16"/>
    <w:rsid w:val="00F33B21"/>
    <w:rsid w:val="00F33F7D"/>
    <w:rsid w:val="00F41860"/>
    <w:rsid w:val="00F45281"/>
    <w:rsid w:val="00F54D58"/>
    <w:rsid w:val="00F555DD"/>
    <w:rsid w:val="00F60036"/>
    <w:rsid w:val="00F602D1"/>
    <w:rsid w:val="00F628F8"/>
    <w:rsid w:val="00F65C17"/>
    <w:rsid w:val="00F679A9"/>
    <w:rsid w:val="00F70AE1"/>
    <w:rsid w:val="00F73724"/>
    <w:rsid w:val="00F76712"/>
    <w:rsid w:val="00F77F91"/>
    <w:rsid w:val="00F83223"/>
    <w:rsid w:val="00F8575A"/>
    <w:rsid w:val="00F85FC9"/>
    <w:rsid w:val="00F90CAA"/>
    <w:rsid w:val="00F920D1"/>
    <w:rsid w:val="00F9376E"/>
    <w:rsid w:val="00F944A4"/>
    <w:rsid w:val="00F95DD3"/>
    <w:rsid w:val="00F97E6E"/>
    <w:rsid w:val="00FA37B0"/>
    <w:rsid w:val="00FA3CA8"/>
    <w:rsid w:val="00FA44D2"/>
    <w:rsid w:val="00FA4B00"/>
    <w:rsid w:val="00FA4CDC"/>
    <w:rsid w:val="00FA5E1D"/>
    <w:rsid w:val="00FA69A5"/>
    <w:rsid w:val="00FA726A"/>
    <w:rsid w:val="00FB2304"/>
    <w:rsid w:val="00FB2744"/>
    <w:rsid w:val="00FB41C3"/>
    <w:rsid w:val="00FB56C0"/>
    <w:rsid w:val="00FC0C69"/>
    <w:rsid w:val="00FC0F3C"/>
    <w:rsid w:val="00FC483C"/>
    <w:rsid w:val="00FC4CB9"/>
    <w:rsid w:val="00FD0843"/>
    <w:rsid w:val="00FD1DD9"/>
    <w:rsid w:val="00FD2C47"/>
    <w:rsid w:val="00FD4535"/>
    <w:rsid w:val="00FD46D0"/>
    <w:rsid w:val="00FD6768"/>
    <w:rsid w:val="00FD6DA4"/>
    <w:rsid w:val="00FD7389"/>
    <w:rsid w:val="00FE1AE8"/>
    <w:rsid w:val="00FE1DAB"/>
    <w:rsid w:val="00FE238C"/>
    <w:rsid w:val="00FE3619"/>
    <w:rsid w:val="00FE7094"/>
    <w:rsid w:val="00FF0827"/>
    <w:rsid w:val="00FF0975"/>
    <w:rsid w:val="00FF340D"/>
    <w:rsid w:val="00FF3811"/>
    <w:rsid w:val="00FF542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4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4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cnrs.fr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B1186-FA37-4FA7-BCAC-61DA2DCBD6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29BD4B-0123-4A66-948C-95C5C9DD1526}">
      <dgm:prSet phldrT="[Texte]"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endParaRPr lang="fr-FR" sz="1200" b="1">
            <a:solidFill>
              <a:sysClr val="windowText" lastClr="000000"/>
            </a:solidFill>
          </a:endParaRPr>
        </a:p>
        <a:p>
          <a:pPr algn="ctr"/>
          <a:endParaRPr lang="fr-FR" sz="500" b="1">
            <a:solidFill>
              <a:srgbClr val="0070C0"/>
            </a:solidFill>
          </a:endParaRPr>
        </a:p>
        <a:p>
          <a:pPr algn="ctr"/>
          <a:r>
            <a:rPr lang="fr-FR" sz="1100" b="1">
              <a:solidFill>
                <a:srgbClr val="0070C0"/>
              </a:solidFill>
            </a:rPr>
            <a:t>DIRECTION</a:t>
          </a:r>
        </a:p>
        <a:p>
          <a:pPr algn="ctr"/>
          <a:endParaRPr lang="fr-FR" sz="100" b="1">
            <a:solidFill>
              <a:srgbClr val="0070C0"/>
            </a:solidFill>
          </a:endParaRP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Directeur : Jean-Claude BRIENT</a:t>
          </a:r>
        </a:p>
        <a:p>
          <a:pPr algn="l"/>
          <a:endParaRPr lang="fr-FR" sz="400" b="0">
            <a:solidFill>
              <a:sysClr val="windowText" lastClr="000000"/>
            </a:solidFill>
          </a:endParaRP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Directeur Adjoint : </a:t>
          </a:r>
          <a:r>
            <a:rPr lang="fr-FR" sz="900" b="0">
              <a:solidFill>
                <a:sysClr val="windowText" lastClr="000000"/>
              </a:solidFill>
            </a:rPr>
            <a:t>Pascal PAGANINI</a:t>
          </a: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Directeur Technique : </a:t>
          </a:r>
          <a:r>
            <a:rPr lang="fr-FR" sz="900" b="0">
              <a:solidFill>
                <a:sysClr val="windowText" lastClr="000000"/>
              </a:solidFill>
            </a:rPr>
            <a:t>Marc ANDUZE</a:t>
          </a: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Responsable Administrative : </a:t>
          </a:r>
          <a:r>
            <a:rPr lang="fr-FR" sz="900" b="0">
              <a:solidFill>
                <a:sysClr val="windowText" lastClr="000000"/>
              </a:solidFill>
            </a:rPr>
            <a:t>Thu BIZAT</a:t>
          </a:r>
        </a:p>
        <a:p>
          <a:pPr algn="l"/>
          <a:endParaRPr lang="fr-FR" sz="400" b="1">
            <a:solidFill>
              <a:sysClr val="windowText" lastClr="000000"/>
            </a:solidFill>
          </a:endParaRP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Assistante de Direction : </a:t>
          </a:r>
          <a:r>
            <a:rPr lang="fr-FR" sz="900" b="0">
              <a:solidFill>
                <a:sysClr val="windowText" lastClr="000000"/>
              </a:solidFill>
            </a:rPr>
            <a:t>Elodie DUBOIS</a:t>
          </a:r>
        </a:p>
        <a:p>
          <a:pPr algn="l"/>
          <a:endParaRPr lang="fr-FR" sz="900" b="0">
            <a:solidFill>
              <a:sysClr val="windowText" lastClr="000000"/>
            </a:solidFill>
          </a:endParaRPr>
        </a:p>
        <a:p>
          <a:pPr algn="l"/>
          <a:endParaRPr lang="fr-FR" sz="900" b="0">
            <a:solidFill>
              <a:sysClr val="windowText" lastClr="000000"/>
            </a:solidFill>
          </a:endParaRPr>
        </a:p>
      </dgm:t>
    </dgm:pt>
    <dgm:pt modelId="{B0ED3DCF-EE89-4E31-AE0E-CDBB8968BA68}" type="parTrans" cxnId="{ABB15D63-BB09-4660-BF06-77180CFE2ED1}">
      <dgm:prSet/>
      <dgm:spPr/>
      <dgm:t>
        <a:bodyPr/>
        <a:lstStyle/>
        <a:p>
          <a:endParaRPr lang="fr-FR"/>
        </a:p>
      </dgm:t>
    </dgm:pt>
    <dgm:pt modelId="{F26FFAB6-A3E6-4E49-946F-99C8A0F21F7F}" type="sibTrans" cxnId="{ABB15D63-BB09-4660-BF06-77180CFE2ED1}">
      <dgm:prSet/>
      <dgm:spPr/>
      <dgm:t>
        <a:bodyPr/>
        <a:lstStyle/>
        <a:p>
          <a:endParaRPr lang="fr-FR"/>
        </a:p>
      </dgm:t>
    </dgm:pt>
    <dgm:pt modelId="{84C9943F-F506-490F-AA57-F71381B5D56B}">
      <dgm:prSet phldrT="[Texte]"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1000" b="1">
              <a:solidFill>
                <a:srgbClr val="0070C0"/>
              </a:solidFill>
            </a:rPr>
            <a:t>SERVICE ADMINISTRATIF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FR" sz="100" b="1"/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/>
            <a:t>Responsable :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/>
            <a:t> T. BIZAT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FR" sz="600" b="1" baseline="0"/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 i="0"/>
            <a:t>Finance :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0" i="0">
              <a:solidFill>
                <a:srgbClr val="FF0000"/>
              </a:solidFill>
            </a:rPr>
            <a:t>A. BAGAYOKO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FR" sz="600" b="0" baseline="0">
            <a:solidFill>
              <a:srgbClr val="FF0000"/>
            </a:solidFill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Assistante de direction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1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1"/>
            <a:t>E. DUBOI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6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Secrétariat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0">
              <a:solidFill>
                <a:sysClr val="windowText" lastClr="000000"/>
              </a:solidFill>
            </a:rPr>
            <a:t>S. GRISON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300" b="0" i="0" baseline="0">
            <a:solidFill>
              <a:sysClr val="windowText" lastClr="000000"/>
            </a:solidFill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0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Missions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200" b="1" i="0"/>
            <a:t>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1"/>
            <a:t>B. MAROQUESN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3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6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Communication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1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0"/>
            <a:t>S. PIEYR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6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Ressource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Humaines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1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0"/>
            <a:t>M.T. THEODORA</a:t>
          </a:r>
        </a:p>
      </dgm:t>
    </dgm:pt>
    <dgm:pt modelId="{E3B25E96-A295-4DEF-A15E-B3C45B588AB4}" type="parTrans" cxnId="{BA2521ED-87BB-4DC0-A928-DCAAF561AE8C}">
      <dgm:prSet/>
      <dgm:spPr/>
      <dgm:t>
        <a:bodyPr/>
        <a:lstStyle/>
        <a:p>
          <a:endParaRPr lang="fr-FR"/>
        </a:p>
      </dgm:t>
    </dgm:pt>
    <dgm:pt modelId="{0D7F54FE-FBD1-42E4-B673-345027711C0A}" type="sibTrans" cxnId="{BA2521ED-87BB-4DC0-A928-DCAAF561AE8C}">
      <dgm:prSet/>
      <dgm:spPr/>
      <dgm:t>
        <a:bodyPr/>
        <a:lstStyle/>
        <a:p>
          <a:endParaRPr lang="fr-FR"/>
        </a:p>
      </dgm:t>
    </dgm:pt>
    <dgm:pt modelId="{7545BAF4-FD83-414A-A3C8-669D0974FD4A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r>
            <a:rPr lang="fr-FR" sz="1000" b="1">
              <a:solidFill>
                <a:srgbClr val="0070C0"/>
              </a:solidFill>
            </a:rPr>
            <a:t>SERVICE MECANIQUE</a:t>
          </a:r>
        </a:p>
        <a:p>
          <a:pPr algn="ctr"/>
          <a:endParaRPr lang="fr-FR" sz="100" b="1">
            <a:solidFill>
              <a:srgbClr val="0070C0"/>
            </a:solidFill>
          </a:endParaRPr>
        </a:p>
        <a:p>
          <a:pPr algn="ctr"/>
          <a:r>
            <a:rPr lang="fr-FR" sz="900" b="1"/>
            <a:t>Responsable :</a:t>
          </a:r>
        </a:p>
        <a:p>
          <a:pPr algn="ctr"/>
          <a:r>
            <a:rPr lang="fr-FR" sz="900" b="1"/>
            <a:t>A. CAUCHOIS</a:t>
          </a:r>
        </a:p>
        <a:p>
          <a:pPr algn="ctr"/>
          <a:endParaRPr lang="fr-FR" sz="900" b="0"/>
        </a:p>
        <a:p>
          <a:pPr algn="ctr"/>
          <a:endParaRPr lang="fr-FR" sz="900" b="0"/>
        </a:p>
        <a:p>
          <a:pPr algn="ctr"/>
          <a:r>
            <a:rPr lang="fr-FR" sz="900"/>
            <a:t>M. ANDUZE</a:t>
          </a:r>
        </a:p>
        <a:p>
          <a:pPr algn="ctr"/>
          <a:r>
            <a:rPr lang="fr-FR" sz="900"/>
            <a:t>A. BONNEMAISON</a:t>
          </a:r>
        </a:p>
        <a:p>
          <a:pPr algn="ctr"/>
          <a:r>
            <a:rPr lang="fr-FR" sz="900"/>
            <a:t>L. CHRISTOPHE</a:t>
          </a:r>
        </a:p>
        <a:p>
          <a:pPr algn="ctr"/>
          <a:r>
            <a:rPr lang="fr-FR" sz="900"/>
            <a:t>E. EDY</a:t>
          </a:r>
        </a:p>
        <a:p>
          <a:pPr algn="ctr"/>
          <a:r>
            <a:rPr lang="fr-FR" sz="900" i="1"/>
            <a:t>O. FERREIRA</a:t>
          </a:r>
          <a:endParaRPr lang="fr-FR" sz="900"/>
        </a:p>
        <a:p>
          <a:pPr algn="ctr"/>
          <a:r>
            <a:rPr lang="fr-FR" sz="900"/>
            <a:t>M. FROTIN</a:t>
          </a:r>
        </a:p>
        <a:p>
          <a:pPr algn="ctr"/>
          <a:r>
            <a:rPr lang="fr-FR" sz="900" i="1"/>
            <a:t>H. KHALED</a:t>
          </a:r>
        </a:p>
        <a:p>
          <a:pPr algn="ctr"/>
          <a:r>
            <a:rPr lang="fr-FR" sz="900" i="1"/>
            <a:t>P. MANIGOT</a:t>
          </a:r>
          <a:endParaRPr lang="fr-FR" sz="900"/>
        </a:p>
        <a:p>
          <a:pPr algn="ctr"/>
          <a:r>
            <a:rPr lang="fr-FR" sz="900" i="1"/>
            <a:t>P. MARITAZ</a:t>
          </a:r>
        </a:p>
        <a:p>
          <a:pPr algn="ctr"/>
          <a:r>
            <a:rPr lang="fr-FR" sz="900" i="0">
              <a:solidFill>
                <a:schemeClr val="tx1"/>
              </a:solidFill>
            </a:rPr>
            <a:t>T. PIERRE-EMILE</a:t>
          </a:r>
        </a:p>
        <a:p>
          <a:pPr algn="ctr"/>
          <a:r>
            <a:rPr lang="fr-FR" sz="900">
              <a:solidFill>
                <a:srgbClr val="FF0000"/>
              </a:solidFill>
            </a:rPr>
            <a:t>J. PRUDENT</a:t>
          </a:r>
        </a:p>
        <a:p>
          <a:pPr algn="ctr"/>
          <a:r>
            <a:rPr lang="fr-FR" sz="900">
              <a:solidFill>
                <a:sysClr val="windowText" lastClr="000000"/>
              </a:solidFill>
            </a:rPr>
            <a:t>M. ROY</a:t>
          </a:r>
        </a:p>
        <a:p>
          <a:pPr algn="ctr"/>
          <a:endParaRPr lang="fr-FR" sz="2400">
            <a:solidFill>
              <a:sysClr val="windowText" lastClr="000000"/>
            </a:solidFill>
          </a:endParaRPr>
        </a:p>
      </dgm:t>
    </dgm:pt>
    <dgm:pt modelId="{B248CE3F-0A4E-4695-879B-F49A47EB748B}" type="parTrans" cxnId="{D9985DA3-94B3-40D8-AFEF-30BC6018481F}">
      <dgm:prSet/>
      <dgm:spPr/>
      <dgm:t>
        <a:bodyPr/>
        <a:lstStyle/>
        <a:p>
          <a:endParaRPr lang="fr-FR"/>
        </a:p>
      </dgm:t>
    </dgm:pt>
    <dgm:pt modelId="{998AA6B8-EDAE-46B3-8066-56AFE7AA299A}" type="sibTrans" cxnId="{D9985DA3-94B3-40D8-AFEF-30BC6018481F}">
      <dgm:prSet/>
      <dgm:spPr/>
      <dgm:t>
        <a:bodyPr/>
        <a:lstStyle/>
        <a:p>
          <a:endParaRPr lang="fr-FR"/>
        </a:p>
      </dgm:t>
    </dgm:pt>
    <dgm:pt modelId="{F833846B-601B-4913-9135-45716635E011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>
            <a:spcAft>
              <a:spcPct val="35000"/>
            </a:spcAft>
          </a:pPr>
          <a:r>
            <a:rPr lang="fr-FR" sz="1000" b="1">
              <a:solidFill>
                <a:srgbClr val="0070C0"/>
              </a:solidFill>
            </a:rPr>
            <a:t>SERVICE ELECTRONIQUE ET INSTRUMENTATION</a:t>
          </a:r>
        </a:p>
        <a:p>
          <a:pPr algn="ctr">
            <a:spcAft>
              <a:spcPct val="35000"/>
            </a:spcAft>
          </a:pPr>
          <a:endParaRPr lang="fr-FR" sz="100" b="1" baseline="0">
            <a:solidFill>
              <a:srgbClr val="0070C0"/>
            </a:solidFill>
          </a:endParaRPr>
        </a:p>
        <a:p>
          <a:pPr algn="ctr">
            <a:spcAft>
              <a:spcPct val="35000"/>
            </a:spcAft>
          </a:pPr>
          <a:r>
            <a:rPr lang="fr-FR" sz="900" b="1"/>
            <a:t>Responsable :</a:t>
          </a:r>
        </a:p>
        <a:p>
          <a:pPr algn="ctr">
            <a:spcAft>
              <a:spcPct val="35000"/>
            </a:spcAft>
          </a:pPr>
          <a:r>
            <a:rPr lang="fr-FR" sz="900" b="1"/>
            <a:t> R. CORNAT</a:t>
          </a:r>
        </a:p>
        <a:p>
          <a:pPr algn="ctr">
            <a:spcAft>
              <a:spcPct val="35000"/>
            </a:spcAft>
          </a:pPr>
          <a:endParaRPr lang="fr-FR" sz="300" b="0" i="0" baseline="0">
            <a:solidFill>
              <a:srgbClr val="0000FF"/>
            </a:solidFill>
          </a:endParaRPr>
        </a:p>
        <a:p>
          <a:pPr algn="ctr">
            <a:spcAft>
              <a:spcPct val="35000"/>
            </a:spcAft>
          </a:pPr>
          <a:r>
            <a:rPr lang="fr-FR" sz="900"/>
            <a:t>F. GASTALDI</a:t>
          </a:r>
        </a:p>
        <a:p>
          <a:pPr algn="ctr">
            <a:spcAft>
              <a:spcPct val="35000"/>
            </a:spcAft>
          </a:pPr>
          <a:r>
            <a:rPr lang="fr-FR" sz="900"/>
            <a:t>Y. GEEREBAERT</a:t>
          </a:r>
        </a:p>
        <a:p>
          <a:pPr algn="ctr">
            <a:spcAft>
              <a:spcPct val="35000"/>
            </a:spcAft>
          </a:pPr>
          <a:r>
            <a:rPr lang="fr-FR" sz="900" i="1">
              <a:solidFill>
                <a:sysClr val="windowText" lastClr="000000"/>
              </a:solidFill>
            </a:rPr>
            <a:t>X. LI</a:t>
          </a:r>
          <a:endParaRPr lang="fr-FR" sz="900" i="1"/>
        </a:p>
        <a:p>
          <a:pPr algn="ctr">
            <a:spcAft>
              <a:spcPct val="35000"/>
            </a:spcAft>
          </a:pPr>
          <a:r>
            <a:rPr lang="fr-FR" sz="900"/>
            <a:t>M. LOUZIR</a:t>
          </a:r>
        </a:p>
        <a:p>
          <a:pPr algn="ctr">
            <a:spcAft>
              <a:spcPct val="35000"/>
            </a:spcAft>
          </a:pPr>
          <a:r>
            <a:rPr lang="fr-FR" sz="900"/>
            <a:t>J</a:t>
          </a:r>
          <a:r>
            <a:rPr lang="fr-FR" sz="900" b="0"/>
            <a:t>. NANNI</a:t>
          </a:r>
          <a:endParaRPr lang="fr-FR" sz="900" b="0">
            <a:solidFill>
              <a:sysClr val="windowText" lastClr="000000"/>
            </a:solidFill>
          </a:endParaRPr>
        </a:p>
        <a:p>
          <a:pPr algn="ctr">
            <a:spcAft>
              <a:spcPct val="35000"/>
            </a:spcAft>
          </a:pPr>
          <a:r>
            <a:rPr lang="fr-FR" sz="900"/>
            <a:t>T. ROMANTEAU</a:t>
          </a:r>
        </a:p>
      </dgm:t>
    </dgm:pt>
    <dgm:pt modelId="{166F1990-D7CB-41A6-B91D-1FCEC77E3A10}" type="parTrans" cxnId="{0EE58E68-621F-421E-87F7-B2DF99E7602C}">
      <dgm:prSet/>
      <dgm:spPr/>
      <dgm:t>
        <a:bodyPr/>
        <a:lstStyle/>
        <a:p>
          <a:endParaRPr lang="fr-FR"/>
        </a:p>
      </dgm:t>
    </dgm:pt>
    <dgm:pt modelId="{DC84CEDE-63A5-4A98-BD73-D9BAE9F873C1}" type="sibTrans" cxnId="{0EE58E68-621F-421E-87F7-B2DF99E7602C}">
      <dgm:prSet/>
      <dgm:spPr/>
      <dgm:t>
        <a:bodyPr/>
        <a:lstStyle/>
        <a:p>
          <a:endParaRPr lang="fr-FR"/>
        </a:p>
      </dgm:t>
    </dgm:pt>
    <dgm:pt modelId="{572AC49C-DA17-42E0-9E06-67F5A3DA879C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endParaRPr lang="fr-FR" sz="12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l"/>
          <a:endParaRPr lang="fr-FR" sz="1200" b="1"/>
        </a:p>
        <a:p>
          <a:pPr algn="l"/>
          <a:r>
            <a:rPr lang="fr-FR" sz="1200" b="1"/>
            <a:t>                                     </a:t>
          </a:r>
        </a:p>
        <a:p>
          <a:pPr algn="l"/>
          <a:r>
            <a:rPr lang="fr-FR" sz="1200" b="1" i="0"/>
            <a:t>		 </a:t>
          </a:r>
        </a:p>
        <a:p>
          <a:pPr algn="l"/>
          <a:r>
            <a:rPr lang="fr-FR" sz="1200" b="1" i="0"/>
            <a:t>		 </a:t>
          </a:r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l"/>
          <a:endParaRPr lang="fr-FR" sz="1200" b="1"/>
        </a:p>
      </dgm:t>
    </dgm:pt>
    <dgm:pt modelId="{07ACAE56-6CCC-4562-B740-4E167ACEEC45}" type="parTrans" cxnId="{2805755F-7BD5-4476-8115-6448038C4E13}">
      <dgm:prSet/>
      <dgm:spPr/>
      <dgm:t>
        <a:bodyPr/>
        <a:lstStyle/>
        <a:p>
          <a:endParaRPr lang="fr-FR"/>
        </a:p>
      </dgm:t>
    </dgm:pt>
    <dgm:pt modelId="{9755FBD8-7E94-42E4-871B-9CBF8BA10CCE}" type="sibTrans" cxnId="{2805755F-7BD5-4476-8115-6448038C4E13}">
      <dgm:prSet/>
      <dgm:spPr/>
      <dgm:t>
        <a:bodyPr/>
        <a:lstStyle/>
        <a:p>
          <a:endParaRPr lang="fr-FR"/>
        </a:p>
      </dgm:t>
    </dgm:pt>
    <dgm:pt modelId="{B03EB2E1-C309-4E97-9650-319BC1B2A93B}">
      <dgm:prSet phldrT="[Texte]"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r>
            <a:rPr lang="fr-FR" sz="1000" b="1">
              <a:solidFill>
                <a:srgbClr val="0070C0"/>
              </a:solidFill>
            </a:rPr>
            <a:t>SERVICE INFORMATIQUE</a:t>
          </a:r>
        </a:p>
        <a:p>
          <a:pPr algn="ctr"/>
          <a:endParaRPr lang="fr-FR" sz="100" b="1" baseline="0">
            <a:solidFill>
              <a:srgbClr val="0070C0"/>
            </a:solidFill>
          </a:endParaRPr>
        </a:p>
        <a:p>
          <a:pPr algn="ctr"/>
          <a:r>
            <a:rPr lang="fr-FR" sz="900" b="1"/>
            <a:t>Responsable :</a:t>
          </a:r>
        </a:p>
        <a:p>
          <a:pPr algn="ctr"/>
          <a:r>
            <a:rPr lang="fr-FR" sz="900" b="1" i="1"/>
            <a:t>E. BECHEVA</a:t>
          </a:r>
          <a:endParaRPr lang="fr-FR" sz="300" i="0"/>
        </a:p>
        <a:p>
          <a:pPr algn="ctr"/>
          <a:endParaRPr lang="fr-FR" sz="900" i="0"/>
        </a:p>
        <a:p>
          <a:pPr algn="ctr"/>
          <a:endParaRPr lang="fr-FR" sz="900" i="0"/>
        </a:p>
        <a:p>
          <a:pPr algn="ctr"/>
          <a:r>
            <a:rPr lang="fr-FR" sz="900" i="0"/>
            <a:t>A. BECK</a:t>
          </a:r>
          <a:endParaRPr lang="fr-FR" sz="900"/>
        </a:p>
        <a:p>
          <a:pPr algn="ctr"/>
          <a:r>
            <a:rPr lang="fr-FR" sz="900"/>
            <a:t>E. BEYER</a:t>
          </a:r>
        </a:p>
        <a:p>
          <a:pPr algn="ctr"/>
          <a:r>
            <a:rPr lang="fr-FR" sz="900">
              <a:solidFill>
                <a:srgbClr val="FF0000"/>
              </a:solidFill>
            </a:rPr>
            <a:t>M. BEYER </a:t>
          </a:r>
        </a:p>
        <a:p>
          <a:pPr algn="ctr"/>
          <a:r>
            <a:rPr lang="fr-FR" sz="900" i="1">
              <a:solidFill>
                <a:sysClr val="windowText" lastClr="000000"/>
              </a:solidFill>
            </a:rPr>
            <a:t>A. CHIRON</a:t>
          </a:r>
        </a:p>
        <a:p>
          <a:pPr algn="ctr"/>
          <a:r>
            <a:rPr lang="fr-FR" sz="900"/>
            <a:t>G. GRASSEAU</a:t>
          </a:r>
        </a:p>
        <a:p>
          <a:pPr algn="ctr"/>
          <a:r>
            <a:rPr lang="fr-FR" sz="900" i="1"/>
            <a:t>P. HENNION</a:t>
          </a:r>
        </a:p>
        <a:p>
          <a:pPr algn="ctr"/>
          <a:r>
            <a:rPr lang="fr-FR" sz="900" i="0"/>
            <a:t>M. LASTES</a:t>
          </a:r>
        </a:p>
        <a:p>
          <a:pPr algn="ctr"/>
          <a:r>
            <a:rPr lang="fr-FR" sz="900"/>
            <a:t>F. MAGNIETTE</a:t>
          </a:r>
          <a:endParaRPr lang="fr-FR" sz="900">
            <a:solidFill>
              <a:srgbClr val="FF00FF"/>
            </a:solidFill>
          </a:endParaRPr>
        </a:p>
        <a:p>
          <a:pPr algn="ctr"/>
          <a:r>
            <a:rPr lang="fr-FR" sz="900">
              <a:solidFill>
                <a:sysClr val="windowText" lastClr="000000"/>
              </a:solidFill>
            </a:rPr>
            <a:t>M. RUBIO-ROY</a:t>
          </a:r>
        </a:p>
        <a:p>
          <a:pPr algn="ctr"/>
          <a:r>
            <a:rPr lang="fr-FR" sz="900"/>
            <a:t>A. SARTIRANA</a:t>
          </a:r>
        </a:p>
        <a:p>
          <a:pPr algn="ctr"/>
          <a:r>
            <a:rPr lang="fr-FR" sz="900" b="0" i="0">
              <a:solidFill>
                <a:sysClr val="windowText" lastClr="000000"/>
              </a:solidFill>
            </a:rPr>
            <a:t>I. </a:t>
          </a:r>
          <a:r>
            <a:rPr lang="fr-FR" sz="900" i="0"/>
            <a:t>SEMENIOUK</a:t>
          </a:r>
        </a:p>
        <a:p>
          <a:pPr algn="ctr"/>
          <a:r>
            <a:rPr lang="fr-FR" sz="900" i="1"/>
            <a:t>F. THIANT</a:t>
          </a:r>
        </a:p>
        <a:p>
          <a:pPr algn="ctr"/>
          <a:r>
            <a:rPr lang="fr-FR" sz="900"/>
            <a:t>J. TUGLER</a:t>
          </a:r>
        </a:p>
        <a:p>
          <a:pPr algn="ctr"/>
          <a:endParaRPr lang="fr-FR" sz="1200"/>
        </a:p>
      </dgm:t>
    </dgm:pt>
    <dgm:pt modelId="{08FF42C4-E795-4F6E-BAC2-67DEA417670B}" type="sibTrans" cxnId="{B6D072BA-0EF6-4EB1-A4A7-16962822FEA0}">
      <dgm:prSet/>
      <dgm:spPr/>
      <dgm:t>
        <a:bodyPr/>
        <a:lstStyle/>
        <a:p>
          <a:endParaRPr lang="fr-FR"/>
        </a:p>
      </dgm:t>
    </dgm:pt>
    <dgm:pt modelId="{C2873D58-6BEA-4036-BC7F-E34A562C0A45}" type="parTrans" cxnId="{B6D072BA-0EF6-4EB1-A4A7-16962822FEA0}">
      <dgm:prSet/>
      <dgm:spPr/>
      <dgm:t>
        <a:bodyPr/>
        <a:lstStyle/>
        <a:p>
          <a:endParaRPr lang="fr-FR"/>
        </a:p>
      </dgm:t>
    </dgm:pt>
    <dgm:pt modelId="{B03C53CE-DAB7-484A-812E-967B259CBA14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fr-FR" sz="1000" b="1">
            <a:solidFill>
              <a:srgbClr val="0070C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 sz="1000" b="1">
              <a:solidFill>
                <a:srgbClr val="0070C0"/>
              </a:solidFill>
            </a:rPr>
            <a:t>QUALITE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 sz="900" b="1"/>
            <a:t>S. PAVY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fr-FR" sz="1100"/>
        </a:p>
      </dgm:t>
    </dgm:pt>
    <dgm:pt modelId="{F6D235A6-408E-4356-9746-716EDA7F9744}" type="sibTrans" cxnId="{D590D90F-5784-4741-B72D-D521720D1B74}">
      <dgm:prSet/>
      <dgm:spPr/>
      <dgm:t>
        <a:bodyPr/>
        <a:lstStyle/>
        <a:p>
          <a:endParaRPr lang="fr-FR"/>
        </a:p>
      </dgm:t>
    </dgm:pt>
    <dgm:pt modelId="{56359BD3-4667-4959-8765-D18D792BB7DD}" type="parTrans" cxnId="{D590D90F-5784-4741-B72D-D521720D1B74}">
      <dgm:prSet/>
      <dgm:spPr/>
      <dgm:t>
        <a:bodyPr/>
        <a:lstStyle/>
        <a:p>
          <a:endParaRPr lang="fr-FR"/>
        </a:p>
      </dgm:t>
    </dgm:pt>
    <dgm:pt modelId="{FBE499E1-2B50-497A-949C-C2B42DD39DEA}" type="pres">
      <dgm:prSet presAssocID="{DF0B1186-FA37-4FA7-BCAC-61DA2DCBD6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1BCB4BB-EB80-4DF8-BE3C-E76B887DD221}" type="pres">
      <dgm:prSet presAssocID="{C129BD4B-0123-4A66-948C-95C5C9DD1526}" presName="hierRoot1" presStyleCnt="0"/>
      <dgm:spPr/>
      <dgm:t>
        <a:bodyPr/>
        <a:lstStyle/>
        <a:p>
          <a:endParaRPr lang="fr-FR"/>
        </a:p>
      </dgm:t>
    </dgm:pt>
    <dgm:pt modelId="{6BF6C04E-93BF-405A-9218-48E5AC4CEA03}" type="pres">
      <dgm:prSet presAssocID="{C129BD4B-0123-4A66-948C-95C5C9DD1526}" presName="composite" presStyleCnt="0"/>
      <dgm:spPr/>
      <dgm:t>
        <a:bodyPr/>
        <a:lstStyle/>
        <a:p>
          <a:endParaRPr lang="fr-FR"/>
        </a:p>
      </dgm:t>
    </dgm:pt>
    <dgm:pt modelId="{F06683A5-A094-45FC-BCD4-027B16B3E783}" type="pres">
      <dgm:prSet presAssocID="{C129BD4B-0123-4A66-948C-95C5C9DD1526}" presName="background" presStyleLbl="node0" presStyleIdx="0" presStyleCnt="2"/>
      <dgm:spPr/>
      <dgm:t>
        <a:bodyPr/>
        <a:lstStyle/>
        <a:p>
          <a:endParaRPr lang="fr-FR"/>
        </a:p>
      </dgm:t>
    </dgm:pt>
    <dgm:pt modelId="{959AE164-19A2-46F2-A428-9D630A064FF4}" type="pres">
      <dgm:prSet presAssocID="{C129BD4B-0123-4A66-948C-95C5C9DD1526}" presName="text" presStyleLbl="fgAcc0" presStyleIdx="0" presStyleCnt="2" custScaleX="436202" custScaleY="439789" custLinFactY="-22356" custLinFactNeighborX="-4975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7F4A77-0F07-431E-8FFF-759D50A62DFD}" type="pres">
      <dgm:prSet presAssocID="{C129BD4B-0123-4A66-948C-95C5C9DD1526}" presName="hierChild2" presStyleCnt="0"/>
      <dgm:spPr/>
      <dgm:t>
        <a:bodyPr/>
        <a:lstStyle/>
        <a:p>
          <a:endParaRPr lang="fr-FR"/>
        </a:p>
      </dgm:t>
    </dgm:pt>
    <dgm:pt modelId="{8123B0D9-F003-409D-8223-5DA416169B44}" type="pres">
      <dgm:prSet presAssocID="{E3B25E96-A295-4DEF-A15E-B3C45B588AB4}" presName="Name10" presStyleLbl="parChTrans1D2" presStyleIdx="0" presStyleCnt="5"/>
      <dgm:spPr/>
      <dgm:t>
        <a:bodyPr/>
        <a:lstStyle/>
        <a:p>
          <a:endParaRPr lang="fr-FR"/>
        </a:p>
      </dgm:t>
    </dgm:pt>
    <dgm:pt modelId="{35A9371E-19A8-4E28-91A2-5B111E393108}" type="pres">
      <dgm:prSet presAssocID="{84C9943F-F506-490F-AA57-F71381B5D56B}" presName="hierRoot2" presStyleCnt="0"/>
      <dgm:spPr/>
      <dgm:t>
        <a:bodyPr/>
        <a:lstStyle/>
        <a:p>
          <a:endParaRPr lang="fr-FR"/>
        </a:p>
      </dgm:t>
    </dgm:pt>
    <dgm:pt modelId="{C11EA2AB-5A93-4C4C-860F-17B11FC8EA0A}" type="pres">
      <dgm:prSet presAssocID="{84C9943F-F506-490F-AA57-F71381B5D56B}" presName="composite2" presStyleCnt="0"/>
      <dgm:spPr/>
      <dgm:t>
        <a:bodyPr/>
        <a:lstStyle/>
        <a:p>
          <a:endParaRPr lang="fr-FR"/>
        </a:p>
      </dgm:t>
    </dgm:pt>
    <dgm:pt modelId="{7C192797-D82B-4DF5-BBA4-66B3E5C1CFBC}" type="pres">
      <dgm:prSet presAssocID="{84C9943F-F506-490F-AA57-F71381B5D56B}" presName="background2" presStyleLbl="node2" presStyleIdx="0" presStyleCnt="5"/>
      <dgm:spPr/>
      <dgm:t>
        <a:bodyPr/>
        <a:lstStyle/>
        <a:p>
          <a:endParaRPr lang="fr-FR"/>
        </a:p>
      </dgm:t>
    </dgm:pt>
    <dgm:pt modelId="{D2B79505-FD62-4F99-BE7C-D8777AF2BA9E}" type="pres">
      <dgm:prSet presAssocID="{84C9943F-F506-490F-AA57-F71381B5D56B}" presName="text2" presStyleLbl="fgAcc2" presStyleIdx="0" presStyleCnt="5" custScaleX="212715" custScaleY="1205368" custLinFactY="5624" custLinFactNeighborX="47477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0EC49D-0376-4BAD-BB7C-89E873DE46D8}" type="pres">
      <dgm:prSet presAssocID="{84C9943F-F506-490F-AA57-F71381B5D56B}" presName="hierChild3" presStyleCnt="0"/>
      <dgm:spPr/>
      <dgm:t>
        <a:bodyPr/>
        <a:lstStyle/>
        <a:p>
          <a:endParaRPr lang="fr-FR"/>
        </a:p>
      </dgm:t>
    </dgm:pt>
    <dgm:pt modelId="{A38304D0-AE85-4F29-A3DC-8283B8D1B12A}" type="pres">
      <dgm:prSet presAssocID="{C2873D58-6BEA-4036-BC7F-E34A562C0A45}" presName="Name10" presStyleLbl="parChTrans1D2" presStyleIdx="1" presStyleCnt="5"/>
      <dgm:spPr/>
      <dgm:t>
        <a:bodyPr/>
        <a:lstStyle/>
        <a:p>
          <a:endParaRPr lang="fr-FR"/>
        </a:p>
      </dgm:t>
    </dgm:pt>
    <dgm:pt modelId="{082F1069-8EE9-46D8-8D2C-4C802D052B0D}" type="pres">
      <dgm:prSet presAssocID="{B03EB2E1-C309-4E97-9650-319BC1B2A93B}" presName="hierRoot2" presStyleCnt="0"/>
      <dgm:spPr/>
      <dgm:t>
        <a:bodyPr/>
        <a:lstStyle/>
        <a:p>
          <a:endParaRPr lang="fr-FR"/>
        </a:p>
      </dgm:t>
    </dgm:pt>
    <dgm:pt modelId="{A1A20EB3-A2A1-46CC-B92E-48CF9FEE11AA}" type="pres">
      <dgm:prSet presAssocID="{B03EB2E1-C309-4E97-9650-319BC1B2A93B}" presName="composite2" presStyleCnt="0"/>
      <dgm:spPr/>
      <dgm:t>
        <a:bodyPr/>
        <a:lstStyle/>
        <a:p>
          <a:endParaRPr lang="fr-FR"/>
        </a:p>
      </dgm:t>
    </dgm:pt>
    <dgm:pt modelId="{85375075-0E3B-446B-8F58-ACE0B5BFA9BF}" type="pres">
      <dgm:prSet presAssocID="{B03EB2E1-C309-4E97-9650-319BC1B2A93B}" presName="background2" presStyleLbl="node2" presStyleIdx="1" presStyleCnt="5"/>
      <dgm:spPr/>
      <dgm:t>
        <a:bodyPr/>
        <a:lstStyle/>
        <a:p>
          <a:endParaRPr lang="fr-FR"/>
        </a:p>
      </dgm:t>
    </dgm:pt>
    <dgm:pt modelId="{388D6F1A-E9EF-4668-83D7-23590D378381}" type="pres">
      <dgm:prSet presAssocID="{B03EB2E1-C309-4E97-9650-319BC1B2A93B}" presName="text2" presStyleLbl="fgAcc2" presStyleIdx="1" presStyleCnt="5" custScaleX="212977" custScaleY="1205368" custLinFactY="5480" custLinFactNeighborX="68349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D35717-A322-478D-B361-36959C483F03}" type="pres">
      <dgm:prSet presAssocID="{B03EB2E1-C309-4E97-9650-319BC1B2A93B}" presName="hierChild3" presStyleCnt="0"/>
      <dgm:spPr/>
      <dgm:t>
        <a:bodyPr/>
        <a:lstStyle/>
        <a:p>
          <a:endParaRPr lang="fr-FR"/>
        </a:p>
      </dgm:t>
    </dgm:pt>
    <dgm:pt modelId="{6B695988-13BF-44C2-8EF1-D7BB15761350}" type="pres">
      <dgm:prSet presAssocID="{B248CE3F-0A4E-4695-879B-F49A47EB748B}" presName="Name10" presStyleLbl="parChTrans1D2" presStyleIdx="2" presStyleCnt="5"/>
      <dgm:spPr/>
      <dgm:t>
        <a:bodyPr/>
        <a:lstStyle/>
        <a:p>
          <a:endParaRPr lang="fr-FR"/>
        </a:p>
      </dgm:t>
    </dgm:pt>
    <dgm:pt modelId="{E149D4D8-500C-4BC0-A2B8-3AA8764EE390}" type="pres">
      <dgm:prSet presAssocID="{7545BAF4-FD83-414A-A3C8-669D0974FD4A}" presName="hierRoot2" presStyleCnt="0"/>
      <dgm:spPr/>
      <dgm:t>
        <a:bodyPr/>
        <a:lstStyle/>
        <a:p>
          <a:endParaRPr lang="fr-FR"/>
        </a:p>
      </dgm:t>
    </dgm:pt>
    <dgm:pt modelId="{33871289-13A7-48C5-A412-9E3BB128EE83}" type="pres">
      <dgm:prSet presAssocID="{7545BAF4-FD83-414A-A3C8-669D0974FD4A}" presName="composite2" presStyleCnt="0"/>
      <dgm:spPr/>
      <dgm:t>
        <a:bodyPr/>
        <a:lstStyle/>
        <a:p>
          <a:endParaRPr lang="fr-FR"/>
        </a:p>
      </dgm:t>
    </dgm:pt>
    <dgm:pt modelId="{111F82BC-DE01-43C7-B91B-F3E70FA68171}" type="pres">
      <dgm:prSet presAssocID="{7545BAF4-FD83-414A-A3C8-669D0974FD4A}" presName="background2" presStyleLbl="node2" presStyleIdx="2" presStyleCnt="5"/>
      <dgm:spPr/>
      <dgm:t>
        <a:bodyPr/>
        <a:lstStyle/>
        <a:p>
          <a:endParaRPr lang="fr-FR"/>
        </a:p>
      </dgm:t>
    </dgm:pt>
    <dgm:pt modelId="{775BFE47-6A90-4BA9-84D2-D1CD3D456E66}" type="pres">
      <dgm:prSet presAssocID="{7545BAF4-FD83-414A-A3C8-669D0974FD4A}" presName="text2" presStyleLbl="fgAcc2" presStyleIdx="2" presStyleCnt="5" custScaleX="212715" custScaleY="1205368" custLinFactY="5721" custLinFactNeighborX="8690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5CD627-9706-4119-A320-64C91702A672}" type="pres">
      <dgm:prSet presAssocID="{7545BAF4-FD83-414A-A3C8-669D0974FD4A}" presName="hierChild3" presStyleCnt="0"/>
      <dgm:spPr/>
      <dgm:t>
        <a:bodyPr/>
        <a:lstStyle/>
        <a:p>
          <a:endParaRPr lang="fr-FR"/>
        </a:p>
      </dgm:t>
    </dgm:pt>
    <dgm:pt modelId="{0CC98D67-8A6C-4F3E-A915-EEC61140BAA5}" type="pres">
      <dgm:prSet presAssocID="{166F1990-D7CB-41A6-B91D-1FCEC77E3A10}" presName="Name10" presStyleLbl="parChTrans1D2" presStyleIdx="3" presStyleCnt="5"/>
      <dgm:spPr/>
      <dgm:t>
        <a:bodyPr/>
        <a:lstStyle/>
        <a:p>
          <a:endParaRPr lang="fr-FR"/>
        </a:p>
      </dgm:t>
    </dgm:pt>
    <dgm:pt modelId="{02295E9F-A7A8-4894-89C3-873A5C0B4A72}" type="pres">
      <dgm:prSet presAssocID="{F833846B-601B-4913-9135-45716635E011}" presName="hierRoot2" presStyleCnt="0"/>
      <dgm:spPr/>
      <dgm:t>
        <a:bodyPr/>
        <a:lstStyle/>
        <a:p>
          <a:endParaRPr lang="fr-FR"/>
        </a:p>
      </dgm:t>
    </dgm:pt>
    <dgm:pt modelId="{651EA7CF-833D-4A56-ACAB-B6DC5B1EED38}" type="pres">
      <dgm:prSet presAssocID="{F833846B-601B-4913-9135-45716635E011}" presName="composite2" presStyleCnt="0"/>
      <dgm:spPr/>
      <dgm:t>
        <a:bodyPr/>
        <a:lstStyle/>
        <a:p>
          <a:endParaRPr lang="fr-FR"/>
        </a:p>
      </dgm:t>
    </dgm:pt>
    <dgm:pt modelId="{66490A78-6D29-4A5C-B039-BC0B4113215E}" type="pres">
      <dgm:prSet presAssocID="{F833846B-601B-4913-9135-45716635E011}" presName="background2" presStyleLbl="node2" presStyleIdx="3" presStyleCnt="5"/>
      <dgm:spPr/>
      <dgm:t>
        <a:bodyPr/>
        <a:lstStyle/>
        <a:p>
          <a:endParaRPr lang="fr-FR"/>
        </a:p>
      </dgm:t>
    </dgm:pt>
    <dgm:pt modelId="{D51FA996-489D-4804-98E6-BF6857F44028}" type="pres">
      <dgm:prSet presAssocID="{F833846B-601B-4913-9135-45716635E011}" presName="text2" presStyleLbl="fgAcc2" presStyleIdx="3" presStyleCnt="5" custScaleX="256341" custScaleY="676805" custLinFactX="8402" custLinFactY="5837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334207-591A-4113-A71A-DAEBB375A405}" type="pres">
      <dgm:prSet presAssocID="{F833846B-601B-4913-9135-45716635E011}" presName="hierChild3" presStyleCnt="0"/>
      <dgm:spPr/>
      <dgm:t>
        <a:bodyPr/>
        <a:lstStyle/>
        <a:p>
          <a:endParaRPr lang="fr-FR"/>
        </a:p>
      </dgm:t>
    </dgm:pt>
    <dgm:pt modelId="{C44D9120-B781-415B-9EFE-335C50C6948C}" type="pres">
      <dgm:prSet presAssocID="{56359BD3-4667-4959-8765-D18D792BB7DD}" presName="Name10" presStyleLbl="parChTrans1D2" presStyleIdx="4" presStyleCnt="5"/>
      <dgm:spPr/>
      <dgm:t>
        <a:bodyPr/>
        <a:lstStyle/>
        <a:p>
          <a:endParaRPr lang="fr-FR"/>
        </a:p>
      </dgm:t>
    </dgm:pt>
    <dgm:pt modelId="{035D82F8-FAED-4C66-BE5E-CFE6D837643C}" type="pres">
      <dgm:prSet presAssocID="{B03C53CE-DAB7-484A-812E-967B259CBA14}" presName="hierRoot2" presStyleCnt="0"/>
      <dgm:spPr/>
      <dgm:t>
        <a:bodyPr/>
        <a:lstStyle/>
        <a:p>
          <a:endParaRPr lang="fr-FR"/>
        </a:p>
      </dgm:t>
    </dgm:pt>
    <dgm:pt modelId="{AE70044C-E3C6-4E34-B964-C5D0B8674C9C}" type="pres">
      <dgm:prSet presAssocID="{B03C53CE-DAB7-484A-812E-967B259CBA14}" presName="composite2" presStyleCnt="0"/>
      <dgm:spPr/>
      <dgm:t>
        <a:bodyPr/>
        <a:lstStyle/>
        <a:p>
          <a:endParaRPr lang="fr-FR"/>
        </a:p>
      </dgm:t>
    </dgm:pt>
    <dgm:pt modelId="{296DD776-4A8C-4BF0-858A-4F988FE9A6CA}" type="pres">
      <dgm:prSet presAssocID="{B03C53CE-DAB7-484A-812E-967B259CBA14}" presName="background2" presStyleLbl="node2" presStyleIdx="4" presStyleCnt="5"/>
      <dgm:spPr/>
      <dgm:t>
        <a:bodyPr/>
        <a:lstStyle/>
        <a:p>
          <a:endParaRPr lang="fr-FR"/>
        </a:p>
      </dgm:t>
    </dgm:pt>
    <dgm:pt modelId="{983C00D2-50FD-424A-A3C0-561A2760E877}" type="pres">
      <dgm:prSet presAssocID="{B03C53CE-DAB7-484A-812E-967B259CBA14}" presName="text2" presStyleLbl="fgAcc2" presStyleIdx="4" presStyleCnt="5" custScaleX="325948" custScaleY="148158" custLinFactX="-100000" custLinFactNeighborX="-110763" custLinFactNeighborY="-97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424F08-ADF3-47DA-8C17-8B6F0EE9EE2B}" type="pres">
      <dgm:prSet presAssocID="{B03C53CE-DAB7-484A-812E-967B259CBA14}" presName="hierChild3" presStyleCnt="0"/>
      <dgm:spPr/>
      <dgm:t>
        <a:bodyPr/>
        <a:lstStyle/>
        <a:p>
          <a:endParaRPr lang="fr-FR"/>
        </a:p>
      </dgm:t>
    </dgm:pt>
    <dgm:pt modelId="{4AA24B66-9A6B-4F6F-B0EA-2956B65DD098}" type="pres">
      <dgm:prSet presAssocID="{572AC49C-DA17-42E0-9E06-67F5A3DA879C}" presName="hierRoot1" presStyleCnt="0"/>
      <dgm:spPr/>
      <dgm:t>
        <a:bodyPr/>
        <a:lstStyle/>
        <a:p>
          <a:endParaRPr lang="fr-FR"/>
        </a:p>
      </dgm:t>
    </dgm:pt>
    <dgm:pt modelId="{771532DF-B457-4053-A803-A5A0A6638314}" type="pres">
      <dgm:prSet presAssocID="{572AC49C-DA17-42E0-9E06-67F5A3DA879C}" presName="composite" presStyleCnt="0"/>
      <dgm:spPr/>
      <dgm:t>
        <a:bodyPr/>
        <a:lstStyle/>
        <a:p>
          <a:endParaRPr lang="fr-FR"/>
        </a:p>
      </dgm:t>
    </dgm:pt>
    <dgm:pt modelId="{D1789051-BC92-48E0-AC0A-883CB6A39228}" type="pres">
      <dgm:prSet presAssocID="{572AC49C-DA17-42E0-9E06-67F5A3DA879C}" presName="background" presStyleLbl="node0" presStyleIdx="1" presStyleCnt="2"/>
      <dgm:spPr/>
      <dgm:t>
        <a:bodyPr/>
        <a:lstStyle/>
        <a:p>
          <a:endParaRPr lang="fr-FR"/>
        </a:p>
      </dgm:t>
    </dgm:pt>
    <dgm:pt modelId="{FDF254AE-3D8B-429D-B593-A2C237625FEE}" type="pres">
      <dgm:prSet presAssocID="{572AC49C-DA17-42E0-9E06-67F5A3DA879C}" presName="text" presStyleLbl="fgAcc0" presStyleIdx="1" presStyleCnt="2" custScaleX="889901" custScaleY="1792902" custLinFactNeighborX="-74652" custLinFactNeighborY="-189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01F456D-C5B6-4D85-A4D3-3A6526EA5802}" type="pres">
      <dgm:prSet presAssocID="{572AC49C-DA17-42E0-9E06-67F5A3DA879C}" presName="hierChild2" presStyleCnt="0"/>
      <dgm:spPr/>
      <dgm:t>
        <a:bodyPr/>
        <a:lstStyle/>
        <a:p>
          <a:endParaRPr lang="fr-FR"/>
        </a:p>
      </dgm:t>
    </dgm:pt>
  </dgm:ptLst>
  <dgm:cxnLst>
    <dgm:cxn modelId="{575EB445-FB2A-4E63-BA48-030E5D443257}" type="presOf" srcId="{C2873D58-6BEA-4036-BC7F-E34A562C0A45}" destId="{A38304D0-AE85-4F29-A3DC-8283B8D1B12A}" srcOrd="0" destOrd="0" presId="urn:microsoft.com/office/officeart/2005/8/layout/hierarchy1"/>
    <dgm:cxn modelId="{2805755F-7BD5-4476-8115-6448038C4E13}" srcId="{DF0B1186-FA37-4FA7-BCAC-61DA2DCBD6CA}" destId="{572AC49C-DA17-42E0-9E06-67F5A3DA879C}" srcOrd="1" destOrd="0" parTransId="{07ACAE56-6CCC-4562-B740-4E167ACEEC45}" sibTransId="{9755FBD8-7E94-42E4-871B-9CBF8BA10CCE}"/>
    <dgm:cxn modelId="{A65EAE0C-A0D9-4103-89F0-BC553C09BDAF}" type="presOf" srcId="{C129BD4B-0123-4A66-948C-95C5C9DD1526}" destId="{959AE164-19A2-46F2-A428-9D630A064FF4}" srcOrd="0" destOrd="0" presId="urn:microsoft.com/office/officeart/2005/8/layout/hierarchy1"/>
    <dgm:cxn modelId="{B6D072BA-0EF6-4EB1-A4A7-16962822FEA0}" srcId="{C129BD4B-0123-4A66-948C-95C5C9DD1526}" destId="{B03EB2E1-C309-4E97-9650-319BC1B2A93B}" srcOrd="1" destOrd="0" parTransId="{C2873D58-6BEA-4036-BC7F-E34A562C0A45}" sibTransId="{08FF42C4-E795-4F6E-BAC2-67DEA417670B}"/>
    <dgm:cxn modelId="{1374E50C-CCC2-4E27-BEE8-47F2A0AF1A84}" type="presOf" srcId="{E3B25E96-A295-4DEF-A15E-B3C45B588AB4}" destId="{8123B0D9-F003-409D-8223-5DA416169B44}" srcOrd="0" destOrd="0" presId="urn:microsoft.com/office/officeart/2005/8/layout/hierarchy1"/>
    <dgm:cxn modelId="{D9985DA3-94B3-40D8-AFEF-30BC6018481F}" srcId="{C129BD4B-0123-4A66-948C-95C5C9DD1526}" destId="{7545BAF4-FD83-414A-A3C8-669D0974FD4A}" srcOrd="2" destOrd="0" parTransId="{B248CE3F-0A4E-4695-879B-F49A47EB748B}" sibTransId="{998AA6B8-EDAE-46B3-8066-56AFE7AA299A}"/>
    <dgm:cxn modelId="{1B0843EE-188F-47D3-B206-1E97ED7E6B79}" type="presOf" srcId="{B248CE3F-0A4E-4695-879B-F49A47EB748B}" destId="{6B695988-13BF-44C2-8EF1-D7BB15761350}" srcOrd="0" destOrd="0" presId="urn:microsoft.com/office/officeart/2005/8/layout/hierarchy1"/>
    <dgm:cxn modelId="{A3771C12-4878-4EFE-8919-4A5DFC91ABD6}" type="presOf" srcId="{84C9943F-F506-490F-AA57-F71381B5D56B}" destId="{D2B79505-FD62-4F99-BE7C-D8777AF2BA9E}" srcOrd="0" destOrd="0" presId="urn:microsoft.com/office/officeart/2005/8/layout/hierarchy1"/>
    <dgm:cxn modelId="{8BDB982A-69B6-4166-9663-BF9F277B5610}" type="presOf" srcId="{7545BAF4-FD83-414A-A3C8-669D0974FD4A}" destId="{775BFE47-6A90-4BA9-84D2-D1CD3D456E66}" srcOrd="0" destOrd="0" presId="urn:microsoft.com/office/officeart/2005/8/layout/hierarchy1"/>
    <dgm:cxn modelId="{CE9D6A1A-08A5-40F3-A49C-BBECD8912C49}" type="presOf" srcId="{B03EB2E1-C309-4E97-9650-319BC1B2A93B}" destId="{388D6F1A-E9EF-4668-83D7-23590D378381}" srcOrd="0" destOrd="0" presId="urn:microsoft.com/office/officeart/2005/8/layout/hierarchy1"/>
    <dgm:cxn modelId="{3424C865-FB26-4F53-870A-61F4B805D94A}" type="presOf" srcId="{56359BD3-4667-4959-8765-D18D792BB7DD}" destId="{C44D9120-B781-415B-9EFE-335C50C6948C}" srcOrd="0" destOrd="0" presId="urn:microsoft.com/office/officeart/2005/8/layout/hierarchy1"/>
    <dgm:cxn modelId="{0EE58E68-621F-421E-87F7-B2DF99E7602C}" srcId="{C129BD4B-0123-4A66-948C-95C5C9DD1526}" destId="{F833846B-601B-4913-9135-45716635E011}" srcOrd="3" destOrd="0" parTransId="{166F1990-D7CB-41A6-B91D-1FCEC77E3A10}" sibTransId="{DC84CEDE-63A5-4A98-BD73-D9BAE9F873C1}"/>
    <dgm:cxn modelId="{D81DD160-7B4D-445D-AA23-FD02684F95EE}" type="presOf" srcId="{166F1990-D7CB-41A6-B91D-1FCEC77E3A10}" destId="{0CC98D67-8A6C-4F3E-A915-EEC61140BAA5}" srcOrd="0" destOrd="0" presId="urn:microsoft.com/office/officeart/2005/8/layout/hierarchy1"/>
    <dgm:cxn modelId="{6CF5F0C3-203C-4A2B-9513-D46CEBC6222B}" type="presOf" srcId="{572AC49C-DA17-42E0-9E06-67F5A3DA879C}" destId="{FDF254AE-3D8B-429D-B593-A2C237625FEE}" srcOrd="0" destOrd="0" presId="urn:microsoft.com/office/officeart/2005/8/layout/hierarchy1"/>
    <dgm:cxn modelId="{D590D90F-5784-4741-B72D-D521720D1B74}" srcId="{C129BD4B-0123-4A66-948C-95C5C9DD1526}" destId="{B03C53CE-DAB7-484A-812E-967B259CBA14}" srcOrd="4" destOrd="0" parTransId="{56359BD3-4667-4959-8765-D18D792BB7DD}" sibTransId="{F6D235A6-408E-4356-9746-716EDA7F9744}"/>
    <dgm:cxn modelId="{BA2521ED-87BB-4DC0-A928-DCAAF561AE8C}" srcId="{C129BD4B-0123-4A66-948C-95C5C9DD1526}" destId="{84C9943F-F506-490F-AA57-F71381B5D56B}" srcOrd="0" destOrd="0" parTransId="{E3B25E96-A295-4DEF-A15E-B3C45B588AB4}" sibTransId="{0D7F54FE-FBD1-42E4-B673-345027711C0A}"/>
    <dgm:cxn modelId="{ABB15D63-BB09-4660-BF06-77180CFE2ED1}" srcId="{DF0B1186-FA37-4FA7-BCAC-61DA2DCBD6CA}" destId="{C129BD4B-0123-4A66-948C-95C5C9DD1526}" srcOrd="0" destOrd="0" parTransId="{B0ED3DCF-EE89-4E31-AE0E-CDBB8968BA68}" sibTransId="{F26FFAB6-A3E6-4E49-946F-99C8A0F21F7F}"/>
    <dgm:cxn modelId="{6A5AFA07-8982-4873-856A-74F2A0387CBB}" type="presOf" srcId="{DF0B1186-FA37-4FA7-BCAC-61DA2DCBD6CA}" destId="{FBE499E1-2B50-497A-949C-C2B42DD39DEA}" srcOrd="0" destOrd="0" presId="urn:microsoft.com/office/officeart/2005/8/layout/hierarchy1"/>
    <dgm:cxn modelId="{37B2D7E9-334F-464D-AA18-30E907F5194A}" type="presOf" srcId="{F833846B-601B-4913-9135-45716635E011}" destId="{D51FA996-489D-4804-98E6-BF6857F44028}" srcOrd="0" destOrd="0" presId="urn:microsoft.com/office/officeart/2005/8/layout/hierarchy1"/>
    <dgm:cxn modelId="{578DFE94-3805-4C9E-BC9B-2F5C24813F1A}" type="presOf" srcId="{B03C53CE-DAB7-484A-812E-967B259CBA14}" destId="{983C00D2-50FD-424A-A3C0-561A2760E877}" srcOrd="0" destOrd="0" presId="urn:microsoft.com/office/officeart/2005/8/layout/hierarchy1"/>
    <dgm:cxn modelId="{24745056-0324-4C08-A0C8-2E3811E7E69C}" type="presParOf" srcId="{FBE499E1-2B50-497A-949C-C2B42DD39DEA}" destId="{B1BCB4BB-EB80-4DF8-BE3C-E76B887DD221}" srcOrd="0" destOrd="0" presId="urn:microsoft.com/office/officeart/2005/8/layout/hierarchy1"/>
    <dgm:cxn modelId="{028EAD04-7EA1-4592-B4F8-A8F4BCF6AFF5}" type="presParOf" srcId="{B1BCB4BB-EB80-4DF8-BE3C-E76B887DD221}" destId="{6BF6C04E-93BF-405A-9218-48E5AC4CEA03}" srcOrd="0" destOrd="0" presId="urn:microsoft.com/office/officeart/2005/8/layout/hierarchy1"/>
    <dgm:cxn modelId="{EC521BB7-1610-4B5D-A3D1-74C988387755}" type="presParOf" srcId="{6BF6C04E-93BF-405A-9218-48E5AC4CEA03}" destId="{F06683A5-A094-45FC-BCD4-027B16B3E783}" srcOrd="0" destOrd="0" presId="urn:microsoft.com/office/officeart/2005/8/layout/hierarchy1"/>
    <dgm:cxn modelId="{2E82D2C7-ED8A-40E4-8B1D-62C8FA1714B8}" type="presParOf" srcId="{6BF6C04E-93BF-405A-9218-48E5AC4CEA03}" destId="{959AE164-19A2-46F2-A428-9D630A064FF4}" srcOrd="1" destOrd="0" presId="urn:microsoft.com/office/officeart/2005/8/layout/hierarchy1"/>
    <dgm:cxn modelId="{92244D33-2BB9-4AB1-9052-4DE8FE921120}" type="presParOf" srcId="{B1BCB4BB-EB80-4DF8-BE3C-E76B887DD221}" destId="{147F4A77-0F07-431E-8FFF-759D50A62DFD}" srcOrd="1" destOrd="0" presId="urn:microsoft.com/office/officeart/2005/8/layout/hierarchy1"/>
    <dgm:cxn modelId="{355CDE9C-5DAF-4BF6-A000-40E923B77590}" type="presParOf" srcId="{147F4A77-0F07-431E-8FFF-759D50A62DFD}" destId="{8123B0D9-F003-409D-8223-5DA416169B44}" srcOrd="0" destOrd="0" presId="urn:microsoft.com/office/officeart/2005/8/layout/hierarchy1"/>
    <dgm:cxn modelId="{7A8939B1-5A61-458B-ABD1-E42CCFC96DB3}" type="presParOf" srcId="{147F4A77-0F07-431E-8FFF-759D50A62DFD}" destId="{35A9371E-19A8-4E28-91A2-5B111E393108}" srcOrd="1" destOrd="0" presId="urn:microsoft.com/office/officeart/2005/8/layout/hierarchy1"/>
    <dgm:cxn modelId="{FFA4F5CC-805B-4FFE-9C14-A1BFF1FE9A19}" type="presParOf" srcId="{35A9371E-19A8-4E28-91A2-5B111E393108}" destId="{C11EA2AB-5A93-4C4C-860F-17B11FC8EA0A}" srcOrd="0" destOrd="0" presId="urn:microsoft.com/office/officeart/2005/8/layout/hierarchy1"/>
    <dgm:cxn modelId="{1E149151-5A4A-40A4-8AF4-A803CBAF57A3}" type="presParOf" srcId="{C11EA2AB-5A93-4C4C-860F-17B11FC8EA0A}" destId="{7C192797-D82B-4DF5-BBA4-66B3E5C1CFBC}" srcOrd="0" destOrd="0" presId="urn:microsoft.com/office/officeart/2005/8/layout/hierarchy1"/>
    <dgm:cxn modelId="{C93479BC-F648-4B1D-BADA-1C1155EB014E}" type="presParOf" srcId="{C11EA2AB-5A93-4C4C-860F-17B11FC8EA0A}" destId="{D2B79505-FD62-4F99-BE7C-D8777AF2BA9E}" srcOrd="1" destOrd="0" presId="urn:microsoft.com/office/officeart/2005/8/layout/hierarchy1"/>
    <dgm:cxn modelId="{74FC556A-B2C6-4369-8EEA-96843BCCC1DE}" type="presParOf" srcId="{35A9371E-19A8-4E28-91A2-5B111E393108}" destId="{B10EC49D-0376-4BAD-BB7C-89E873DE46D8}" srcOrd="1" destOrd="0" presId="urn:microsoft.com/office/officeart/2005/8/layout/hierarchy1"/>
    <dgm:cxn modelId="{823B1E8E-0944-4AE8-AAFC-D6079114C9CC}" type="presParOf" srcId="{147F4A77-0F07-431E-8FFF-759D50A62DFD}" destId="{A38304D0-AE85-4F29-A3DC-8283B8D1B12A}" srcOrd="2" destOrd="0" presId="urn:microsoft.com/office/officeart/2005/8/layout/hierarchy1"/>
    <dgm:cxn modelId="{B61021D1-D35E-41DC-A711-5095093B867F}" type="presParOf" srcId="{147F4A77-0F07-431E-8FFF-759D50A62DFD}" destId="{082F1069-8EE9-46D8-8D2C-4C802D052B0D}" srcOrd="3" destOrd="0" presId="urn:microsoft.com/office/officeart/2005/8/layout/hierarchy1"/>
    <dgm:cxn modelId="{0E42E8CF-6332-4024-8070-D32300BB9935}" type="presParOf" srcId="{082F1069-8EE9-46D8-8D2C-4C802D052B0D}" destId="{A1A20EB3-A2A1-46CC-B92E-48CF9FEE11AA}" srcOrd="0" destOrd="0" presId="urn:microsoft.com/office/officeart/2005/8/layout/hierarchy1"/>
    <dgm:cxn modelId="{909C3E96-F43B-4E6C-831A-3802757209B5}" type="presParOf" srcId="{A1A20EB3-A2A1-46CC-B92E-48CF9FEE11AA}" destId="{85375075-0E3B-446B-8F58-ACE0B5BFA9BF}" srcOrd="0" destOrd="0" presId="urn:microsoft.com/office/officeart/2005/8/layout/hierarchy1"/>
    <dgm:cxn modelId="{15055774-0368-4803-9580-946227F4026E}" type="presParOf" srcId="{A1A20EB3-A2A1-46CC-B92E-48CF9FEE11AA}" destId="{388D6F1A-E9EF-4668-83D7-23590D378381}" srcOrd="1" destOrd="0" presId="urn:microsoft.com/office/officeart/2005/8/layout/hierarchy1"/>
    <dgm:cxn modelId="{25B36910-81A1-4AF6-9A77-FDC8F8F7232E}" type="presParOf" srcId="{082F1069-8EE9-46D8-8D2C-4C802D052B0D}" destId="{75D35717-A322-478D-B361-36959C483F03}" srcOrd="1" destOrd="0" presId="urn:microsoft.com/office/officeart/2005/8/layout/hierarchy1"/>
    <dgm:cxn modelId="{FCA5FB2C-3033-4930-A417-C8B178606A34}" type="presParOf" srcId="{147F4A77-0F07-431E-8FFF-759D50A62DFD}" destId="{6B695988-13BF-44C2-8EF1-D7BB15761350}" srcOrd="4" destOrd="0" presId="urn:microsoft.com/office/officeart/2005/8/layout/hierarchy1"/>
    <dgm:cxn modelId="{AB96DE02-6A6D-439A-89E5-15EED60E65A6}" type="presParOf" srcId="{147F4A77-0F07-431E-8FFF-759D50A62DFD}" destId="{E149D4D8-500C-4BC0-A2B8-3AA8764EE390}" srcOrd="5" destOrd="0" presId="urn:microsoft.com/office/officeart/2005/8/layout/hierarchy1"/>
    <dgm:cxn modelId="{74A13D76-F453-4499-B5C3-AD88B9AA5C0B}" type="presParOf" srcId="{E149D4D8-500C-4BC0-A2B8-3AA8764EE390}" destId="{33871289-13A7-48C5-A412-9E3BB128EE83}" srcOrd="0" destOrd="0" presId="urn:microsoft.com/office/officeart/2005/8/layout/hierarchy1"/>
    <dgm:cxn modelId="{622B7434-418D-44E3-BF85-B9030A2CBEB5}" type="presParOf" srcId="{33871289-13A7-48C5-A412-9E3BB128EE83}" destId="{111F82BC-DE01-43C7-B91B-F3E70FA68171}" srcOrd="0" destOrd="0" presId="urn:microsoft.com/office/officeart/2005/8/layout/hierarchy1"/>
    <dgm:cxn modelId="{4F331860-B400-43F1-9AD3-CC9722110F85}" type="presParOf" srcId="{33871289-13A7-48C5-A412-9E3BB128EE83}" destId="{775BFE47-6A90-4BA9-84D2-D1CD3D456E66}" srcOrd="1" destOrd="0" presId="urn:microsoft.com/office/officeart/2005/8/layout/hierarchy1"/>
    <dgm:cxn modelId="{D7ED92E1-1CF2-40A5-A741-B847F4114C63}" type="presParOf" srcId="{E149D4D8-500C-4BC0-A2B8-3AA8764EE390}" destId="{FD5CD627-9706-4119-A320-64C91702A672}" srcOrd="1" destOrd="0" presId="urn:microsoft.com/office/officeart/2005/8/layout/hierarchy1"/>
    <dgm:cxn modelId="{DE5947A9-BBC3-4424-992A-059F14486AF3}" type="presParOf" srcId="{147F4A77-0F07-431E-8FFF-759D50A62DFD}" destId="{0CC98D67-8A6C-4F3E-A915-EEC61140BAA5}" srcOrd="6" destOrd="0" presId="urn:microsoft.com/office/officeart/2005/8/layout/hierarchy1"/>
    <dgm:cxn modelId="{7B081308-124D-49A3-A6C1-BACED18B02BE}" type="presParOf" srcId="{147F4A77-0F07-431E-8FFF-759D50A62DFD}" destId="{02295E9F-A7A8-4894-89C3-873A5C0B4A72}" srcOrd="7" destOrd="0" presId="urn:microsoft.com/office/officeart/2005/8/layout/hierarchy1"/>
    <dgm:cxn modelId="{35CDA0DD-1213-427B-AF0D-7620474336D7}" type="presParOf" srcId="{02295E9F-A7A8-4894-89C3-873A5C0B4A72}" destId="{651EA7CF-833D-4A56-ACAB-B6DC5B1EED38}" srcOrd="0" destOrd="0" presId="urn:microsoft.com/office/officeart/2005/8/layout/hierarchy1"/>
    <dgm:cxn modelId="{7943224E-B20C-42F5-A294-3E6634F205FE}" type="presParOf" srcId="{651EA7CF-833D-4A56-ACAB-B6DC5B1EED38}" destId="{66490A78-6D29-4A5C-B039-BC0B4113215E}" srcOrd="0" destOrd="0" presId="urn:microsoft.com/office/officeart/2005/8/layout/hierarchy1"/>
    <dgm:cxn modelId="{6CB2693A-53A1-4D08-BDF3-95376F6E7FE6}" type="presParOf" srcId="{651EA7CF-833D-4A56-ACAB-B6DC5B1EED38}" destId="{D51FA996-489D-4804-98E6-BF6857F44028}" srcOrd="1" destOrd="0" presId="urn:microsoft.com/office/officeart/2005/8/layout/hierarchy1"/>
    <dgm:cxn modelId="{8719BAA2-932E-4AC3-BB96-E293CF85E899}" type="presParOf" srcId="{02295E9F-A7A8-4894-89C3-873A5C0B4A72}" destId="{BE334207-591A-4113-A71A-DAEBB375A405}" srcOrd="1" destOrd="0" presId="urn:microsoft.com/office/officeart/2005/8/layout/hierarchy1"/>
    <dgm:cxn modelId="{D7D5EF0D-82DA-4224-B8AA-FB8277747DB5}" type="presParOf" srcId="{147F4A77-0F07-431E-8FFF-759D50A62DFD}" destId="{C44D9120-B781-415B-9EFE-335C50C6948C}" srcOrd="8" destOrd="0" presId="urn:microsoft.com/office/officeart/2005/8/layout/hierarchy1"/>
    <dgm:cxn modelId="{C0D6FCB9-551E-46F7-ABE0-144632BFFE4E}" type="presParOf" srcId="{147F4A77-0F07-431E-8FFF-759D50A62DFD}" destId="{035D82F8-FAED-4C66-BE5E-CFE6D837643C}" srcOrd="9" destOrd="0" presId="urn:microsoft.com/office/officeart/2005/8/layout/hierarchy1"/>
    <dgm:cxn modelId="{A158BED9-8B43-4FEB-B977-9A2294B76CF5}" type="presParOf" srcId="{035D82F8-FAED-4C66-BE5E-CFE6D837643C}" destId="{AE70044C-E3C6-4E34-B964-C5D0B8674C9C}" srcOrd="0" destOrd="0" presId="urn:microsoft.com/office/officeart/2005/8/layout/hierarchy1"/>
    <dgm:cxn modelId="{ED77BDFA-431D-49D1-9811-08678EFF1BDE}" type="presParOf" srcId="{AE70044C-E3C6-4E34-B964-C5D0B8674C9C}" destId="{296DD776-4A8C-4BF0-858A-4F988FE9A6CA}" srcOrd="0" destOrd="0" presId="urn:microsoft.com/office/officeart/2005/8/layout/hierarchy1"/>
    <dgm:cxn modelId="{E4781DA2-BACC-48B0-A3C5-32706DA2CB6E}" type="presParOf" srcId="{AE70044C-E3C6-4E34-B964-C5D0B8674C9C}" destId="{983C00D2-50FD-424A-A3C0-561A2760E877}" srcOrd="1" destOrd="0" presId="urn:microsoft.com/office/officeart/2005/8/layout/hierarchy1"/>
    <dgm:cxn modelId="{C2310857-05C7-4830-B0D5-24E40E315349}" type="presParOf" srcId="{035D82F8-FAED-4C66-BE5E-CFE6D837643C}" destId="{81424F08-ADF3-47DA-8C17-8B6F0EE9EE2B}" srcOrd="1" destOrd="0" presId="urn:microsoft.com/office/officeart/2005/8/layout/hierarchy1"/>
    <dgm:cxn modelId="{3F4F39E0-EB3F-4C9B-8615-C269C1724E5F}" type="presParOf" srcId="{FBE499E1-2B50-497A-949C-C2B42DD39DEA}" destId="{4AA24B66-9A6B-4F6F-B0EA-2956B65DD098}" srcOrd="1" destOrd="0" presId="urn:microsoft.com/office/officeart/2005/8/layout/hierarchy1"/>
    <dgm:cxn modelId="{C590B35F-50F5-46FD-B5D3-9DAD317B0F5F}" type="presParOf" srcId="{4AA24B66-9A6B-4F6F-B0EA-2956B65DD098}" destId="{771532DF-B457-4053-A803-A5A0A6638314}" srcOrd="0" destOrd="0" presId="urn:microsoft.com/office/officeart/2005/8/layout/hierarchy1"/>
    <dgm:cxn modelId="{BCC6B7A1-7C6E-4D0F-970F-1FBE1ABE7FE3}" type="presParOf" srcId="{771532DF-B457-4053-A803-A5A0A6638314}" destId="{D1789051-BC92-48E0-AC0A-883CB6A39228}" srcOrd="0" destOrd="0" presId="urn:microsoft.com/office/officeart/2005/8/layout/hierarchy1"/>
    <dgm:cxn modelId="{7A210433-6B39-4C33-A2FE-30D901336BC0}" type="presParOf" srcId="{771532DF-B457-4053-A803-A5A0A6638314}" destId="{FDF254AE-3D8B-429D-B593-A2C237625FEE}" srcOrd="1" destOrd="0" presId="urn:microsoft.com/office/officeart/2005/8/layout/hierarchy1"/>
    <dgm:cxn modelId="{776FCF57-DE7A-42DC-A11B-ECD8491911A9}" type="presParOf" srcId="{4AA24B66-9A6B-4F6F-B0EA-2956B65DD098}" destId="{501F456D-C5B6-4D85-A4D3-3A6526EA58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D9120-B781-415B-9EFE-335C50C6948C}">
      <dsp:nvSpPr>
        <dsp:cNvPr id="0" name=""/>
        <dsp:cNvSpPr/>
      </dsp:nvSpPr>
      <dsp:spPr>
        <a:xfrm>
          <a:off x="3088924" y="2009742"/>
          <a:ext cx="1358759" cy="212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04"/>
              </a:lnTo>
              <a:lnTo>
                <a:pt x="1358759" y="168404"/>
              </a:lnTo>
              <a:lnTo>
                <a:pt x="1358759" y="212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98D67-8A6C-4F3E-A915-EEC61140BAA5}">
      <dsp:nvSpPr>
        <dsp:cNvPr id="0" name=""/>
        <dsp:cNvSpPr/>
      </dsp:nvSpPr>
      <dsp:spPr>
        <a:xfrm>
          <a:off x="3088924" y="2009742"/>
          <a:ext cx="1386303" cy="826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495"/>
              </a:lnTo>
              <a:lnTo>
                <a:pt x="1386303" y="782495"/>
              </a:lnTo>
              <a:lnTo>
                <a:pt x="1386303" y="826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95988-13BF-44C2-8EF1-D7BB15761350}">
      <dsp:nvSpPr>
        <dsp:cNvPr id="0" name=""/>
        <dsp:cNvSpPr/>
      </dsp:nvSpPr>
      <dsp:spPr>
        <a:xfrm>
          <a:off x="3043204" y="2009742"/>
          <a:ext cx="91440" cy="826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2145"/>
              </a:lnTo>
              <a:lnTo>
                <a:pt x="110213" y="782145"/>
              </a:lnTo>
              <a:lnTo>
                <a:pt x="110213" y="826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304D0-AE85-4F29-A3DC-8283B8D1B12A}">
      <dsp:nvSpPr>
        <dsp:cNvPr id="0" name=""/>
        <dsp:cNvSpPr/>
      </dsp:nvSpPr>
      <dsp:spPr>
        <a:xfrm>
          <a:off x="1948625" y="2009742"/>
          <a:ext cx="1140299" cy="825426"/>
        </a:xfrm>
        <a:custGeom>
          <a:avLst/>
          <a:gdLst/>
          <a:ahLst/>
          <a:cxnLst/>
          <a:rect l="0" t="0" r="0" b="0"/>
          <a:pathLst>
            <a:path>
              <a:moveTo>
                <a:pt x="1140299" y="0"/>
              </a:moveTo>
              <a:lnTo>
                <a:pt x="1140299" y="781418"/>
              </a:lnTo>
              <a:lnTo>
                <a:pt x="0" y="781418"/>
              </a:lnTo>
              <a:lnTo>
                <a:pt x="0" y="825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3B0D9-F003-409D-8223-5DA416169B44}">
      <dsp:nvSpPr>
        <dsp:cNvPr id="0" name=""/>
        <dsp:cNvSpPr/>
      </dsp:nvSpPr>
      <dsp:spPr>
        <a:xfrm>
          <a:off x="732806" y="2009742"/>
          <a:ext cx="2356118" cy="825860"/>
        </a:xfrm>
        <a:custGeom>
          <a:avLst/>
          <a:gdLst/>
          <a:ahLst/>
          <a:cxnLst/>
          <a:rect l="0" t="0" r="0" b="0"/>
          <a:pathLst>
            <a:path>
              <a:moveTo>
                <a:pt x="2356118" y="0"/>
              </a:moveTo>
              <a:lnTo>
                <a:pt x="2356118" y="781853"/>
              </a:lnTo>
              <a:lnTo>
                <a:pt x="0" y="781853"/>
              </a:lnTo>
              <a:lnTo>
                <a:pt x="0" y="8258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683A5-A094-45FC-BCD4-027B16B3E783}">
      <dsp:nvSpPr>
        <dsp:cNvPr id="0" name=""/>
        <dsp:cNvSpPr/>
      </dsp:nvSpPr>
      <dsp:spPr>
        <a:xfrm>
          <a:off x="2052857" y="683116"/>
          <a:ext cx="2072134" cy="1326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AE164-19A2-46F2-A428-9D630A064FF4}">
      <dsp:nvSpPr>
        <dsp:cNvPr id="0" name=""/>
        <dsp:cNvSpPr/>
      </dsp:nvSpPr>
      <dsp:spPr>
        <a:xfrm>
          <a:off x="2105639" y="733259"/>
          <a:ext cx="2072134" cy="1326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b="1" kern="1200">
            <a:solidFill>
              <a:srgbClr val="0070C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70C0"/>
              </a:solidFill>
            </a:rPr>
            <a:t>DIREC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>
            <a:solidFill>
              <a:srgbClr val="0070C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Directeur : Jean-Claude BRIEN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b="0" kern="1200">
            <a:solidFill>
              <a:sysClr val="windowText" lastClr="00000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Directeur Adjoint : </a:t>
          </a:r>
          <a:r>
            <a:rPr lang="fr-FR" sz="900" b="0" kern="1200">
              <a:solidFill>
                <a:sysClr val="windowText" lastClr="000000"/>
              </a:solidFill>
            </a:rPr>
            <a:t>Pascal PAGANINI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Directeur Technique : </a:t>
          </a:r>
          <a:r>
            <a:rPr lang="fr-FR" sz="900" b="0" kern="1200">
              <a:solidFill>
                <a:sysClr val="windowText" lastClr="000000"/>
              </a:solidFill>
            </a:rPr>
            <a:t>Marc ANDUZ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Responsable Administrative : </a:t>
          </a:r>
          <a:r>
            <a:rPr lang="fr-FR" sz="900" b="0" kern="1200">
              <a:solidFill>
                <a:sysClr val="windowText" lastClr="000000"/>
              </a:solidFill>
            </a:rPr>
            <a:t>Thu BIZA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b="1" kern="1200">
            <a:solidFill>
              <a:sysClr val="windowText" lastClr="00000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Assistante de Direction : </a:t>
          </a:r>
          <a:r>
            <a:rPr lang="fr-FR" sz="900" b="0" kern="1200">
              <a:solidFill>
                <a:sysClr val="windowText" lastClr="000000"/>
              </a:solidFill>
            </a:rPr>
            <a:t>Elodie DUBOI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>
            <a:solidFill>
              <a:sysClr val="windowText" lastClr="00000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>
            <a:solidFill>
              <a:sysClr val="windowText" lastClr="000000"/>
            </a:solidFill>
          </a:endParaRPr>
        </a:p>
      </dsp:txBody>
      <dsp:txXfrm>
        <a:off x="2144495" y="772115"/>
        <a:ext cx="1994422" cy="1248913"/>
      </dsp:txXfrm>
    </dsp:sp>
    <dsp:sp modelId="{7C192797-D82B-4DF5-BBA4-66B3E5C1CFBC}">
      <dsp:nvSpPr>
        <dsp:cNvPr id="0" name=""/>
        <dsp:cNvSpPr/>
      </dsp:nvSpPr>
      <dsp:spPr>
        <a:xfrm>
          <a:off x="227565" y="2835603"/>
          <a:ext cx="1010481" cy="3635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79505-FD62-4F99-BE7C-D8777AF2BA9E}">
      <dsp:nvSpPr>
        <dsp:cNvPr id="0" name=""/>
        <dsp:cNvSpPr/>
      </dsp:nvSpPr>
      <dsp:spPr>
        <a:xfrm>
          <a:off x="280347" y="2885746"/>
          <a:ext cx="1010481" cy="36359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ADMINISTRATIF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 T. BIZA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 baseline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0" kern="1200"/>
            <a:t>Financ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0" i="0" kern="1200">
              <a:solidFill>
                <a:srgbClr val="FF0000"/>
              </a:solidFill>
            </a:rPr>
            <a:t>A. BAGAYOK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0" kern="1200" baseline="0">
            <a:solidFill>
              <a:srgbClr val="FF0000"/>
            </a:solidFill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Assistante de direction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1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1" kern="1200"/>
            <a:t>E. DUBOI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6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Secrétariat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0" kern="1200">
              <a:solidFill>
                <a:sysClr val="windowText" lastClr="000000"/>
              </a:solidFill>
            </a:rPr>
            <a:t>S. GRISON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300" b="0" i="0" kern="1200" baseline="0">
            <a:solidFill>
              <a:sysClr val="windowText" lastClr="000000"/>
            </a:solidFill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0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Missions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200" b="1" i="0" kern="1200"/>
            <a:t>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1" kern="1200"/>
            <a:t>B. MAROQUESNE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3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6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Communication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1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0" kern="1200"/>
            <a:t>S. PIEYRE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6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Ressource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Humaines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1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0" kern="1200"/>
            <a:t>M.T. THEODORA</a:t>
          </a:r>
        </a:p>
      </dsp:txBody>
      <dsp:txXfrm>
        <a:off x="309943" y="2915342"/>
        <a:ext cx="951289" cy="3576806"/>
      </dsp:txXfrm>
    </dsp:sp>
    <dsp:sp modelId="{85375075-0E3B-446B-8F58-ACE0B5BFA9BF}">
      <dsp:nvSpPr>
        <dsp:cNvPr id="0" name=""/>
        <dsp:cNvSpPr/>
      </dsp:nvSpPr>
      <dsp:spPr>
        <a:xfrm>
          <a:off x="1442762" y="2835168"/>
          <a:ext cx="1011726" cy="3635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D6F1A-E9EF-4668-83D7-23590D378381}">
      <dsp:nvSpPr>
        <dsp:cNvPr id="0" name=""/>
        <dsp:cNvSpPr/>
      </dsp:nvSpPr>
      <dsp:spPr>
        <a:xfrm>
          <a:off x="1495544" y="2885311"/>
          <a:ext cx="1011726" cy="36359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INFORMATIQ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 baseline="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1" kern="1200"/>
            <a:t>E. BECHEVA</a:t>
          </a:r>
          <a:endParaRPr lang="fr-FR" sz="30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0" kern="1200"/>
            <a:t>A. BECK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. BEY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</a:rPr>
            <a:t>M. BEY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ysClr val="windowText" lastClr="000000"/>
              </a:solidFill>
            </a:rPr>
            <a:t>A. CHIR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. GRASSEAU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P. HENN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0" kern="1200"/>
            <a:t>M. LAS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. MAGNIETTE</a:t>
          </a:r>
          <a:endParaRPr lang="fr-FR" sz="900" kern="1200">
            <a:solidFill>
              <a:srgbClr val="FF00FF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M. RUBIO-RO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. SARTIRAN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0" i="0" kern="1200">
              <a:solidFill>
                <a:sysClr val="windowText" lastClr="000000"/>
              </a:solidFill>
            </a:rPr>
            <a:t>I. </a:t>
          </a:r>
          <a:r>
            <a:rPr lang="fr-FR" sz="900" i="0" kern="1200"/>
            <a:t>SEMENIOU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F. THIA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J. TUG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525176" y="2914943"/>
        <a:ext cx="952462" cy="3576734"/>
      </dsp:txXfrm>
    </dsp:sp>
    <dsp:sp modelId="{111F82BC-DE01-43C7-B91B-F3E70FA68171}">
      <dsp:nvSpPr>
        <dsp:cNvPr id="0" name=""/>
        <dsp:cNvSpPr/>
      </dsp:nvSpPr>
      <dsp:spPr>
        <a:xfrm>
          <a:off x="2648177" y="2835895"/>
          <a:ext cx="1010481" cy="3635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5BFE47-6A90-4BA9-84D2-D1CD3D456E66}">
      <dsp:nvSpPr>
        <dsp:cNvPr id="0" name=""/>
        <dsp:cNvSpPr/>
      </dsp:nvSpPr>
      <dsp:spPr>
        <a:xfrm>
          <a:off x="2700959" y="2886038"/>
          <a:ext cx="1010481" cy="36359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MECANIQ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. CAUCHO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. ANDUZ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. BONNEMAIS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. CHRISTOPH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. ED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O. FERREIRA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. FROT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H. KHAL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P. MANIGOT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P. MARITA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0" kern="1200">
              <a:solidFill>
                <a:schemeClr val="tx1"/>
              </a:solidFill>
            </a:rPr>
            <a:t>T. PIERRE-EMI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</a:rPr>
            <a:t>J. PRUD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M. RO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solidFill>
              <a:sysClr val="windowText" lastClr="000000"/>
            </a:solidFill>
          </a:endParaRPr>
        </a:p>
      </dsp:txBody>
      <dsp:txXfrm>
        <a:off x="2730555" y="2915634"/>
        <a:ext cx="951289" cy="3576806"/>
      </dsp:txXfrm>
    </dsp:sp>
    <dsp:sp modelId="{66490A78-6D29-4A5C-B039-BC0B4113215E}">
      <dsp:nvSpPr>
        <dsp:cNvPr id="0" name=""/>
        <dsp:cNvSpPr/>
      </dsp:nvSpPr>
      <dsp:spPr>
        <a:xfrm>
          <a:off x="3866367" y="2836245"/>
          <a:ext cx="1217722" cy="20415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FA996-489D-4804-98E6-BF6857F44028}">
      <dsp:nvSpPr>
        <dsp:cNvPr id="0" name=""/>
        <dsp:cNvSpPr/>
      </dsp:nvSpPr>
      <dsp:spPr>
        <a:xfrm>
          <a:off x="3919149" y="2886388"/>
          <a:ext cx="1217722" cy="20415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ELECTRONIQUE ET INSTRUMENT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 baseline="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 R. CORNA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" b="0" i="0" kern="1200" baseline="0">
            <a:solidFill>
              <a:srgbClr val="0000FF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. GASTALD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Y. GEEREBAE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ysClr val="windowText" lastClr="000000"/>
              </a:solidFill>
            </a:rPr>
            <a:t>X. LI</a:t>
          </a:r>
          <a:endParaRPr lang="fr-FR" sz="900" i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. LOUZI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J</a:t>
          </a:r>
          <a:r>
            <a:rPr lang="fr-FR" sz="900" b="0" kern="1200"/>
            <a:t>. NANNI</a:t>
          </a:r>
          <a:endParaRPr lang="fr-FR" sz="900" b="0" kern="1200">
            <a:solidFill>
              <a:sysClr val="windowText" lastClr="000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. ROMANTEAU</a:t>
          </a:r>
        </a:p>
      </dsp:txBody>
      <dsp:txXfrm>
        <a:off x="3954815" y="2922054"/>
        <a:ext cx="1146390" cy="1970253"/>
      </dsp:txXfrm>
    </dsp:sp>
    <dsp:sp modelId="{296DD776-4A8C-4BF0-858A-4F988FE9A6CA}">
      <dsp:nvSpPr>
        <dsp:cNvPr id="0" name=""/>
        <dsp:cNvSpPr/>
      </dsp:nvSpPr>
      <dsp:spPr>
        <a:xfrm>
          <a:off x="3673492" y="2222154"/>
          <a:ext cx="1548383" cy="446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C00D2-50FD-424A-A3C0-561A2760E877}">
      <dsp:nvSpPr>
        <dsp:cNvPr id="0" name=""/>
        <dsp:cNvSpPr/>
      </dsp:nvSpPr>
      <dsp:spPr>
        <a:xfrm>
          <a:off x="3726274" y="2272297"/>
          <a:ext cx="1548383" cy="4469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b="1" kern="120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QUALI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. PAV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3739364" y="2285387"/>
        <a:ext cx="1522203" cy="420739"/>
      </dsp:txXfrm>
    </dsp:sp>
    <dsp:sp modelId="{D1789051-BC92-48E0-AC0A-883CB6A39228}">
      <dsp:nvSpPr>
        <dsp:cNvPr id="0" name=""/>
        <dsp:cNvSpPr/>
      </dsp:nvSpPr>
      <dsp:spPr>
        <a:xfrm>
          <a:off x="5974022" y="994926"/>
          <a:ext cx="4227387" cy="540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F254AE-3D8B-429D-B593-A2C237625FEE}">
      <dsp:nvSpPr>
        <dsp:cNvPr id="0" name=""/>
        <dsp:cNvSpPr/>
      </dsp:nvSpPr>
      <dsp:spPr>
        <a:xfrm>
          <a:off x="6026804" y="1045070"/>
          <a:ext cx="4227387" cy="5408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                                   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i="0" kern="1200"/>
            <a:t>		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i="0" kern="1200"/>
            <a:t>		 </a:t>
          </a: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</dsp:txBody>
      <dsp:txXfrm>
        <a:off x="6150620" y="1168886"/>
        <a:ext cx="3979755" cy="5160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B816-F939-4692-A6DD-A8F26CB3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LR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</dc:creator>
  <cp:lastModifiedBy>Stéphanie Grison</cp:lastModifiedBy>
  <cp:revision>4</cp:revision>
  <cp:lastPrinted>2016-04-14T09:12:00Z</cp:lastPrinted>
  <dcterms:created xsi:type="dcterms:W3CDTF">2016-05-23T09:36:00Z</dcterms:created>
  <dcterms:modified xsi:type="dcterms:W3CDTF">2016-05-30T13:01:00Z</dcterms:modified>
</cp:coreProperties>
</file>